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4CC0" w14:textId="7F189904" w:rsidR="00831D0A" w:rsidRPr="00DA3CD6" w:rsidRDefault="00624A16" w:rsidP="00DA3CD6">
      <w:pPr>
        <w:pStyle w:val="Kop1"/>
        <w:rPr>
          <w:rStyle w:val="Subtieleverwijzing"/>
          <w:smallCaps w:val="0"/>
          <w:color w:val="auto"/>
        </w:rPr>
      </w:pPr>
      <w:bookmarkStart w:id="0" w:name="_Toc146727392"/>
      <w:r w:rsidRPr="00DA3CD6">
        <w:rPr>
          <w:rStyle w:val="Subtieleverwijzing"/>
          <w:smallCaps w:val="0"/>
          <w:color w:val="auto"/>
        </w:rPr>
        <w:t>Gebruikershandleiding SuperPy</w:t>
      </w:r>
      <w:bookmarkEnd w:id="0"/>
    </w:p>
    <w:p w14:paraId="6F102C1D" w14:textId="41C19CBE" w:rsidR="00624A16" w:rsidRPr="006D0DBA" w:rsidRDefault="007D4CB4" w:rsidP="007D1EA0">
      <w:pPr>
        <w:pBdr>
          <w:bottom w:val="single" w:sz="4" w:space="1" w:color="auto"/>
        </w:pBdr>
        <w:rPr>
          <w:rFonts w:cstheme="minorHAnsi"/>
        </w:rPr>
      </w:pPr>
      <w:r w:rsidRPr="006D0DBA">
        <w:rPr>
          <w:rFonts w:cstheme="minorHAnsi"/>
        </w:rPr>
        <w:t xml:space="preserve">Zie ook de </w:t>
      </w:r>
      <w:r w:rsidR="00EB1B4C">
        <w:rPr>
          <w:rFonts w:cstheme="minorHAnsi"/>
        </w:rPr>
        <w:t>T</w:t>
      </w:r>
      <w:r w:rsidRPr="006D0DBA">
        <w:rPr>
          <w:rFonts w:cstheme="minorHAnsi"/>
        </w:rPr>
        <w:t>echnisch handleiding SuperPy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2"/>
          <w:lang w:eastAsia="en-US"/>
          <w14:ligatures w14:val="standardContextual"/>
        </w:rPr>
        <w:id w:val="-12886609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CE63763" w14:textId="4E887096" w:rsidR="00624A16" w:rsidRPr="006D0DBA" w:rsidRDefault="00624A16">
          <w:pPr>
            <w:pStyle w:val="Kopvaninhoudsopgave"/>
            <w:rPr>
              <w:rFonts w:asciiTheme="minorHAnsi" w:hAnsiTheme="minorHAnsi" w:cstheme="minorHAnsi"/>
            </w:rPr>
          </w:pPr>
          <w:r w:rsidRPr="006D0DBA">
            <w:rPr>
              <w:rFonts w:asciiTheme="minorHAnsi" w:hAnsiTheme="minorHAnsi" w:cstheme="minorHAnsi"/>
            </w:rPr>
            <w:t>Inhoud</w:t>
          </w:r>
        </w:p>
        <w:p w14:paraId="1034B40B" w14:textId="5B3539E1" w:rsidR="00D03F3C" w:rsidRDefault="00624A16">
          <w:pPr>
            <w:pStyle w:val="Inhopg1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r w:rsidRPr="006D0DBA">
            <w:rPr>
              <w:rFonts w:cstheme="minorHAnsi"/>
            </w:rPr>
            <w:fldChar w:fldCharType="begin"/>
          </w:r>
          <w:r w:rsidRPr="006D0DBA">
            <w:rPr>
              <w:rFonts w:cstheme="minorHAnsi"/>
            </w:rPr>
            <w:instrText xml:space="preserve"> TOC \o "1-3" \h \z \u </w:instrText>
          </w:r>
          <w:r w:rsidRPr="006D0DBA">
            <w:rPr>
              <w:rFonts w:cstheme="minorHAnsi"/>
            </w:rPr>
            <w:fldChar w:fldCharType="separate"/>
          </w:r>
          <w:hyperlink w:anchor="_Toc146727392" w:history="1">
            <w:r w:rsidR="00D03F3C" w:rsidRPr="00253B1B">
              <w:rPr>
                <w:rStyle w:val="Hyperlink"/>
                <w:noProof/>
              </w:rPr>
              <w:t>Gebruikershandleiding SuperPy</w:t>
            </w:r>
            <w:r w:rsidR="00D03F3C">
              <w:rPr>
                <w:noProof/>
                <w:webHidden/>
              </w:rPr>
              <w:tab/>
            </w:r>
            <w:r w:rsidR="00D03F3C">
              <w:rPr>
                <w:noProof/>
                <w:webHidden/>
              </w:rPr>
              <w:fldChar w:fldCharType="begin"/>
            </w:r>
            <w:r w:rsidR="00D03F3C">
              <w:rPr>
                <w:noProof/>
                <w:webHidden/>
              </w:rPr>
              <w:instrText xml:space="preserve"> PAGEREF _Toc146727392 \h </w:instrText>
            </w:r>
            <w:r w:rsidR="00D03F3C">
              <w:rPr>
                <w:noProof/>
                <w:webHidden/>
              </w:rPr>
            </w:r>
            <w:r w:rsidR="00D03F3C">
              <w:rPr>
                <w:noProof/>
                <w:webHidden/>
              </w:rPr>
              <w:fldChar w:fldCharType="separate"/>
            </w:r>
            <w:r w:rsidR="00D03F3C">
              <w:rPr>
                <w:noProof/>
                <w:webHidden/>
              </w:rPr>
              <w:t>1</w:t>
            </w:r>
            <w:r w:rsidR="00D03F3C">
              <w:rPr>
                <w:noProof/>
                <w:webHidden/>
              </w:rPr>
              <w:fldChar w:fldCharType="end"/>
            </w:r>
          </w:hyperlink>
        </w:p>
        <w:p w14:paraId="50EBD706" w14:textId="1A686AB4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3" w:history="1">
            <w:r w:rsidRPr="00253B1B">
              <w:rPr>
                <w:rStyle w:val="Hyperlink"/>
                <w:noProof/>
              </w:rPr>
              <w:t>Super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D088" w14:textId="48B1B82E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4" w:history="1">
            <w:r w:rsidRPr="00253B1B">
              <w:rPr>
                <w:rStyle w:val="Hyperlink"/>
                <w:noProof/>
              </w:rPr>
              <w:t>Gebruikers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B299" w14:textId="16D11A8B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5" w:history="1">
            <w:r w:rsidRPr="00253B1B">
              <w:rPr>
                <w:rStyle w:val="Hyperlink"/>
                <w:noProof/>
              </w:rPr>
              <w:t>CLI-command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4C1C" w14:textId="5CB9D508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6" w:history="1">
            <w:r w:rsidRPr="00253B1B">
              <w:rPr>
                <w:rStyle w:val="Hyperlink"/>
                <w:noProof/>
              </w:rPr>
              <w:t>Hoofd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A54E" w14:textId="278DADF6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7" w:history="1">
            <w:r w:rsidRPr="00253B1B">
              <w:rPr>
                <w:rStyle w:val="Hyperlink"/>
                <w:noProof/>
              </w:rPr>
              <w:t>Aankoop van producten (bu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7567" w14:textId="4F2F31FC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8" w:history="1">
            <w:r w:rsidRPr="00253B1B">
              <w:rPr>
                <w:rStyle w:val="Hyperlink"/>
                <w:noProof/>
              </w:rPr>
              <w:t>Verkoop van producten (s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E8FB" w14:textId="5B375955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399" w:history="1">
            <w:r w:rsidRPr="00253B1B">
              <w:rPr>
                <w:rStyle w:val="Hyperlink"/>
                <w:noProof/>
              </w:rPr>
              <w:t>Ondersteunende 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A2A0" w14:textId="7860B3B1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0" w:history="1">
            <w:r w:rsidRPr="00253B1B">
              <w:rPr>
                <w:rStyle w:val="Hyperlink"/>
                <w:noProof/>
              </w:rPr>
              <w:t>Overzichten (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ABDD" w14:textId="0114CF02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1" w:history="1">
            <w:r w:rsidRPr="00253B1B">
              <w:rPr>
                <w:rStyle w:val="Hyperlink"/>
                <w:noProof/>
              </w:rPr>
              <w:t>Beheers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3207" w14:textId="7E72FAB9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2" w:history="1">
            <w:r w:rsidRPr="00253B1B">
              <w:rPr>
                <w:rStyle w:val="Hyperlink"/>
                <w:noProof/>
              </w:rPr>
              <w:t>Datum (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E9DE" w14:textId="53CFE890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3" w:history="1">
            <w:r w:rsidRPr="00253B1B">
              <w:rPr>
                <w:rStyle w:val="Hyperlink"/>
                <w:noProof/>
              </w:rPr>
              <w:t>Tijdreizen (shift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D3BF" w14:textId="00CB1FFF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4" w:history="1">
            <w:r w:rsidRPr="00253B1B">
              <w:rPr>
                <w:rStyle w:val="Hyperlink"/>
                <w:noProof/>
              </w:rPr>
              <w:t>Beginsituatie instellen (init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2804" w14:textId="0FEE5380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5" w:history="1">
            <w:r w:rsidRPr="00253B1B">
              <w:rPr>
                <w:rStyle w:val="Hyperlink"/>
                <w:noProof/>
              </w:rPr>
              <w:t>Csv-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154A" w14:textId="14A51067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6" w:history="1">
            <w:r w:rsidRPr="00253B1B">
              <w:rPr>
                <w:rStyle w:val="Hyperlink"/>
                <w:noProof/>
              </w:rPr>
              <w:t>SuperPy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B131" w14:textId="4141B0CC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7" w:history="1">
            <w:r w:rsidRPr="00253B1B">
              <w:rPr>
                <w:rStyle w:val="Hyperlink"/>
                <w:noProof/>
              </w:rPr>
              <w:t>Bough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81A2" w14:textId="7DDDA23B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8" w:history="1">
            <w:r w:rsidRPr="00253B1B">
              <w:rPr>
                <w:rStyle w:val="Hyperlink"/>
                <w:noProof/>
              </w:rPr>
              <w:t>Sol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2614" w14:textId="4BE7BA5B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09" w:history="1">
            <w:r w:rsidRPr="00253B1B">
              <w:rPr>
                <w:rStyle w:val="Hyperlink"/>
                <w:noProof/>
              </w:rPr>
              <w:t>Inventory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9B6A" w14:textId="00BBDC90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0" w:history="1">
            <w:r w:rsidRPr="00253B1B">
              <w:rPr>
                <w:rStyle w:val="Hyperlink"/>
                <w:noProof/>
              </w:rPr>
              <w:t>Expire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1CA8" w14:textId="64D28A5B" w:rsidR="00D03F3C" w:rsidRDefault="00D03F3C">
          <w:pPr>
            <w:pStyle w:val="Inhopg1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1" w:history="1">
            <w:r w:rsidRPr="00253B1B">
              <w:rPr>
                <w:rStyle w:val="Hyperlink"/>
                <w:rFonts w:cstheme="minorHAnsi"/>
                <w:noProof/>
              </w:rPr>
              <w:t>Concreet uitgewerkt voorbe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2947" w14:textId="5F557821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2" w:history="1">
            <w:r w:rsidRPr="00253B1B">
              <w:rPr>
                <w:rStyle w:val="Hyperlink"/>
                <w:noProof/>
              </w:rPr>
              <w:t>Beginsituatie op 01 januari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773D" w14:textId="22E32C9D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3" w:history="1">
            <w:r w:rsidRPr="00253B1B">
              <w:rPr>
                <w:rStyle w:val="Hyperlink"/>
                <w:noProof/>
              </w:rPr>
              <w:t>Op 02 januari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2EF5" w14:textId="0BF2F5F8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4" w:history="1">
            <w:r w:rsidRPr="00253B1B">
              <w:rPr>
                <w:rStyle w:val="Hyperlink"/>
                <w:noProof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5801" w14:textId="2872DFA3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5" w:history="1">
            <w:r w:rsidRPr="00253B1B">
              <w:rPr>
                <w:rStyle w:val="Hyperlink"/>
                <w:noProof/>
              </w:rPr>
              <w:t>Inhoud cvs-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E086" w14:textId="4A7707DE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6" w:history="1">
            <w:r w:rsidRPr="00253B1B">
              <w:rPr>
                <w:rStyle w:val="Hyperlink"/>
                <w:noProof/>
              </w:rPr>
              <w:t>Op 03 januari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5D6F" w14:textId="4A3F35DB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7" w:history="1">
            <w:r w:rsidRPr="00253B1B">
              <w:rPr>
                <w:rStyle w:val="Hyperlink"/>
                <w:noProof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1C40" w14:textId="6C336A35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8" w:history="1">
            <w:r w:rsidRPr="00253B1B">
              <w:rPr>
                <w:rStyle w:val="Hyperlink"/>
                <w:noProof/>
              </w:rPr>
              <w:t>Inhoud cvs-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B48A" w14:textId="1CEAE761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19" w:history="1">
            <w:r w:rsidRPr="00253B1B">
              <w:rPr>
                <w:rStyle w:val="Hyperlink"/>
                <w:noProof/>
              </w:rPr>
              <w:t>Op 04 januari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048C" w14:textId="352E1EB7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20" w:history="1">
            <w:r w:rsidRPr="00253B1B">
              <w:rPr>
                <w:rStyle w:val="Hyperlink"/>
                <w:noProof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56C9" w14:textId="124498DF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21" w:history="1">
            <w:r w:rsidRPr="00253B1B">
              <w:rPr>
                <w:rStyle w:val="Hyperlink"/>
                <w:noProof/>
              </w:rPr>
              <w:t>Inhoud cvs-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3462" w14:textId="297C4D2E" w:rsidR="00D03F3C" w:rsidRDefault="00D03F3C">
          <w:pPr>
            <w:pStyle w:val="Inhopg2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22" w:history="1">
            <w:r w:rsidRPr="00253B1B">
              <w:rPr>
                <w:rStyle w:val="Hyperlink"/>
                <w:noProof/>
              </w:rPr>
              <w:t>Op 05 januari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8BDE" w14:textId="480259BE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23" w:history="1">
            <w:r w:rsidRPr="00253B1B">
              <w:rPr>
                <w:rStyle w:val="Hyperlink"/>
                <w:noProof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6537" w14:textId="4BD4AC37" w:rsidR="00D03F3C" w:rsidRDefault="00D03F3C">
          <w:pPr>
            <w:pStyle w:val="Inhopg3"/>
            <w:tabs>
              <w:tab w:val="right" w:leader="dot" w:pos="10762"/>
            </w:tabs>
            <w:rPr>
              <w:rFonts w:eastAsiaTheme="minorEastAsia"/>
              <w:noProof/>
              <w:lang w:eastAsia="nl-NL"/>
            </w:rPr>
          </w:pPr>
          <w:hyperlink w:anchor="_Toc146727424" w:history="1">
            <w:r w:rsidRPr="00253B1B">
              <w:rPr>
                <w:rStyle w:val="Hyperlink"/>
                <w:noProof/>
              </w:rPr>
              <w:t>Inhoud cvs-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BC09" w14:textId="3104D735" w:rsidR="00624A16" w:rsidRPr="006D0DBA" w:rsidRDefault="00624A16" w:rsidP="007D1EA0">
          <w:pPr>
            <w:pBdr>
              <w:bottom w:val="single" w:sz="4" w:space="1" w:color="auto"/>
            </w:pBdr>
            <w:rPr>
              <w:rFonts w:cstheme="minorHAnsi"/>
            </w:rPr>
          </w:pPr>
          <w:r w:rsidRPr="006D0DBA">
            <w:rPr>
              <w:rFonts w:cstheme="minorHAnsi"/>
              <w:b/>
              <w:bCs/>
            </w:rPr>
            <w:fldChar w:fldCharType="end"/>
          </w:r>
        </w:p>
      </w:sdtContent>
    </w:sdt>
    <w:p w14:paraId="27A28E49" w14:textId="7CEFF89D" w:rsidR="00624A16" w:rsidRPr="001C4240" w:rsidRDefault="00C77857" w:rsidP="00FB7DBE">
      <w:pPr>
        <w:pStyle w:val="Kop2"/>
        <w:rPr>
          <w:sz w:val="24"/>
          <w:szCs w:val="24"/>
        </w:rPr>
      </w:pPr>
      <w:r w:rsidRPr="006D0DBA">
        <w:br w:type="page"/>
      </w:r>
      <w:bookmarkStart w:id="1" w:name="_Toc146727393"/>
      <w:r w:rsidR="00624A16" w:rsidRPr="006D0DBA">
        <w:lastRenderedPageBreak/>
        <w:t>SuperPy</w:t>
      </w:r>
      <w:bookmarkEnd w:id="1"/>
      <w:r w:rsidR="00624A16" w:rsidRPr="006D0DBA">
        <w:t xml:space="preserve"> </w:t>
      </w:r>
    </w:p>
    <w:p w14:paraId="33EB94C1" w14:textId="57D85777" w:rsidR="0018069C" w:rsidRPr="00FB7DBE" w:rsidRDefault="0018069C" w:rsidP="00FB7DBE">
      <w:pPr>
        <w:rPr>
          <w:rFonts w:cstheme="minorHAnsi"/>
        </w:rPr>
      </w:pPr>
      <w:proofErr w:type="spellStart"/>
      <w:r w:rsidRPr="00FB7DBE">
        <w:rPr>
          <w:rFonts w:cstheme="minorHAnsi"/>
        </w:rPr>
        <w:t>M.v.b</w:t>
      </w:r>
      <w:proofErr w:type="spellEnd"/>
      <w:r w:rsidRPr="00FB7DBE">
        <w:rPr>
          <w:rFonts w:cstheme="minorHAnsi"/>
        </w:rPr>
        <w:t xml:space="preserve">. SuperPy wordt de aankoop en verkoop van producten gefaciliteerd. Tevens biedt </w:t>
      </w:r>
      <w:r w:rsidR="00B27CE1" w:rsidRPr="00FB7DBE">
        <w:rPr>
          <w:rFonts w:cstheme="minorHAnsi"/>
        </w:rPr>
        <w:t xml:space="preserve">SuperPy de mogelijkheid om overzichten op te vragen en </w:t>
      </w:r>
      <w:r w:rsidR="008E712D" w:rsidRPr="00FB7DBE">
        <w:rPr>
          <w:rFonts w:cstheme="minorHAnsi"/>
        </w:rPr>
        <w:t>te ‘tijdreizen’.</w:t>
      </w:r>
      <w:r w:rsidRPr="00FB7DBE">
        <w:rPr>
          <w:rFonts w:cstheme="minorHAnsi"/>
        </w:rPr>
        <w:t xml:space="preserve"> </w:t>
      </w:r>
    </w:p>
    <w:p w14:paraId="710571AA" w14:textId="06930A52" w:rsidR="00624A16" w:rsidRPr="006D0DBA" w:rsidRDefault="00F364F8" w:rsidP="00A01D91">
      <w:pPr>
        <w:pStyle w:val="Kop3"/>
      </w:pPr>
      <w:bookmarkStart w:id="2" w:name="_Toc146727394"/>
      <w:r w:rsidRPr="006D0DBA">
        <w:t>Gebruikersinterfa</w:t>
      </w:r>
      <w:r w:rsidR="000E4842" w:rsidRPr="006D0DBA">
        <w:t>ce</w:t>
      </w:r>
      <w:bookmarkEnd w:id="2"/>
    </w:p>
    <w:p w14:paraId="2AC13AFE" w14:textId="426DD0D4" w:rsidR="00624A16" w:rsidRPr="0046261F" w:rsidRDefault="00624A16" w:rsidP="00DC22CA">
      <w:pPr>
        <w:pStyle w:val="Lijstalinea"/>
        <w:numPr>
          <w:ilvl w:val="0"/>
          <w:numId w:val="22"/>
        </w:numPr>
        <w:rPr>
          <w:rFonts w:cstheme="minorHAnsi"/>
        </w:rPr>
      </w:pPr>
      <w:r w:rsidRPr="0046261F">
        <w:rPr>
          <w:rFonts w:cstheme="minorHAnsi"/>
        </w:rPr>
        <w:t>SuperPy is een</w:t>
      </w:r>
      <w:r w:rsidR="0071016D" w:rsidRPr="0046261F">
        <w:rPr>
          <w:rFonts w:cstheme="minorHAnsi"/>
        </w:rPr>
        <w:t xml:space="preserve"> zogenaamde</w:t>
      </w:r>
      <w:r w:rsidRPr="0046261F">
        <w:rPr>
          <w:rFonts w:cstheme="minorHAnsi"/>
        </w:rPr>
        <w:t xml:space="preserve"> </w:t>
      </w:r>
      <w:r w:rsidRPr="0046261F">
        <w:rPr>
          <w:rFonts w:cstheme="minorHAnsi"/>
          <w:i/>
          <w:iCs/>
        </w:rPr>
        <w:t xml:space="preserve">Command Line </w:t>
      </w:r>
      <w:r w:rsidR="0071016D" w:rsidRPr="0046261F">
        <w:rPr>
          <w:rFonts w:cstheme="minorHAnsi"/>
          <w:i/>
          <w:iCs/>
        </w:rPr>
        <w:t>Interface</w:t>
      </w:r>
      <w:r w:rsidRPr="0046261F">
        <w:rPr>
          <w:rFonts w:cstheme="minorHAnsi"/>
        </w:rPr>
        <w:t xml:space="preserve"> (CLI) waarmee </w:t>
      </w:r>
      <w:r w:rsidR="000F132A" w:rsidRPr="0046261F">
        <w:rPr>
          <w:rFonts w:cstheme="minorHAnsi"/>
        </w:rPr>
        <w:t>de gebruiker direct</w:t>
      </w:r>
      <w:r w:rsidR="0071016D" w:rsidRPr="0046261F">
        <w:rPr>
          <w:rFonts w:cstheme="minorHAnsi"/>
        </w:rPr>
        <w:t xml:space="preserve"> opdrachten </w:t>
      </w:r>
      <w:r w:rsidR="000F132A" w:rsidRPr="0046261F">
        <w:rPr>
          <w:rFonts w:cstheme="minorHAnsi"/>
        </w:rPr>
        <w:t>intyp</w:t>
      </w:r>
      <w:r w:rsidR="0071016D" w:rsidRPr="0046261F">
        <w:rPr>
          <w:rFonts w:cstheme="minorHAnsi"/>
        </w:rPr>
        <w:t>t</w:t>
      </w:r>
      <w:r w:rsidR="000F132A" w:rsidRPr="0046261F">
        <w:rPr>
          <w:rFonts w:cstheme="minorHAnsi"/>
        </w:rPr>
        <w:t xml:space="preserve"> om </w:t>
      </w:r>
      <w:r w:rsidR="00E46723" w:rsidRPr="0046261F">
        <w:rPr>
          <w:rFonts w:cstheme="minorHAnsi"/>
        </w:rPr>
        <w:t xml:space="preserve">een bepaalde </w:t>
      </w:r>
      <w:r w:rsidR="0071016D" w:rsidRPr="0046261F">
        <w:rPr>
          <w:rFonts w:cstheme="minorHAnsi"/>
        </w:rPr>
        <w:t>functionaliteit uit</w:t>
      </w:r>
      <w:r w:rsidR="00E46723" w:rsidRPr="0046261F">
        <w:rPr>
          <w:rFonts w:cstheme="minorHAnsi"/>
        </w:rPr>
        <w:t xml:space="preserve"> te laten voeren. </w:t>
      </w:r>
    </w:p>
    <w:p w14:paraId="752283B4" w14:textId="73061FFE" w:rsidR="006F2BE4" w:rsidRPr="006D0DBA" w:rsidRDefault="006F2BE4" w:rsidP="00A01D91">
      <w:pPr>
        <w:pStyle w:val="Kop3"/>
      </w:pPr>
      <w:bookmarkStart w:id="3" w:name="_Toc146727395"/>
      <w:r w:rsidRPr="006D0DBA">
        <w:t>CLI-commando’s</w:t>
      </w:r>
      <w:bookmarkEnd w:id="3"/>
    </w:p>
    <w:p w14:paraId="2C9E5D22" w14:textId="4EDF3101" w:rsidR="002266FB" w:rsidRPr="0046261F" w:rsidRDefault="002266FB" w:rsidP="00DC22CA">
      <w:pPr>
        <w:pStyle w:val="Lijstalinea"/>
        <w:numPr>
          <w:ilvl w:val="0"/>
          <w:numId w:val="21"/>
        </w:numPr>
        <w:rPr>
          <w:rFonts w:cstheme="minorHAnsi"/>
        </w:rPr>
      </w:pPr>
      <w:r w:rsidRPr="0046261F">
        <w:rPr>
          <w:rFonts w:cstheme="minorHAnsi"/>
        </w:rPr>
        <w:t xml:space="preserve">Gebruik de help-functie om </w:t>
      </w:r>
      <w:r w:rsidR="00F1554D" w:rsidRPr="0046261F">
        <w:rPr>
          <w:rFonts w:cstheme="minorHAnsi"/>
        </w:rPr>
        <w:t xml:space="preserve">te zien welke </w:t>
      </w:r>
      <w:r w:rsidRPr="0046261F">
        <w:rPr>
          <w:rFonts w:cstheme="minorHAnsi"/>
        </w:rPr>
        <w:t xml:space="preserve">mogelijke </w:t>
      </w:r>
      <w:r w:rsidR="006D63DF" w:rsidRPr="0046261F">
        <w:rPr>
          <w:rFonts w:cstheme="minorHAnsi"/>
        </w:rPr>
        <w:t>CLI-</w:t>
      </w:r>
      <w:r w:rsidR="00F1554D" w:rsidRPr="0046261F">
        <w:rPr>
          <w:rFonts w:cstheme="minorHAnsi"/>
        </w:rPr>
        <w:t>comma</w:t>
      </w:r>
      <w:r w:rsidR="00DC22CA" w:rsidRPr="0046261F">
        <w:rPr>
          <w:rFonts w:cstheme="minorHAnsi"/>
        </w:rPr>
        <w:t>n</w:t>
      </w:r>
      <w:r w:rsidR="00F1554D" w:rsidRPr="0046261F">
        <w:rPr>
          <w:rFonts w:cstheme="minorHAnsi"/>
        </w:rPr>
        <w:t>do’s er zijn</w:t>
      </w:r>
      <w:r w:rsidRPr="0046261F">
        <w:rPr>
          <w:rFonts w:cstheme="minorHAnsi"/>
        </w:rPr>
        <w:t>. Type</w:t>
      </w:r>
      <w:r w:rsidR="00DC22CA" w:rsidRPr="0046261F">
        <w:rPr>
          <w:rFonts w:cstheme="minorHAnsi"/>
        </w:rPr>
        <w:t xml:space="preserve"> daarvoor</w:t>
      </w:r>
      <w:r w:rsidRPr="0046261F">
        <w:rPr>
          <w:rFonts w:cstheme="minorHAnsi"/>
        </w:rPr>
        <w:t xml:space="preserve"> in</w:t>
      </w:r>
      <w:r w:rsidR="00DC22CA" w:rsidRPr="0046261F">
        <w:rPr>
          <w:rFonts w:cstheme="minorHAnsi"/>
        </w:rPr>
        <w:t xml:space="preserve"> de CLI in </w:t>
      </w:r>
      <w:r w:rsidRPr="0046261F">
        <w:rPr>
          <w:rStyle w:val="Zwaar"/>
          <w:szCs w:val="22"/>
          <w:lang w:val="nl-NL"/>
        </w:rPr>
        <w:t xml:space="preserve">python </w:t>
      </w:r>
      <w:r w:rsidR="004A04C8" w:rsidRPr="0046261F">
        <w:rPr>
          <w:rStyle w:val="Zwaar"/>
          <w:szCs w:val="22"/>
          <w:lang w:val="nl-NL"/>
        </w:rPr>
        <w:t>super.py</w:t>
      </w:r>
      <w:r w:rsidRPr="0046261F">
        <w:rPr>
          <w:rStyle w:val="Zwaar"/>
          <w:szCs w:val="22"/>
          <w:lang w:val="nl-NL"/>
        </w:rPr>
        <w:t xml:space="preserve"> -h</w:t>
      </w:r>
      <w:r w:rsidR="00DC22CA" w:rsidRPr="0046261F">
        <w:rPr>
          <w:rFonts w:cstheme="minorHAnsi"/>
        </w:rPr>
        <w:t xml:space="preserve"> en druk op &lt;enter&gt;.</w:t>
      </w:r>
    </w:p>
    <w:p w14:paraId="16093F10" w14:textId="3028CB9E" w:rsidR="00624A16" w:rsidRPr="0046261F" w:rsidRDefault="003D7EDB" w:rsidP="00DC22CA">
      <w:pPr>
        <w:pStyle w:val="Lijstalinea"/>
        <w:numPr>
          <w:ilvl w:val="0"/>
          <w:numId w:val="21"/>
        </w:numPr>
        <w:rPr>
          <w:rFonts w:cstheme="minorHAnsi"/>
        </w:rPr>
      </w:pPr>
      <w:r w:rsidRPr="0046261F">
        <w:rPr>
          <w:rFonts w:cstheme="minorHAnsi"/>
        </w:rPr>
        <w:t xml:space="preserve">In het </w:t>
      </w:r>
      <w:hyperlink w:anchor="_Concreet_uitgewerkt_voorbeeld" w:history="1">
        <w:r w:rsidRPr="0046261F">
          <w:rPr>
            <w:rStyle w:val="Hyperlink"/>
            <w:rFonts w:cstheme="minorHAnsi"/>
          </w:rPr>
          <w:t>concreet uitgewerkte voorbeeld</w:t>
        </w:r>
      </w:hyperlink>
      <w:r w:rsidRPr="0046261F">
        <w:rPr>
          <w:rFonts w:cstheme="minorHAnsi"/>
        </w:rPr>
        <w:t xml:space="preserve"> wordt </w:t>
      </w:r>
      <w:r w:rsidR="006D63DF" w:rsidRPr="0046261F">
        <w:rPr>
          <w:rFonts w:cstheme="minorHAnsi"/>
        </w:rPr>
        <w:t xml:space="preserve">getoond hoe elk </w:t>
      </w:r>
      <w:r w:rsidRPr="0046261F">
        <w:rPr>
          <w:rFonts w:cstheme="minorHAnsi"/>
        </w:rPr>
        <w:t>CLI</w:t>
      </w:r>
      <w:r w:rsidR="00041796" w:rsidRPr="0046261F">
        <w:rPr>
          <w:rFonts w:cstheme="minorHAnsi"/>
        </w:rPr>
        <w:t>-</w:t>
      </w:r>
      <w:r w:rsidRPr="0046261F">
        <w:rPr>
          <w:rFonts w:cstheme="minorHAnsi"/>
        </w:rPr>
        <w:t>commando</w:t>
      </w:r>
      <w:r w:rsidR="00041796" w:rsidRPr="0046261F">
        <w:rPr>
          <w:rFonts w:cstheme="minorHAnsi"/>
        </w:rPr>
        <w:t xml:space="preserve"> gebruikt </w:t>
      </w:r>
      <w:r w:rsidR="006D63DF" w:rsidRPr="0046261F">
        <w:rPr>
          <w:rFonts w:cstheme="minorHAnsi"/>
        </w:rPr>
        <w:t xml:space="preserve">kan </w:t>
      </w:r>
      <w:r w:rsidR="00041796" w:rsidRPr="0046261F">
        <w:rPr>
          <w:rFonts w:cstheme="minorHAnsi"/>
        </w:rPr>
        <w:t>worden</w:t>
      </w:r>
      <w:r w:rsidRPr="0046261F">
        <w:rPr>
          <w:rFonts w:cstheme="minorHAnsi"/>
        </w:rPr>
        <w:t>.</w:t>
      </w:r>
    </w:p>
    <w:p w14:paraId="5B72B4F1" w14:textId="6F4BDF0B" w:rsidR="00FF307E" w:rsidRPr="006D0DBA" w:rsidRDefault="00B3323F" w:rsidP="00A01D91">
      <w:pPr>
        <w:pStyle w:val="Kop2"/>
      </w:pPr>
      <w:bookmarkStart w:id="4" w:name="_Toc146727396"/>
      <w:r>
        <w:t>H</w:t>
      </w:r>
      <w:r w:rsidR="00FF307E" w:rsidRPr="006D0DBA">
        <w:t>oofdprocessen</w:t>
      </w:r>
      <w:bookmarkEnd w:id="4"/>
    </w:p>
    <w:p w14:paraId="776A99CE" w14:textId="717DF9F6" w:rsidR="00624A16" w:rsidRPr="00B3323F" w:rsidRDefault="00624A16" w:rsidP="00A01D91">
      <w:pPr>
        <w:pStyle w:val="Kop3"/>
      </w:pPr>
      <w:bookmarkStart w:id="5" w:name="_Aankoop_van_producten"/>
      <w:bookmarkStart w:id="6" w:name="_Toc146727397"/>
      <w:bookmarkEnd w:id="5"/>
      <w:r w:rsidRPr="00B3323F">
        <w:t>Aankoop van producten</w:t>
      </w:r>
      <w:r w:rsidR="00DC22CA" w:rsidRPr="00B3323F">
        <w:t xml:space="preserve"> (buy)</w:t>
      </w:r>
      <w:bookmarkEnd w:id="6"/>
    </w:p>
    <w:p w14:paraId="317536D0" w14:textId="2A5ACAE5" w:rsidR="00DC22CA" w:rsidRPr="0046261F" w:rsidRDefault="007B54E7" w:rsidP="004367A1">
      <w:pPr>
        <w:rPr>
          <w:rFonts w:cstheme="minorHAnsi"/>
        </w:rPr>
      </w:pPr>
      <w:r w:rsidRPr="007B54E7">
        <w:rPr>
          <w:rFonts w:cstheme="minorHAnsi"/>
          <w:noProof/>
        </w:rPr>
        <w:drawing>
          <wp:anchor distT="0" distB="0" distL="114300" distR="114300" simplePos="0" relativeHeight="251658241" behindDoc="1" locked="0" layoutInCell="1" allowOverlap="1" wp14:anchorId="61E4AAC1" wp14:editId="78266F95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82677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0903" y="21240"/>
                <wp:lineTo x="20903" y="0"/>
                <wp:lineTo x="0" y="0"/>
              </wp:wrapPolygon>
            </wp:wrapTight>
            <wp:docPr id="737115612" name="Afbeelding 73711561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15612" name="Afbeelding 1" descr="Afbeelding met tekst, schermopname, lijn, diagram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CA" w:rsidRPr="0046261F">
        <w:rPr>
          <w:rFonts w:cstheme="minorHAnsi"/>
        </w:rPr>
        <w:t>M.b.v. het CLI commando buy</w:t>
      </w:r>
    </w:p>
    <w:p w14:paraId="62020984" w14:textId="53777F48" w:rsidR="00DC22CA" w:rsidRPr="0046261F" w:rsidRDefault="00DC22CA" w:rsidP="004367A1">
      <w:pPr>
        <w:pStyle w:val="Lijstalinea"/>
        <w:numPr>
          <w:ilvl w:val="0"/>
          <w:numId w:val="24"/>
        </w:numPr>
        <w:rPr>
          <w:rFonts w:cstheme="minorHAnsi"/>
        </w:rPr>
      </w:pPr>
      <w:r w:rsidRPr="0046261F">
        <w:rPr>
          <w:rFonts w:cstheme="minorHAnsi"/>
        </w:rPr>
        <w:t>o</w:t>
      </w:r>
      <w:r w:rsidR="00C6232B" w:rsidRPr="0046261F">
        <w:rPr>
          <w:rFonts w:cstheme="minorHAnsi"/>
        </w:rPr>
        <w:t xml:space="preserve">m </w:t>
      </w:r>
      <w:r w:rsidRPr="0046261F">
        <w:rPr>
          <w:rFonts w:cstheme="minorHAnsi"/>
        </w:rPr>
        <w:t xml:space="preserve">1 </w:t>
      </w:r>
      <w:r w:rsidR="00C6232B" w:rsidRPr="0046261F">
        <w:rPr>
          <w:rFonts w:cstheme="minorHAnsi"/>
        </w:rPr>
        <w:t>product te kopen</w:t>
      </w:r>
      <w:r w:rsidR="00DC0CD8" w:rsidRPr="0046261F">
        <w:rPr>
          <w:rFonts w:cstheme="minorHAnsi"/>
        </w:rPr>
        <w:t xml:space="preserve">, </w:t>
      </w:r>
    </w:p>
    <w:p w14:paraId="45D96B53" w14:textId="3287F901" w:rsidR="00DC22CA" w:rsidRDefault="00DC0CD8" w:rsidP="004367A1">
      <w:pPr>
        <w:pStyle w:val="Lijstalinea"/>
        <w:numPr>
          <w:ilvl w:val="0"/>
          <w:numId w:val="24"/>
        </w:numPr>
        <w:rPr>
          <w:rFonts w:cstheme="minorHAnsi"/>
        </w:rPr>
      </w:pPr>
      <w:r w:rsidRPr="0046261F">
        <w:rPr>
          <w:rFonts w:cstheme="minorHAnsi"/>
        </w:rPr>
        <w:t xml:space="preserve">waarbij productnaam, inkoopprijs en houdbaarheidsdatum </w:t>
      </w:r>
      <w:r w:rsidR="00DC22CA" w:rsidRPr="0046261F">
        <w:rPr>
          <w:rFonts w:cstheme="minorHAnsi"/>
        </w:rPr>
        <w:t xml:space="preserve">(in die volgorde) </w:t>
      </w:r>
      <w:r w:rsidRPr="0046261F">
        <w:rPr>
          <w:rFonts w:cstheme="minorHAnsi"/>
        </w:rPr>
        <w:t>moet</w:t>
      </w:r>
      <w:r w:rsidR="00DC22CA" w:rsidRPr="0046261F">
        <w:rPr>
          <w:rFonts w:cstheme="minorHAnsi"/>
        </w:rPr>
        <w:t>en</w:t>
      </w:r>
      <w:r w:rsidRPr="0046261F">
        <w:rPr>
          <w:rFonts w:cstheme="minorHAnsi"/>
        </w:rPr>
        <w:t xml:space="preserve"> worden opgege</w:t>
      </w:r>
      <w:r w:rsidR="00890279" w:rsidRPr="0046261F">
        <w:rPr>
          <w:rFonts w:cstheme="minorHAnsi"/>
        </w:rPr>
        <w:t>ven.</w:t>
      </w:r>
    </w:p>
    <w:p w14:paraId="2D16236D" w14:textId="05BFC475" w:rsidR="00727772" w:rsidRPr="00727772" w:rsidRDefault="0014733E" w:rsidP="00727772">
      <w:pPr>
        <w:rPr>
          <w:rFonts w:cstheme="minorHAnsi"/>
        </w:rPr>
      </w:pPr>
      <w:r>
        <w:rPr>
          <w:rFonts w:cstheme="minorHAnsi"/>
        </w:rPr>
        <w:t>De aankoop van een product l</w:t>
      </w:r>
      <w:r w:rsidR="00727772">
        <w:rPr>
          <w:rFonts w:cstheme="minorHAnsi"/>
        </w:rPr>
        <w:t>eidt altijd  tot een extra regel in Bought.csv.</w:t>
      </w:r>
      <w:r w:rsidR="00727772" w:rsidRPr="00727772">
        <w:rPr>
          <w:noProof/>
        </w:rPr>
        <w:t xml:space="preserve"> </w:t>
      </w:r>
    </w:p>
    <w:p w14:paraId="14C64039" w14:textId="0F138F3C" w:rsidR="002A44F1" w:rsidRPr="0046261F" w:rsidRDefault="00430AB3" w:rsidP="004367A1">
      <w:pPr>
        <w:rPr>
          <w:rFonts w:cstheme="minorHAnsi"/>
        </w:rPr>
      </w:pPr>
      <w:r w:rsidRPr="0046261F">
        <w:rPr>
          <w:rFonts w:cstheme="minorHAnsi"/>
        </w:rPr>
        <w:t>Gebruik de help-functie om de syntax</w:t>
      </w:r>
      <w:r w:rsidR="0001172D" w:rsidRPr="0046261F">
        <w:rPr>
          <w:rFonts w:cstheme="minorHAnsi"/>
        </w:rPr>
        <w:t xml:space="preserve"> te bekijken</w:t>
      </w:r>
      <w:r w:rsidR="00DC22CA" w:rsidRPr="0046261F">
        <w:rPr>
          <w:rFonts w:cstheme="minorHAnsi"/>
        </w:rPr>
        <w:t xml:space="preserve">. </w:t>
      </w:r>
      <w:r w:rsidR="002A44F1" w:rsidRPr="0046261F">
        <w:rPr>
          <w:rFonts w:cstheme="minorHAnsi"/>
        </w:rPr>
        <w:t xml:space="preserve">Type </w:t>
      </w:r>
      <w:r w:rsidR="00DC22CA" w:rsidRPr="0046261F">
        <w:rPr>
          <w:rFonts w:cstheme="minorHAnsi"/>
        </w:rPr>
        <w:t xml:space="preserve">in de CLI </w:t>
      </w:r>
      <w:r w:rsidR="002A44F1" w:rsidRPr="0046261F">
        <w:rPr>
          <w:rFonts w:cstheme="minorHAnsi"/>
        </w:rPr>
        <w:t xml:space="preserve">in </w:t>
      </w:r>
      <w:r w:rsidR="002A44F1" w:rsidRPr="0046261F">
        <w:rPr>
          <w:rStyle w:val="Zwaar"/>
          <w:szCs w:val="22"/>
          <w:lang w:val="nl-NL"/>
        </w:rPr>
        <w:t>python</w:t>
      </w:r>
      <w:r w:rsidR="005173B0" w:rsidRPr="0046261F">
        <w:rPr>
          <w:rStyle w:val="Zwaar"/>
          <w:szCs w:val="22"/>
          <w:lang w:val="nl-NL"/>
        </w:rPr>
        <w:t xml:space="preserve"> </w:t>
      </w:r>
      <w:r w:rsidR="004A04C8" w:rsidRPr="0046261F">
        <w:rPr>
          <w:rStyle w:val="Zwaar"/>
          <w:szCs w:val="22"/>
          <w:lang w:val="nl-NL"/>
        </w:rPr>
        <w:t>super.py</w:t>
      </w:r>
      <w:r w:rsidR="005173B0" w:rsidRPr="0046261F">
        <w:rPr>
          <w:rStyle w:val="Zwaar"/>
          <w:szCs w:val="22"/>
          <w:lang w:val="nl-NL"/>
        </w:rPr>
        <w:t xml:space="preserve"> buy </w:t>
      </w:r>
      <w:r w:rsidR="0001172D" w:rsidRPr="0046261F">
        <w:rPr>
          <w:rStyle w:val="Zwaar"/>
          <w:szCs w:val="22"/>
          <w:lang w:val="nl-NL"/>
        </w:rPr>
        <w:t>-h</w:t>
      </w:r>
      <w:r w:rsidR="00DC22CA" w:rsidRPr="0046261F">
        <w:rPr>
          <w:rFonts w:cstheme="minorHAnsi"/>
        </w:rPr>
        <w:t xml:space="preserve"> en druk op &lt;enter&gt;.</w:t>
      </w:r>
    </w:p>
    <w:p w14:paraId="5CA609B2" w14:textId="0059AF88" w:rsidR="00624A16" w:rsidRPr="0046261F" w:rsidRDefault="00624A16" w:rsidP="004367A1">
      <w:pPr>
        <w:rPr>
          <w:rFonts w:cstheme="minorHAnsi"/>
        </w:rPr>
      </w:pPr>
    </w:p>
    <w:p w14:paraId="1EA7AFE1" w14:textId="103ED323" w:rsidR="00624A16" w:rsidRPr="006D0DBA" w:rsidRDefault="008E4800" w:rsidP="00A01D91">
      <w:pPr>
        <w:pStyle w:val="Kop3"/>
      </w:pPr>
      <w:bookmarkStart w:id="7" w:name="_Verkoop_van_producten"/>
      <w:bookmarkStart w:id="8" w:name="_Toc146727398"/>
      <w:bookmarkEnd w:id="7"/>
      <w:r w:rsidRPr="00293EBB">
        <w:rPr>
          <w:noProof/>
        </w:rPr>
        <w:drawing>
          <wp:anchor distT="0" distB="0" distL="114300" distR="114300" simplePos="0" relativeHeight="251658240" behindDoc="1" locked="0" layoutInCell="1" allowOverlap="1" wp14:anchorId="729357E0" wp14:editId="112D6869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293200" cy="2034000"/>
            <wp:effectExtent l="0" t="0" r="0" b="4445"/>
            <wp:wrapTight wrapText="bothSides">
              <wp:wrapPolygon edited="0">
                <wp:start x="0" y="0"/>
                <wp:lineTo x="0" y="21445"/>
                <wp:lineTo x="21355" y="21445"/>
                <wp:lineTo x="21355" y="0"/>
                <wp:lineTo x="0" y="0"/>
              </wp:wrapPolygon>
            </wp:wrapTight>
            <wp:docPr id="1287000756" name="Afbeelding 1287000756" descr="Afbeelding met teks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00756" name="Afbeelding 1" descr="Afbeelding met tekst, diagram, lij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16" w:rsidRPr="006D0DBA">
        <w:t>Verkoop van producten</w:t>
      </w:r>
      <w:r w:rsidR="00DC22CA" w:rsidRPr="006D0DBA">
        <w:t xml:space="preserve"> (</w:t>
      </w:r>
      <w:proofErr w:type="spellStart"/>
      <w:r w:rsidR="00DC22CA" w:rsidRPr="006D0DBA">
        <w:t>sell</w:t>
      </w:r>
      <w:proofErr w:type="spellEnd"/>
      <w:r w:rsidR="00DC22CA" w:rsidRPr="006D0DBA">
        <w:t>)</w:t>
      </w:r>
      <w:bookmarkEnd w:id="8"/>
    </w:p>
    <w:p w14:paraId="5CB920C3" w14:textId="38C59DAD" w:rsidR="00DC22CA" w:rsidRPr="0046261F" w:rsidRDefault="00DC22CA" w:rsidP="004367A1">
      <w:pPr>
        <w:rPr>
          <w:rFonts w:cstheme="minorHAnsi"/>
        </w:rPr>
      </w:pPr>
      <w:r w:rsidRPr="0046261F">
        <w:rPr>
          <w:rFonts w:cstheme="minorHAnsi"/>
        </w:rPr>
        <w:t xml:space="preserve">M.b.v. het CLI commando </w:t>
      </w:r>
      <w:proofErr w:type="spellStart"/>
      <w:r w:rsidRPr="0046261F">
        <w:rPr>
          <w:rFonts w:cstheme="minorHAnsi"/>
        </w:rPr>
        <w:t>sell</w:t>
      </w:r>
      <w:proofErr w:type="spellEnd"/>
    </w:p>
    <w:p w14:paraId="452AD346" w14:textId="2CF2BFCF" w:rsidR="00DC22CA" w:rsidRPr="0046261F" w:rsidRDefault="00DC22CA" w:rsidP="004367A1">
      <w:pPr>
        <w:pStyle w:val="Lijstalinea"/>
        <w:numPr>
          <w:ilvl w:val="0"/>
          <w:numId w:val="25"/>
        </w:numPr>
        <w:rPr>
          <w:rFonts w:cstheme="minorHAnsi"/>
        </w:rPr>
      </w:pPr>
      <w:r w:rsidRPr="0046261F">
        <w:rPr>
          <w:rFonts w:cstheme="minorHAnsi"/>
        </w:rPr>
        <w:t xml:space="preserve">om 1 product te verkopen, </w:t>
      </w:r>
    </w:p>
    <w:p w14:paraId="16F7F6A1" w14:textId="090D14D4" w:rsidR="00DC22CA" w:rsidRPr="0046261F" w:rsidRDefault="00DC22CA" w:rsidP="004367A1">
      <w:pPr>
        <w:pStyle w:val="Lijstalinea"/>
        <w:numPr>
          <w:ilvl w:val="0"/>
          <w:numId w:val="25"/>
        </w:numPr>
        <w:rPr>
          <w:rFonts w:cstheme="minorHAnsi"/>
        </w:rPr>
      </w:pPr>
      <w:r w:rsidRPr="0046261F">
        <w:rPr>
          <w:rFonts w:cstheme="minorHAnsi"/>
        </w:rPr>
        <w:t>waarbij productnaam en verkoopprijs (in die volgorde) moeten worden opgegeven.</w:t>
      </w:r>
    </w:p>
    <w:p w14:paraId="41BD3BEE" w14:textId="731E8A9A" w:rsidR="00DC22CA" w:rsidRPr="0046261F" w:rsidRDefault="00DC22CA" w:rsidP="004367A1">
      <w:pPr>
        <w:rPr>
          <w:rFonts w:cstheme="minorHAnsi"/>
        </w:rPr>
      </w:pPr>
      <w:r w:rsidRPr="0046261F">
        <w:rPr>
          <w:rFonts w:cstheme="minorHAnsi"/>
        </w:rPr>
        <w:t xml:space="preserve">Gebruik de help-functie om de syntax te bekijken. Type in de CLI in </w:t>
      </w:r>
      <w:r w:rsidRPr="0046261F">
        <w:rPr>
          <w:rStyle w:val="Zwaar"/>
          <w:szCs w:val="22"/>
          <w:lang w:val="nl-NL"/>
        </w:rPr>
        <w:t xml:space="preserve">python </w:t>
      </w:r>
      <w:r w:rsidR="004A04C8" w:rsidRPr="0046261F">
        <w:rPr>
          <w:rStyle w:val="Zwaar"/>
          <w:szCs w:val="22"/>
          <w:lang w:val="nl-NL"/>
        </w:rPr>
        <w:t>super.py</w:t>
      </w:r>
      <w:r w:rsidRPr="0046261F">
        <w:rPr>
          <w:rStyle w:val="Zwaar"/>
          <w:szCs w:val="22"/>
          <w:lang w:val="nl-NL"/>
        </w:rPr>
        <w:t xml:space="preserve"> </w:t>
      </w:r>
      <w:proofErr w:type="spellStart"/>
      <w:r w:rsidRPr="0046261F">
        <w:rPr>
          <w:rStyle w:val="Zwaar"/>
          <w:szCs w:val="22"/>
          <w:lang w:val="nl-NL"/>
        </w:rPr>
        <w:t>sell</w:t>
      </w:r>
      <w:proofErr w:type="spellEnd"/>
      <w:r w:rsidRPr="0046261F">
        <w:rPr>
          <w:rStyle w:val="Zwaar"/>
          <w:szCs w:val="22"/>
          <w:lang w:val="nl-NL"/>
        </w:rPr>
        <w:t xml:space="preserve"> -h</w:t>
      </w:r>
      <w:r w:rsidRPr="0046261F">
        <w:rPr>
          <w:rFonts w:cstheme="minorHAnsi"/>
        </w:rPr>
        <w:t xml:space="preserve"> en druk op &lt;enter&gt;.</w:t>
      </w:r>
    </w:p>
    <w:p w14:paraId="4DCCC1A2" w14:textId="7A46721E" w:rsidR="00DC22CA" w:rsidRPr="008E4800" w:rsidRDefault="00DC22CA" w:rsidP="006B20B4">
      <w:pPr>
        <w:rPr>
          <w:rFonts w:cstheme="minorHAnsi"/>
          <w:szCs w:val="24"/>
        </w:rPr>
      </w:pPr>
    </w:p>
    <w:p w14:paraId="77641DC8" w14:textId="11499798" w:rsidR="004337D4" w:rsidRPr="008E4800" w:rsidRDefault="004337D4" w:rsidP="006B20B4">
      <w:pPr>
        <w:rPr>
          <w:rFonts w:cstheme="minorHAnsi"/>
          <w:szCs w:val="24"/>
        </w:rPr>
      </w:pPr>
      <w:r w:rsidRPr="008E4800">
        <w:rPr>
          <w:rFonts w:cstheme="minorHAnsi"/>
          <w:szCs w:val="24"/>
        </w:rPr>
        <w:t xml:space="preserve">De verkoop van een product kan alleen als dat product </w:t>
      </w:r>
      <w:r w:rsidR="00317D64" w:rsidRPr="008E4800">
        <w:rPr>
          <w:rFonts w:cstheme="minorHAnsi"/>
          <w:szCs w:val="24"/>
        </w:rPr>
        <w:t>in voorraad aanwezig is (</w:t>
      </w:r>
      <w:r w:rsidR="00C80964">
        <w:rPr>
          <w:rFonts w:cstheme="minorHAnsi"/>
          <w:szCs w:val="24"/>
        </w:rPr>
        <w:t xml:space="preserve">aanwezig in </w:t>
      </w:r>
      <w:r w:rsidR="00317D64" w:rsidRPr="008E4800">
        <w:rPr>
          <w:rFonts w:cstheme="minorHAnsi"/>
          <w:szCs w:val="24"/>
        </w:rPr>
        <w:t>Inventory.csv).</w:t>
      </w:r>
      <w:r w:rsidR="004C69DC">
        <w:rPr>
          <w:rFonts w:cstheme="minorHAnsi"/>
          <w:szCs w:val="24"/>
        </w:rPr>
        <w:t xml:space="preserve"> En leidt alleen in zo´n geval tot een extra regel in S</w:t>
      </w:r>
      <w:r w:rsidR="00C80964">
        <w:rPr>
          <w:rFonts w:cstheme="minorHAnsi"/>
          <w:szCs w:val="24"/>
        </w:rPr>
        <w:t>old.csv.</w:t>
      </w:r>
    </w:p>
    <w:p w14:paraId="1B7DBE1E" w14:textId="378CE805" w:rsidR="00317D64" w:rsidRDefault="00317D64" w:rsidP="006B20B4">
      <w:pPr>
        <w:rPr>
          <w:rFonts w:cstheme="minorHAnsi"/>
        </w:rPr>
      </w:pPr>
    </w:p>
    <w:p w14:paraId="060DA343" w14:textId="7A19B287" w:rsidR="00FF307E" w:rsidRPr="006D0DBA" w:rsidRDefault="00B3323F" w:rsidP="00A01D91">
      <w:pPr>
        <w:pStyle w:val="Kop2"/>
      </w:pPr>
      <w:bookmarkStart w:id="9" w:name="_Toc146727399"/>
      <w:r>
        <w:t>O</w:t>
      </w:r>
      <w:r w:rsidR="00FF307E" w:rsidRPr="006D0DBA">
        <w:t>ndersteunende processen</w:t>
      </w:r>
      <w:bookmarkEnd w:id="9"/>
    </w:p>
    <w:p w14:paraId="32C6239F" w14:textId="4EE3EB59" w:rsidR="00624A16" w:rsidRPr="006D0DBA" w:rsidRDefault="00624A16" w:rsidP="00A01D91">
      <w:pPr>
        <w:pStyle w:val="Kop3"/>
      </w:pPr>
      <w:bookmarkStart w:id="10" w:name="_Toc146727400"/>
      <w:r w:rsidRPr="006D0DBA">
        <w:t>Overzichten</w:t>
      </w:r>
      <w:r w:rsidR="00DC22CA" w:rsidRPr="006D0DBA">
        <w:t xml:space="preserve"> (report)</w:t>
      </w:r>
      <w:bookmarkEnd w:id="10"/>
      <w:r w:rsidR="00293EBB" w:rsidRPr="00293EBB">
        <w:rPr>
          <w:noProof/>
        </w:rPr>
        <w:t xml:space="preserve"> </w:t>
      </w:r>
    </w:p>
    <w:p w14:paraId="2D3C8B3D" w14:textId="1372183D" w:rsidR="00DC22CA" w:rsidRPr="009F355E" w:rsidRDefault="00DC22CA" w:rsidP="004367A1">
      <w:pPr>
        <w:rPr>
          <w:rFonts w:cstheme="minorHAnsi"/>
        </w:rPr>
      </w:pPr>
      <w:r w:rsidRPr="009F355E">
        <w:rPr>
          <w:rFonts w:cstheme="minorHAnsi"/>
        </w:rPr>
        <w:t>M.b.v. het CLI commando report</w:t>
      </w:r>
    </w:p>
    <w:p w14:paraId="3A1F59BE" w14:textId="6AE9399E" w:rsidR="00DC22CA" w:rsidRPr="009F355E" w:rsidRDefault="00DC22CA" w:rsidP="004367A1">
      <w:pPr>
        <w:pStyle w:val="Lijstalinea"/>
        <w:numPr>
          <w:ilvl w:val="0"/>
          <w:numId w:val="26"/>
        </w:numPr>
        <w:rPr>
          <w:rFonts w:cstheme="minorHAnsi"/>
        </w:rPr>
      </w:pPr>
      <w:r w:rsidRPr="009F355E">
        <w:rPr>
          <w:rFonts w:cstheme="minorHAnsi"/>
        </w:rPr>
        <w:t xml:space="preserve">om </w:t>
      </w:r>
      <w:r w:rsidR="004367A1" w:rsidRPr="009F355E">
        <w:rPr>
          <w:rFonts w:cstheme="minorHAnsi"/>
        </w:rPr>
        <w:t xml:space="preserve">m.b.v. </w:t>
      </w:r>
      <w:r w:rsidRPr="009F355E">
        <w:rPr>
          <w:rFonts w:cstheme="minorHAnsi"/>
        </w:rPr>
        <w:t>3 optionele argumenten</w:t>
      </w:r>
      <w:r w:rsidR="004367A1" w:rsidRPr="009F355E">
        <w:rPr>
          <w:rFonts w:cstheme="minorHAnsi"/>
        </w:rPr>
        <w:t xml:space="preserve"> (--</w:t>
      </w:r>
      <w:r w:rsidRPr="009F355E">
        <w:rPr>
          <w:rFonts w:cstheme="minorHAnsi"/>
        </w:rPr>
        <w:t xml:space="preserve">type, </w:t>
      </w:r>
      <w:r w:rsidR="004367A1" w:rsidRPr="009F355E">
        <w:rPr>
          <w:rFonts w:cstheme="minorHAnsi"/>
        </w:rPr>
        <w:t>--</w:t>
      </w:r>
      <w:r w:rsidRPr="009F355E">
        <w:rPr>
          <w:rFonts w:cstheme="minorHAnsi"/>
        </w:rPr>
        <w:t xml:space="preserve">period, </w:t>
      </w:r>
      <w:r w:rsidR="004367A1" w:rsidRPr="009F355E">
        <w:rPr>
          <w:rFonts w:cstheme="minorHAnsi"/>
        </w:rPr>
        <w:t>--</w:t>
      </w:r>
      <w:r w:rsidRPr="009F355E">
        <w:rPr>
          <w:rFonts w:cstheme="minorHAnsi"/>
        </w:rPr>
        <w:t>csv</w:t>
      </w:r>
      <w:r w:rsidR="004367A1" w:rsidRPr="009F355E">
        <w:rPr>
          <w:rFonts w:cstheme="minorHAnsi"/>
        </w:rPr>
        <w:t>) een specifieke stukje informatie op te vragen.</w:t>
      </w:r>
    </w:p>
    <w:p w14:paraId="0730761B" w14:textId="6A5E9DDD" w:rsidR="00DC22CA" w:rsidRPr="009F355E" w:rsidRDefault="004367A1" w:rsidP="004367A1">
      <w:pPr>
        <w:rPr>
          <w:rFonts w:cstheme="minorHAnsi"/>
        </w:rPr>
      </w:pPr>
      <w:r w:rsidRPr="009F355E">
        <w:rPr>
          <w:rFonts w:cstheme="minorHAnsi"/>
        </w:rPr>
        <w:br/>
      </w:r>
      <w:r w:rsidR="00DC22CA" w:rsidRPr="009F355E">
        <w:rPr>
          <w:rFonts w:cstheme="minorHAnsi"/>
          <w:b/>
          <w:bCs/>
        </w:rPr>
        <w:t>Let op</w:t>
      </w:r>
      <w:r w:rsidR="00DC22CA" w:rsidRPr="009F355E">
        <w:rPr>
          <w:rFonts w:cstheme="minorHAnsi"/>
        </w:rPr>
        <w:t xml:space="preserve">: bij deze optionele argumenten </w:t>
      </w:r>
      <w:r w:rsidRPr="009F355E">
        <w:rPr>
          <w:rFonts w:cstheme="minorHAnsi"/>
        </w:rPr>
        <w:t xml:space="preserve">moet </w:t>
      </w:r>
      <w:r w:rsidR="00DC22CA" w:rsidRPr="009F355E">
        <w:rPr>
          <w:rFonts w:cstheme="minorHAnsi"/>
        </w:rPr>
        <w:t xml:space="preserve">voorafgaand aan de waarde </w:t>
      </w:r>
      <w:r w:rsidRPr="009F355E">
        <w:rPr>
          <w:rFonts w:cstheme="minorHAnsi"/>
        </w:rPr>
        <w:t xml:space="preserve">de naam van het argument (incl. het voorvoegsel “--”) opgegeven worden. Zie ook </w:t>
      </w:r>
      <w:hyperlink w:anchor="_Concreet_uitgewerkt_voorbeeld_1" w:history="1">
        <w:r w:rsidRPr="009F355E">
          <w:rPr>
            <w:rStyle w:val="Hyperlink"/>
            <w:rFonts w:cstheme="minorHAnsi"/>
          </w:rPr>
          <w:t>Concreet uitgewerkt voorbeeld</w:t>
        </w:r>
      </w:hyperlink>
      <w:r w:rsidRPr="009F355E">
        <w:rPr>
          <w:rFonts w:cstheme="minorHAnsi"/>
        </w:rPr>
        <w:t>..</w:t>
      </w:r>
      <w:r w:rsidRPr="009F355E">
        <w:rPr>
          <w:rFonts w:cstheme="minorHAnsi"/>
        </w:rPr>
        <w:br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79"/>
        <w:gridCol w:w="1540"/>
        <w:gridCol w:w="1847"/>
        <w:gridCol w:w="5996"/>
      </w:tblGrid>
      <w:tr w:rsidR="00E93896" w:rsidRPr="00E3158B" w14:paraId="0932C0E6" w14:textId="730BB867" w:rsidTr="00A611D0">
        <w:tc>
          <w:tcPr>
            <w:tcW w:w="1271" w:type="dxa"/>
            <w:shd w:val="clear" w:color="auto" w:fill="F2F2F2" w:themeFill="background1" w:themeFillShade="F2"/>
          </w:tcPr>
          <w:p w14:paraId="02ABA05C" w14:textId="7B97985C" w:rsidR="00E93896" w:rsidRPr="00E3158B" w:rsidRDefault="00E93896" w:rsidP="00DC22CA">
            <w:pPr>
              <w:rPr>
                <w:rFonts w:cstheme="minorHAnsi"/>
                <w:b/>
                <w:bCs/>
                <w:szCs w:val="24"/>
              </w:rPr>
            </w:pPr>
            <w:r w:rsidRPr="00E3158B">
              <w:rPr>
                <w:rFonts w:cstheme="minorHAnsi"/>
                <w:b/>
                <w:bCs/>
                <w:szCs w:val="24"/>
              </w:rPr>
              <w:t>--typ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339436" w14:textId="60096038" w:rsidR="00E93896" w:rsidRPr="00E3158B" w:rsidRDefault="00E93896" w:rsidP="00DC22CA">
            <w:pPr>
              <w:rPr>
                <w:rFonts w:cstheme="minorHAnsi"/>
                <w:b/>
                <w:bCs/>
                <w:szCs w:val="24"/>
              </w:rPr>
            </w:pPr>
            <w:r w:rsidRPr="00E3158B">
              <w:rPr>
                <w:rFonts w:cstheme="minorHAnsi"/>
                <w:b/>
                <w:bCs/>
                <w:szCs w:val="24"/>
              </w:rPr>
              <w:t>--peri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C9843C" w14:textId="3DC305A2" w:rsidR="00E93896" w:rsidRPr="00E3158B" w:rsidRDefault="00E93896" w:rsidP="00DC22CA">
            <w:pPr>
              <w:rPr>
                <w:rFonts w:cstheme="minorHAnsi"/>
                <w:b/>
                <w:bCs/>
                <w:szCs w:val="24"/>
              </w:rPr>
            </w:pPr>
            <w:r w:rsidRPr="00E3158B">
              <w:rPr>
                <w:rFonts w:cstheme="minorHAnsi"/>
                <w:b/>
                <w:bCs/>
                <w:szCs w:val="24"/>
              </w:rPr>
              <w:t>--csv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23AE339E" w14:textId="319B7F22" w:rsidR="00E93896" w:rsidRPr="00E3158B" w:rsidRDefault="00365763" w:rsidP="00DC22CA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Volledige c</w:t>
            </w:r>
            <w:r w:rsidR="00E7133A">
              <w:rPr>
                <w:rFonts w:cstheme="minorHAnsi"/>
                <w:b/>
                <w:bCs/>
                <w:szCs w:val="24"/>
              </w:rPr>
              <w:t>ommand</w:t>
            </w:r>
            <w:r>
              <w:rPr>
                <w:rFonts w:cstheme="minorHAnsi"/>
                <w:b/>
                <w:bCs/>
                <w:szCs w:val="24"/>
              </w:rPr>
              <w:t>o</w:t>
            </w:r>
          </w:p>
        </w:tc>
      </w:tr>
      <w:tr w:rsidR="00E93896" w:rsidRPr="00604026" w14:paraId="0245DE5E" w14:textId="3BFE33B8" w:rsidTr="00A611D0">
        <w:tc>
          <w:tcPr>
            <w:tcW w:w="1271" w:type="dxa"/>
          </w:tcPr>
          <w:p w14:paraId="7B1EE4CF" w14:textId="33F6BE82" w:rsidR="00E93896" w:rsidRPr="00E3158B" w:rsidRDefault="003C0DCD" w:rsidP="00DC22C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venu</w:t>
            </w:r>
            <w:r w:rsidR="000D474E">
              <w:rPr>
                <w:rFonts w:cstheme="minorHAnsi"/>
                <w:szCs w:val="24"/>
              </w:rPr>
              <w:t>e</w:t>
            </w:r>
            <w:r>
              <w:rPr>
                <w:rFonts w:cstheme="minorHAnsi"/>
                <w:szCs w:val="24"/>
              </w:rPr>
              <w:t xml:space="preserve"> (*)</w:t>
            </w:r>
          </w:p>
        </w:tc>
        <w:tc>
          <w:tcPr>
            <w:tcW w:w="1418" w:type="dxa"/>
          </w:tcPr>
          <w:p w14:paraId="6B3CCE4F" w14:textId="45C6B6C2" w:rsidR="00E93896" w:rsidRPr="00E3158B" w:rsidRDefault="00E93896" w:rsidP="00DC22CA">
            <w:pPr>
              <w:rPr>
                <w:rFonts w:cstheme="minorHAnsi"/>
                <w:szCs w:val="24"/>
              </w:rPr>
            </w:pPr>
            <w:r w:rsidRPr="00E3158B">
              <w:rPr>
                <w:rFonts w:cstheme="minorHAnsi"/>
                <w:szCs w:val="24"/>
              </w:rPr>
              <w:t>today</w:t>
            </w:r>
            <w:r w:rsidRPr="00E3158B">
              <w:rPr>
                <w:rFonts w:cstheme="minorHAnsi"/>
                <w:szCs w:val="24"/>
              </w:rPr>
              <w:br/>
              <w:t>yesterday</w:t>
            </w:r>
          </w:p>
        </w:tc>
        <w:tc>
          <w:tcPr>
            <w:tcW w:w="1701" w:type="dxa"/>
          </w:tcPr>
          <w:p w14:paraId="16C3A94F" w14:textId="77777777" w:rsidR="00E93896" w:rsidRPr="00E3158B" w:rsidRDefault="00E93896" w:rsidP="00DC22CA">
            <w:pPr>
              <w:rPr>
                <w:rFonts w:cstheme="minorHAnsi"/>
                <w:szCs w:val="24"/>
              </w:rPr>
            </w:pPr>
          </w:p>
        </w:tc>
        <w:tc>
          <w:tcPr>
            <w:tcW w:w="5522" w:type="dxa"/>
          </w:tcPr>
          <w:p w14:paraId="2212E0BA" w14:textId="39299CDD" w:rsidR="00E93896" w:rsidRPr="00604026" w:rsidRDefault="00A611D0" w:rsidP="00DC22CA">
            <w:pPr>
              <w:rPr>
                <w:rFonts w:cstheme="minorHAnsi"/>
                <w:szCs w:val="24"/>
                <w:lang w:val="en-US"/>
              </w:rPr>
            </w:pPr>
            <w:r w:rsidRPr="00604026">
              <w:rPr>
                <w:rFonts w:cstheme="minorHAnsi"/>
                <w:szCs w:val="24"/>
                <w:lang w:val="en-US"/>
              </w:rPr>
              <w:t>p</w:t>
            </w:r>
            <w:r w:rsidR="00E7133A" w:rsidRPr="00604026">
              <w:rPr>
                <w:rFonts w:cstheme="minorHAnsi"/>
                <w:szCs w:val="24"/>
                <w:lang w:val="en-US"/>
              </w:rPr>
              <w:t xml:space="preserve">ython super.py </w:t>
            </w:r>
            <w:r w:rsidR="005A5CA2" w:rsidRPr="00604026">
              <w:rPr>
                <w:rFonts w:cstheme="minorHAnsi"/>
                <w:szCs w:val="24"/>
                <w:lang w:val="en-US"/>
              </w:rPr>
              <w:t xml:space="preserve">report </w:t>
            </w:r>
            <w:r w:rsidR="00FA41E9" w:rsidRPr="00604026">
              <w:rPr>
                <w:rFonts w:cstheme="minorHAnsi"/>
                <w:szCs w:val="24"/>
                <w:lang w:val="en-US"/>
              </w:rPr>
              <w:t>--</w:t>
            </w:r>
            <w:r w:rsidR="00E7133A" w:rsidRPr="00604026">
              <w:rPr>
                <w:rFonts w:cstheme="minorHAnsi"/>
                <w:szCs w:val="24"/>
                <w:lang w:val="en-US"/>
              </w:rPr>
              <w:t xml:space="preserve">type </w:t>
            </w:r>
            <w:r w:rsidRPr="00604026">
              <w:rPr>
                <w:rFonts w:cstheme="minorHAnsi"/>
                <w:szCs w:val="24"/>
                <w:lang w:val="en-US"/>
              </w:rPr>
              <w:t>revenu</w:t>
            </w:r>
            <w:r w:rsidR="00F35750" w:rsidRPr="00604026">
              <w:rPr>
                <w:rFonts w:cstheme="minorHAnsi"/>
                <w:szCs w:val="24"/>
                <w:lang w:val="en-US"/>
              </w:rPr>
              <w:t>e</w:t>
            </w:r>
            <w:r w:rsidRPr="00604026">
              <w:rPr>
                <w:rFonts w:cstheme="minorHAnsi"/>
                <w:szCs w:val="24"/>
                <w:lang w:val="en-US"/>
              </w:rPr>
              <w:t xml:space="preserve"> </w:t>
            </w:r>
            <w:r w:rsidR="00FA41E9" w:rsidRPr="00604026">
              <w:rPr>
                <w:rFonts w:cstheme="minorHAnsi"/>
                <w:szCs w:val="24"/>
                <w:lang w:val="en-US"/>
              </w:rPr>
              <w:t>--</w:t>
            </w:r>
            <w:r w:rsidRPr="00604026">
              <w:rPr>
                <w:rFonts w:cstheme="minorHAnsi"/>
                <w:szCs w:val="24"/>
                <w:lang w:val="en-US"/>
              </w:rPr>
              <w:t>period today</w:t>
            </w:r>
            <w:r w:rsidR="000D474E" w:rsidRPr="00604026">
              <w:rPr>
                <w:rFonts w:cstheme="minorHAnsi"/>
                <w:szCs w:val="24"/>
                <w:lang w:val="en-US"/>
              </w:rPr>
              <w:br/>
              <w:t xml:space="preserve">python super.py report --type revenue --period </w:t>
            </w:r>
            <w:r w:rsidR="000442F8" w:rsidRPr="00604026">
              <w:rPr>
                <w:rFonts w:cstheme="minorHAnsi"/>
                <w:szCs w:val="24"/>
                <w:lang w:val="en-US"/>
              </w:rPr>
              <w:t>yesterday</w:t>
            </w:r>
          </w:p>
        </w:tc>
      </w:tr>
      <w:tr w:rsidR="00E93896" w:rsidRPr="00604026" w14:paraId="40AFA45F" w14:textId="19BE72B9" w:rsidTr="00A611D0">
        <w:tc>
          <w:tcPr>
            <w:tcW w:w="1271" w:type="dxa"/>
          </w:tcPr>
          <w:p w14:paraId="4D70746B" w14:textId="61E8CACB" w:rsidR="00E93896" w:rsidRPr="00E3158B" w:rsidRDefault="003C0DCD" w:rsidP="00DC22CA">
            <w:pPr>
              <w:rPr>
                <w:rFonts w:cstheme="minorHAnsi"/>
                <w:szCs w:val="24"/>
              </w:rPr>
            </w:pPr>
            <w:r w:rsidRPr="00E3158B">
              <w:rPr>
                <w:rFonts w:cstheme="minorHAnsi"/>
                <w:szCs w:val="24"/>
              </w:rPr>
              <w:t>P</w:t>
            </w:r>
            <w:r w:rsidR="00E93896" w:rsidRPr="00E3158B">
              <w:rPr>
                <w:rFonts w:cstheme="minorHAnsi"/>
                <w:szCs w:val="24"/>
              </w:rPr>
              <w:t>rofit</w:t>
            </w:r>
            <w:r>
              <w:rPr>
                <w:rFonts w:cstheme="minorHAnsi"/>
                <w:szCs w:val="24"/>
              </w:rPr>
              <w:t xml:space="preserve"> (**)</w:t>
            </w:r>
          </w:p>
        </w:tc>
        <w:tc>
          <w:tcPr>
            <w:tcW w:w="1418" w:type="dxa"/>
          </w:tcPr>
          <w:p w14:paraId="6E2F1685" w14:textId="43D4F161" w:rsidR="00E93896" w:rsidRPr="00E3158B" w:rsidRDefault="00E93896" w:rsidP="00DC22CA">
            <w:pPr>
              <w:rPr>
                <w:rFonts w:cstheme="minorHAnsi"/>
                <w:szCs w:val="24"/>
              </w:rPr>
            </w:pPr>
            <w:r w:rsidRPr="00E3158B">
              <w:rPr>
                <w:rFonts w:cstheme="minorHAnsi"/>
                <w:szCs w:val="24"/>
              </w:rPr>
              <w:t>today</w:t>
            </w:r>
            <w:r w:rsidRPr="00E3158B">
              <w:rPr>
                <w:rFonts w:cstheme="minorHAnsi"/>
                <w:szCs w:val="24"/>
              </w:rPr>
              <w:br/>
              <w:t>yesterday</w:t>
            </w:r>
          </w:p>
        </w:tc>
        <w:tc>
          <w:tcPr>
            <w:tcW w:w="1701" w:type="dxa"/>
          </w:tcPr>
          <w:p w14:paraId="1F7FE182" w14:textId="77777777" w:rsidR="00E93896" w:rsidRPr="00E3158B" w:rsidRDefault="00E93896" w:rsidP="00DC22CA">
            <w:pPr>
              <w:rPr>
                <w:rFonts w:cstheme="minorHAnsi"/>
                <w:szCs w:val="24"/>
              </w:rPr>
            </w:pPr>
          </w:p>
        </w:tc>
        <w:tc>
          <w:tcPr>
            <w:tcW w:w="5522" w:type="dxa"/>
          </w:tcPr>
          <w:p w14:paraId="3A43D137" w14:textId="16358435" w:rsidR="00E93896" w:rsidRPr="00604026" w:rsidRDefault="000442F8" w:rsidP="00DC22CA">
            <w:pPr>
              <w:rPr>
                <w:rFonts w:cstheme="minorHAnsi"/>
                <w:szCs w:val="24"/>
                <w:lang w:val="en-US"/>
              </w:rPr>
            </w:pPr>
            <w:r w:rsidRPr="00604026">
              <w:rPr>
                <w:rFonts w:cstheme="minorHAnsi"/>
                <w:szCs w:val="24"/>
                <w:lang w:val="en-US"/>
              </w:rPr>
              <w:t>python super.py report --type profit --period today</w:t>
            </w:r>
            <w:r w:rsidRPr="00604026">
              <w:rPr>
                <w:rFonts w:cstheme="minorHAnsi"/>
                <w:szCs w:val="24"/>
                <w:lang w:val="en-US"/>
              </w:rPr>
              <w:br/>
              <w:t>python super.py report --type profit --period yesterday</w:t>
            </w:r>
          </w:p>
        </w:tc>
      </w:tr>
      <w:tr w:rsidR="00E93896" w:rsidRPr="00E3158B" w14:paraId="510EBBF5" w14:textId="2EB34638" w:rsidTr="00A611D0">
        <w:tc>
          <w:tcPr>
            <w:tcW w:w="1271" w:type="dxa"/>
          </w:tcPr>
          <w:p w14:paraId="6304E89E" w14:textId="10F7DE55" w:rsidR="00E93896" w:rsidRPr="00E3158B" w:rsidRDefault="00E93896" w:rsidP="00DC22CA">
            <w:pPr>
              <w:rPr>
                <w:rFonts w:cstheme="minorHAnsi"/>
                <w:szCs w:val="24"/>
              </w:rPr>
            </w:pPr>
            <w:r w:rsidRPr="00E3158B">
              <w:rPr>
                <w:rFonts w:cstheme="minorHAnsi"/>
                <w:szCs w:val="24"/>
              </w:rPr>
              <w:t>csv</w:t>
            </w:r>
          </w:p>
        </w:tc>
        <w:tc>
          <w:tcPr>
            <w:tcW w:w="1418" w:type="dxa"/>
          </w:tcPr>
          <w:p w14:paraId="4E5CD3BC" w14:textId="77777777" w:rsidR="00E93896" w:rsidRPr="00E3158B" w:rsidRDefault="00E93896" w:rsidP="00DC22CA">
            <w:pPr>
              <w:rPr>
                <w:rFonts w:cstheme="minorHAnsi"/>
                <w:szCs w:val="24"/>
              </w:rPr>
            </w:pPr>
          </w:p>
        </w:tc>
        <w:tc>
          <w:tcPr>
            <w:tcW w:w="1701" w:type="dxa"/>
          </w:tcPr>
          <w:p w14:paraId="5A33A112" w14:textId="0EE0A1BC" w:rsidR="00E93896" w:rsidRPr="00E3158B" w:rsidRDefault="00E93896" w:rsidP="00B223D1">
            <w:pPr>
              <w:rPr>
                <w:rFonts w:cstheme="minorHAnsi"/>
                <w:szCs w:val="24"/>
              </w:rPr>
            </w:pPr>
            <w:r w:rsidRPr="00E3158B">
              <w:rPr>
                <w:rFonts w:cstheme="minorHAnsi"/>
                <w:szCs w:val="24"/>
              </w:rPr>
              <w:t>superpy.csv</w:t>
            </w:r>
            <w:r w:rsidRPr="00E3158B">
              <w:rPr>
                <w:rFonts w:cstheme="minorHAnsi"/>
                <w:szCs w:val="24"/>
              </w:rPr>
              <w:br/>
              <w:t>bought.csv</w:t>
            </w:r>
            <w:r w:rsidR="00B223D1">
              <w:rPr>
                <w:rFonts w:cstheme="minorHAnsi"/>
                <w:szCs w:val="24"/>
              </w:rPr>
              <w:br/>
            </w:r>
            <w:r w:rsidRPr="00E3158B">
              <w:rPr>
                <w:rFonts w:cstheme="minorHAnsi"/>
                <w:szCs w:val="24"/>
              </w:rPr>
              <w:t>sold.csv</w:t>
            </w:r>
            <w:r w:rsidR="00B223D1">
              <w:rPr>
                <w:rFonts w:cstheme="minorHAnsi"/>
                <w:szCs w:val="24"/>
              </w:rPr>
              <w:br/>
            </w:r>
            <w:r w:rsidRPr="00E3158B">
              <w:rPr>
                <w:rFonts w:cstheme="minorHAnsi"/>
                <w:szCs w:val="24"/>
              </w:rPr>
              <w:t>expired.csv</w:t>
            </w:r>
            <w:r w:rsidR="00B223D1">
              <w:rPr>
                <w:rFonts w:cstheme="minorHAnsi"/>
                <w:szCs w:val="24"/>
              </w:rPr>
              <w:br/>
            </w:r>
            <w:r w:rsidRPr="00E3158B">
              <w:rPr>
                <w:rFonts w:cstheme="minorHAnsi"/>
                <w:szCs w:val="24"/>
              </w:rPr>
              <w:lastRenderedPageBreak/>
              <w:t>inventory.csv</w:t>
            </w:r>
            <w:r w:rsidR="00B223D1">
              <w:rPr>
                <w:rFonts w:cstheme="minorHAnsi"/>
                <w:szCs w:val="24"/>
              </w:rPr>
              <w:br/>
            </w:r>
            <w:r w:rsidRPr="00E3158B">
              <w:rPr>
                <w:rFonts w:cstheme="minorHAnsi"/>
                <w:szCs w:val="24"/>
              </w:rPr>
              <w:t>all</w:t>
            </w:r>
            <w:r w:rsidR="003A60D8">
              <w:rPr>
                <w:rFonts w:cstheme="minorHAnsi"/>
                <w:szCs w:val="24"/>
              </w:rPr>
              <w:t xml:space="preserve"> (***)</w:t>
            </w:r>
          </w:p>
        </w:tc>
        <w:tc>
          <w:tcPr>
            <w:tcW w:w="5522" w:type="dxa"/>
          </w:tcPr>
          <w:p w14:paraId="2E9992A2" w14:textId="37CE9461" w:rsidR="00E93896" w:rsidRPr="00E3158B" w:rsidRDefault="00E05A17" w:rsidP="004367A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python super.py report --type csv </w:t>
            </w:r>
            <w:r w:rsidR="00256416">
              <w:rPr>
                <w:rFonts w:cstheme="minorHAnsi"/>
                <w:szCs w:val="24"/>
              </w:rPr>
              <w:t>--</w:t>
            </w:r>
            <w:r>
              <w:rPr>
                <w:rFonts w:cstheme="minorHAnsi"/>
                <w:szCs w:val="24"/>
              </w:rPr>
              <w:t>csv superpy.csv</w:t>
            </w:r>
            <w:r w:rsidR="00B223D1">
              <w:rPr>
                <w:rFonts w:cstheme="minorHAnsi"/>
                <w:szCs w:val="24"/>
              </w:rPr>
              <w:br/>
              <w:t xml:space="preserve">python super.py report --type csv --csv </w:t>
            </w:r>
            <w:r w:rsidR="003A60D8">
              <w:rPr>
                <w:rFonts w:cstheme="minorHAnsi"/>
                <w:szCs w:val="24"/>
              </w:rPr>
              <w:t>bought</w:t>
            </w:r>
            <w:r w:rsidR="00B223D1">
              <w:rPr>
                <w:rFonts w:cstheme="minorHAnsi"/>
                <w:szCs w:val="24"/>
              </w:rPr>
              <w:t>.csv</w:t>
            </w:r>
            <w:r w:rsidR="00B223D1">
              <w:rPr>
                <w:rFonts w:cstheme="minorHAnsi"/>
                <w:szCs w:val="24"/>
              </w:rPr>
              <w:br/>
              <w:t xml:space="preserve">python super.py report --type csv --csv </w:t>
            </w:r>
            <w:r w:rsidR="003A60D8">
              <w:rPr>
                <w:rFonts w:cstheme="minorHAnsi"/>
                <w:szCs w:val="24"/>
              </w:rPr>
              <w:t>sold</w:t>
            </w:r>
            <w:r w:rsidR="00B223D1">
              <w:rPr>
                <w:rFonts w:cstheme="minorHAnsi"/>
                <w:szCs w:val="24"/>
              </w:rPr>
              <w:t>.csv</w:t>
            </w:r>
            <w:r w:rsidR="00B223D1">
              <w:rPr>
                <w:rFonts w:cstheme="minorHAnsi"/>
                <w:szCs w:val="24"/>
              </w:rPr>
              <w:br/>
              <w:t xml:space="preserve">python super.py report --type csv --csv </w:t>
            </w:r>
            <w:r w:rsidR="003A60D8">
              <w:rPr>
                <w:rFonts w:cstheme="minorHAnsi"/>
                <w:szCs w:val="24"/>
              </w:rPr>
              <w:t>expired</w:t>
            </w:r>
            <w:r w:rsidR="00B223D1">
              <w:rPr>
                <w:rFonts w:cstheme="minorHAnsi"/>
                <w:szCs w:val="24"/>
              </w:rPr>
              <w:t>.csv</w:t>
            </w:r>
            <w:r w:rsidR="00B223D1">
              <w:rPr>
                <w:rFonts w:cstheme="minorHAnsi"/>
                <w:szCs w:val="24"/>
              </w:rPr>
              <w:br/>
            </w:r>
            <w:r w:rsidR="00B223D1">
              <w:rPr>
                <w:rFonts w:cstheme="minorHAnsi"/>
                <w:szCs w:val="24"/>
              </w:rPr>
              <w:lastRenderedPageBreak/>
              <w:t xml:space="preserve">python super.py report --type csv --csv </w:t>
            </w:r>
            <w:r w:rsidR="003A60D8">
              <w:rPr>
                <w:rFonts w:cstheme="minorHAnsi"/>
                <w:szCs w:val="24"/>
              </w:rPr>
              <w:t>inventory</w:t>
            </w:r>
            <w:r w:rsidR="00B223D1">
              <w:rPr>
                <w:rFonts w:cstheme="minorHAnsi"/>
                <w:szCs w:val="24"/>
              </w:rPr>
              <w:t>.csv</w:t>
            </w:r>
            <w:r w:rsidR="00B223D1">
              <w:rPr>
                <w:rFonts w:cstheme="minorHAnsi"/>
                <w:szCs w:val="24"/>
              </w:rPr>
              <w:br/>
              <w:t xml:space="preserve">python super.py report --type csv --csv </w:t>
            </w:r>
            <w:r w:rsidR="003A60D8">
              <w:rPr>
                <w:rFonts w:cstheme="minorHAnsi"/>
                <w:szCs w:val="24"/>
              </w:rPr>
              <w:t>all</w:t>
            </w:r>
          </w:p>
        </w:tc>
      </w:tr>
    </w:tbl>
    <w:p w14:paraId="21150CF6" w14:textId="77777777" w:rsidR="004367A1" w:rsidRDefault="004367A1" w:rsidP="00DC22CA">
      <w:pPr>
        <w:rPr>
          <w:rFonts w:cstheme="minorHAnsi"/>
        </w:rPr>
      </w:pPr>
    </w:p>
    <w:p w14:paraId="6A1FC439" w14:textId="30E4C175" w:rsidR="000F199C" w:rsidRPr="00604026" w:rsidRDefault="00906638" w:rsidP="00DC22CA">
      <w:pPr>
        <w:rPr>
          <w:rFonts w:cstheme="minorHAnsi"/>
          <w:sz w:val="20"/>
          <w:szCs w:val="20"/>
          <w:lang w:val="en-US"/>
        </w:rPr>
      </w:pPr>
      <w:r w:rsidRPr="00604026">
        <w:rPr>
          <w:rFonts w:cstheme="minorHAnsi"/>
          <w:sz w:val="20"/>
          <w:szCs w:val="20"/>
          <w:lang w:val="en-US"/>
        </w:rPr>
        <w:t xml:space="preserve">(*) </w:t>
      </w:r>
      <w:r w:rsidR="003C0DCD" w:rsidRPr="00604026">
        <w:rPr>
          <w:rFonts w:cstheme="minorHAnsi"/>
          <w:sz w:val="20"/>
          <w:szCs w:val="20"/>
          <w:lang w:val="en-US"/>
        </w:rPr>
        <w:t>In SuperPy 'revenue' is defined as: the total price of all (and only) SOLD products</w:t>
      </w:r>
      <w:r w:rsidRPr="00604026">
        <w:rPr>
          <w:rFonts w:cstheme="minorHAnsi"/>
          <w:sz w:val="20"/>
          <w:szCs w:val="20"/>
          <w:lang w:val="en-US"/>
        </w:rPr>
        <w:t xml:space="preserve">, </w:t>
      </w:r>
      <w:r w:rsidR="007C6B63" w:rsidRPr="00604026">
        <w:rPr>
          <w:rFonts w:cstheme="minorHAnsi"/>
          <w:sz w:val="20"/>
          <w:szCs w:val="20"/>
          <w:lang w:val="en-US"/>
        </w:rPr>
        <w:t>m.a.w. de opbrengst uit verkoop</w:t>
      </w:r>
      <w:r w:rsidRPr="00604026">
        <w:rPr>
          <w:rFonts w:cstheme="minorHAnsi"/>
          <w:szCs w:val="20"/>
          <w:lang w:val="en-US"/>
        </w:rPr>
        <w:t>.</w:t>
      </w:r>
    </w:p>
    <w:p w14:paraId="0353B3B6" w14:textId="49B6FD32" w:rsidR="00906638" w:rsidRPr="00906638" w:rsidRDefault="00906638" w:rsidP="00DC22CA">
      <w:pPr>
        <w:rPr>
          <w:rFonts w:cstheme="minorHAnsi"/>
          <w:sz w:val="20"/>
          <w:szCs w:val="20"/>
        </w:rPr>
      </w:pPr>
      <w:r w:rsidRPr="00604026">
        <w:rPr>
          <w:rFonts w:cstheme="minorHAnsi"/>
          <w:sz w:val="20"/>
          <w:szCs w:val="20"/>
          <w:lang w:val="en-US"/>
        </w:rPr>
        <w:t>(**)</w:t>
      </w:r>
      <w:r w:rsidR="00AF515D" w:rsidRPr="00604026">
        <w:rPr>
          <w:rFonts w:cstheme="minorHAnsi"/>
          <w:szCs w:val="20"/>
          <w:lang w:val="en-US"/>
        </w:rPr>
        <w:t xml:space="preserve"> In SuperPy 'profit' is defined as: the total price of (all sold products - bought products - expired products).</w:t>
      </w:r>
      <w:r w:rsidR="00871A9C" w:rsidRPr="00604026">
        <w:rPr>
          <w:rFonts w:cstheme="minorHAnsi"/>
          <w:szCs w:val="20"/>
          <w:lang w:val="en-US"/>
        </w:rPr>
        <w:br/>
      </w:r>
      <w:r w:rsidR="00871A9C">
        <w:rPr>
          <w:rFonts w:cstheme="minorHAnsi"/>
          <w:szCs w:val="20"/>
        </w:rPr>
        <w:t>(***) Toont alle 5 csv-bestanden.</w:t>
      </w:r>
    </w:p>
    <w:p w14:paraId="21DF9EF9" w14:textId="77777777" w:rsidR="000F199C" w:rsidRPr="006D0DBA" w:rsidRDefault="000F199C" w:rsidP="00DC22CA">
      <w:pPr>
        <w:rPr>
          <w:rFonts w:cstheme="minorHAnsi"/>
        </w:rPr>
      </w:pPr>
    </w:p>
    <w:p w14:paraId="268FBA12" w14:textId="625371AC" w:rsidR="00DC22CA" w:rsidRPr="009F355E" w:rsidRDefault="00DC22CA" w:rsidP="004367A1">
      <w:pPr>
        <w:rPr>
          <w:rFonts w:cstheme="minorHAnsi"/>
        </w:rPr>
      </w:pPr>
      <w:r w:rsidRPr="009F355E">
        <w:rPr>
          <w:rFonts w:cstheme="minorHAnsi"/>
        </w:rPr>
        <w:t xml:space="preserve">Gebruik de help-functie om de syntax te bekijken: Type in de CLI in </w:t>
      </w:r>
      <w:r w:rsidRPr="009F355E">
        <w:rPr>
          <w:rStyle w:val="Zwaar"/>
          <w:szCs w:val="22"/>
          <w:lang w:val="nl-NL"/>
        </w:rPr>
        <w:t xml:space="preserve">python </w:t>
      </w:r>
      <w:r w:rsidR="004A04C8" w:rsidRPr="009F355E">
        <w:rPr>
          <w:rStyle w:val="Zwaar"/>
          <w:szCs w:val="22"/>
          <w:lang w:val="nl-NL"/>
        </w:rPr>
        <w:t>super.py</w:t>
      </w:r>
      <w:r w:rsidRPr="009F355E">
        <w:rPr>
          <w:rStyle w:val="Zwaar"/>
          <w:szCs w:val="22"/>
          <w:lang w:val="nl-NL"/>
        </w:rPr>
        <w:t xml:space="preserve"> report -h</w:t>
      </w:r>
      <w:r w:rsidRPr="009F355E">
        <w:rPr>
          <w:rFonts w:cstheme="minorHAnsi"/>
        </w:rPr>
        <w:t xml:space="preserve"> en druk op &lt;enter&gt;.</w:t>
      </w:r>
    </w:p>
    <w:p w14:paraId="0B8E1DF5" w14:textId="77777777" w:rsidR="00FF307E" w:rsidRPr="006D0DBA" w:rsidRDefault="00FF307E" w:rsidP="0012305B">
      <w:pPr>
        <w:rPr>
          <w:rFonts w:cstheme="minorHAnsi"/>
        </w:rPr>
      </w:pPr>
    </w:p>
    <w:p w14:paraId="7E14DB0A" w14:textId="2DF33F28" w:rsidR="00FF307E" w:rsidRPr="00A01D91" w:rsidRDefault="00B3323F" w:rsidP="00A01D91">
      <w:pPr>
        <w:pStyle w:val="Kop2"/>
      </w:pPr>
      <w:bookmarkStart w:id="11" w:name="_Toc146727401"/>
      <w:r w:rsidRPr="00A01D91">
        <w:t>B</w:t>
      </w:r>
      <w:r w:rsidR="00FF307E" w:rsidRPr="00A01D91">
        <w:t>eheersprocessen</w:t>
      </w:r>
      <w:bookmarkEnd w:id="11"/>
    </w:p>
    <w:p w14:paraId="63FB4765" w14:textId="31DE104F" w:rsidR="00256922" w:rsidRPr="00A01D91" w:rsidRDefault="00256922" w:rsidP="00A01D91">
      <w:pPr>
        <w:pStyle w:val="Kop3"/>
      </w:pPr>
      <w:bookmarkStart w:id="12" w:name="_Toc146727402"/>
      <w:r w:rsidRPr="00A01D91">
        <w:t>Datum</w:t>
      </w:r>
      <w:r w:rsidR="004367A1" w:rsidRPr="00A01D91">
        <w:t xml:space="preserve"> (date)</w:t>
      </w:r>
      <w:bookmarkEnd w:id="12"/>
    </w:p>
    <w:p w14:paraId="2833E08A" w14:textId="72E09916" w:rsidR="004367A1" w:rsidRPr="001166BD" w:rsidRDefault="004367A1" w:rsidP="004367A1">
      <w:pPr>
        <w:rPr>
          <w:rFonts w:cstheme="minorHAnsi"/>
        </w:rPr>
      </w:pPr>
      <w:r w:rsidRPr="001166BD">
        <w:rPr>
          <w:rFonts w:cstheme="minorHAnsi"/>
        </w:rPr>
        <w:t>M.b.v. het CLI commando date</w:t>
      </w:r>
    </w:p>
    <w:p w14:paraId="6BF060B3" w14:textId="14267714" w:rsidR="004367A1" w:rsidRPr="001166BD" w:rsidRDefault="004367A1" w:rsidP="004367A1">
      <w:pPr>
        <w:pStyle w:val="Lijstalinea"/>
        <w:numPr>
          <w:ilvl w:val="0"/>
          <w:numId w:val="26"/>
        </w:numPr>
        <w:rPr>
          <w:rFonts w:cstheme="minorHAnsi"/>
        </w:rPr>
      </w:pPr>
      <w:r w:rsidRPr="001166BD">
        <w:rPr>
          <w:rFonts w:cstheme="minorHAnsi"/>
        </w:rPr>
        <w:t xml:space="preserve">kan de datum die SuperPy als “de dag van vandaag” </w:t>
      </w:r>
      <w:r w:rsidR="00B57E77" w:rsidRPr="001166BD">
        <w:rPr>
          <w:rFonts w:cstheme="minorHAnsi"/>
        </w:rPr>
        <w:t>gebruikt worden getoond.</w:t>
      </w:r>
    </w:p>
    <w:p w14:paraId="118ED5F5" w14:textId="5638BC9E" w:rsidR="004367A1" w:rsidRPr="001166BD" w:rsidRDefault="004367A1" w:rsidP="004367A1">
      <w:pPr>
        <w:rPr>
          <w:rFonts w:cstheme="minorHAnsi"/>
        </w:rPr>
      </w:pPr>
      <w:r w:rsidRPr="001166BD">
        <w:rPr>
          <w:rFonts w:cstheme="minorHAnsi"/>
        </w:rPr>
        <w:t xml:space="preserve">Gebruik de help-functie om de syntax te bekijken. Type in de CLI in </w:t>
      </w:r>
      <w:r w:rsidRPr="001166BD">
        <w:rPr>
          <w:rStyle w:val="Zwaar"/>
          <w:szCs w:val="22"/>
          <w:lang w:val="nl-NL"/>
        </w:rPr>
        <w:t xml:space="preserve">python </w:t>
      </w:r>
      <w:r w:rsidR="004A04C8" w:rsidRPr="001166BD">
        <w:rPr>
          <w:rStyle w:val="Zwaar"/>
          <w:szCs w:val="22"/>
          <w:lang w:val="nl-NL"/>
        </w:rPr>
        <w:t>super.py</w:t>
      </w:r>
      <w:r w:rsidRPr="001166BD">
        <w:rPr>
          <w:rStyle w:val="Zwaar"/>
          <w:szCs w:val="22"/>
          <w:lang w:val="nl-NL"/>
        </w:rPr>
        <w:t xml:space="preserve"> </w:t>
      </w:r>
      <w:r w:rsidR="00676D26" w:rsidRPr="001166BD">
        <w:rPr>
          <w:rStyle w:val="Zwaar"/>
          <w:szCs w:val="22"/>
          <w:lang w:val="nl-NL"/>
        </w:rPr>
        <w:t>date</w:t>
      </w:r>
      <w:r w:rsidRPr="001166BD">
        <w:rPr>
          <w:rStyle w:val="Zwaar"/>
          <w:szCs w:val="22"/>
          <w:lang w:val="nl-NL"/>
        </w:rPr>
        <w:t xml:space="preserve"> -h</w:t>
      </w:r>
      <w:r w:rsidRPr="001166BD">
        <w:rPr>
          <w:rFonts w:cstheme="minorHAnsi"/>
        </w:rPr>
        <w:t xml:space="preserve"> en druk op &lt;enter&gt;.</w:t>
      </w:r>
    </w:p>
    <w:p w14:paraId="6A874F54" w14:textId="77777777" w:rsidR="00256922" w:rsidRPr="006D0DBA" w:rsidRDefault="00256922" w:rsidP="00624A16">
      <w:pPr>
        <w:rPr>
          <w:rFonts w:cstheme="minorHAnsi"/>
        </w:rPr>
      </w:pPr>
    </w:p>
    <w:p w14:paraId="03F00F91" w14:textId="06F08D82" w:rsidR="00624A16" w:rsidRPr="006D0DBA" w:rsidRDefault="006B5CED" w:rsidP="00A01D91">
      <w:pPr>
        <w:pStyle w:val="Kop3"/>
      </w:pPr>
      <w:bookmarkStart w:id="13" w:name="_Tijdreizen_(shiftdays)"/>
      <w:bookmarkStart w:id="14" w:name="_Toc146727403"/>
      <w:bookmarkEnd w:id="13"/>
      <w:r w:rsidRPr="002E6F1E">
        <w:rPr>
          <w:noProof/>
        </w:rPr>
        <w:drawing>
          <wp:anchor distT="0" distB="0" distL="114300" distR="114300" simplePos="0" relativeHeight="251658242" behindDoc="1" locked="0" layoutInCell="1" allowOverlap="1" wp14:anchorId="47930FEC" wp14:editId="05493B9C">
            <wp:simplePos x="0" y="0"/>
            <wp:positionH relativeFrom="margin">
              <wp:posOffset>4507865</wp:posOffset>
            </wp:positionH>
            <wp:positionV relativeFrom="paragraph">
              <wp:posOffset>124947</wp:posOffset>
            </wp:positionV>
            <wp:extent cx="233235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47" y="21506"/>
                <wp:lineTo x="21347" y="0"/>
                <wp:lineTo x="0" y="0"/>
              </wp:wrapPolygon>
            </wp:wrapTight>
            <wp:docPr id="1980090791" name="Afbeelding 1980090791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0791" name="Afbeelding 1" descr="Afbeelding met tekst, diagram, lijn, ontwerp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16" w:rsidRPr="006D0DBA">
        <w:t>Tijdreizen</w:t>
      </w:r>
      <w:r w:rsidR="00676D26" w:rsidRPr="006D0DBA">
        <w:t xml:space="preserve"> (</w:t>
      </w:r>
      <w:proofErr w:type="spellStart"/>
      <w:r w:rsidR="00676D26" w:rsidRPr="006D0DBA">
        <w:t>shiftdays</w:t>
      </w:r>
      <w:proofErr w:type="spellEnd"/>
      <w:r w:rsidR="00676D26" w:rsidRPr="006D0DBA">
        <w:t>)</w:t>
      </w:r>
      <w:bookmarkEnd w:id="14"/>
    </w:p>
    <w:p w14:paraId="7DED8F79" w14:textId="1A3F3C14" w:rsidR="00676D26" w:rsidRPr="001166BD" w:rsidRDefault="00676D26" w:rsidP="00676D26">
      <w:pPr>
        <w:rPr>
          <w:rFonts w:cstheme="minorHAnsi"/>
        </w:rPr>
      </w:pPr>
      <w:r w:rsidRPr="001166BD">
        <w:rPr>
          <w:rFonts w:cstheme="minorHAnsi"/>
        </w:rPr>
        <w:t>M.b.v. het CLI commando shiftdays</w:t>
      </w:r>
    </w:p>
    <w:p w14:paraId="1DA61FBA" w14:textId="7700CABF" w:rsidR="00676D26" w:rsidRDefault="00676D26" w:rsidP="00676D26">
      <w:pPr>
        <w:pStyle w:val="Lijstalinea"/>
        <w:numPr>
          <w:ilvl w:val="0"/>
          <w:numId w:val="26"/>
        </w:numPr>
        <w:rPr>
          <w:rFonts w:cstheme="minorHAnsi"/>
        </w:rPr>
      </w:pPr>
      <w:r w:rsidRPr="001166BD">
        <w:rPr>
          <w:rFonts w:cstheme="minorHAnsi"/>
        </w:rPr>
        <w:t>kan de datum die SuperPy als “de dag van vandaag” gebruikt worden opgeschoven. Dat gebeurt in hele dagen, verder</w:t>
      </w:r>
      <w:r w:rsidR="00A53A89">
        <w:rPr>
          <w:rFonts w:cstheme="minorHAnsi"/>
        </w:rPr>
        <w:t xml:space="preserve"> </w:t>
      </w:r>
      <w:r w:rsidRPr="001166BD">
        <w:rPr>
          <w:rFonts w:cstheme="minorHAnsi"/>
        </w:rPr>
        <w:t>weg de toekomst in bij een negatief getal, of meer recent bij een positief getal.</w:t>
      </w:r>
    </w:p>
    <w:p w14:paraId="697A2750" w14:textId="512F526E" w:rsidR="00947E54" w:rsidRPr="00947E54" w:rsidRDefault="00947E54" w:rsidP="00947E54">
      <w:pPr>
        <w:rPr>
          <w:rFonts w:cstheme="minorHAnsi"/>
        </w:rPr>
      </w:pPr>
      <w:r w:rsidRPr="00947E54">
        <w:rPr>
          <w:rFonts w:cstheme="minorHAnsi"/>
        </w:rPr>
        <w:t xml:space="preserve">Gebruik de help-functie om de syntax te bekijken. Type in de CLI in </w:t>
      </w:r>
      <w:r w:rsidRPr="00947E54">
        <w:rPr>
          <w:rStyle w:val="Zwaar"/>
          <w:szCs w:val="22"/>
          <w:lang w:val="nl-NL"/>
        </w:rPr>
        <w:t xml:space="preserve">python super.py </w:t>
      </w:r>
      <w:proofErr w:type="spellStart"/>
      <w:r w:rsidR="00AE0F5C">
        <w:rPr>
          <w:rStyle w:val="Zwaar"/>
          <w:szCs w:val="22"/>
          <w:lang w:val="nl-NL"/>
        </w:rPr>
        <w:t>shiftdays</w:t>
      </w:r>
      <w:proofErr w:type="spellEnd"/>
      <w:r w:rsidRPr="00947E54">
        <w:rPr>
          <w:rStyle w:val="Zwaar"/>
          <w:szCs w:val="22"/>
          <w:lang w:val="nl-NL"/>
        </w:rPr>
        <w:t xml:space="preserve"> -h</w:t>
      </w:r>
      <w:r w:rsidRPr="00947E54">
        <w:rPr>
          <w:rFonts w:cstheme="minorHAnsi"/>
        </w:rPr>
        <w:t xml:space="preserve"> en druk op &lt;enter&gt;.</w:t>
      </w:r>
    </w:p>
    <w:p w14:paraId="788F9D50" w14:textId="1510DB94" w:rsidR="00947E54" w:rsidRDefault="00947E54" w:rsidP="00AF6EBD">
      <w:pPr>
        <w:rPr>
          <w:rFonts w:cstheme="minorHAnsi"/>
        </w:rPr>
      </w:pPr>
    </w:p>
    <w:p w14:paraId="7E555071" w14:textId="4C933349" w:rsidR="00523E0B" w:rsidRDefault="00C80964" w:rsidP="00AF6EBD">
      <w:pPr>
        <w:rPr>
          <w:rFonts w:cstheme="minorHAnsi"/>
        </w:rPr>
      </w:pPr>
      <w:r>
        <w:rPr>
          <w:rFonts w:cstheme="minorHAnsi"/>
        </w:rPr>
        <w:t>Nadat</w:t>
      </w:r>
      <w:r w:rsidR="00A53A89">
        <w:rPr>
          <w:rFonts w:cstheme="minorHAnsi"/>
        </w:rPr>
        <w:t xml:space="preserve"> “de dag van vandaag” is </w:t>
      </w:r>
      <w:r w:rsidR="00FD72B1">
        <w:rPr>
          <w:rFonts w:cstheme="minorHAnsi"/>
        </w:rPr>
        <w:t>gewijzigd word</w:t>
      </w:r>
      <w:r w:rsidR="00024988">
        <w:rPr>
          <w:rFonts w:cstheme="minorHAnsi"/>
        </w:rPr>
        <w:t>en</w:t>
      </w:r>
      <w:r w:rsidR="00FD72B1">
        <w:rPr>
          <w:rFonts w:cstheme="minorHAnsi"/>
        </w:rPr>
        <w:t xml:space="preserve"> automatisch op de achtergrond </w:t>
      </w:r>
      <w:r w:rsidR="00024988">
        <w:rPr>
          <w:rFonts w:cstheme="minorHAnsi"/>
        </w:rPr>
        <w:t>de bestanden Expired</w:t>
      </w:r>
      <w:r w:rsidR="00523E0B">
        <w:rPr>
          <w:rFonts w:cstheme="minorHAnsi"/>
        </w:rPr>
        <w:t>.csv</w:t>
      </w:r>
      <w:r w:rsidR="00024988">
        <w:rPr>
          <w:rFonts w:cstheme="minorHAnsi"/>
        </w:rPr>
        <w:t xml:space="preserve"> </w:t>
      </w:r>
      <w:r w:rsidR="00523E0B">
        <w:rPr>
          <w:rFonts w:cstheme="minorHAnsi"/>
        </w:rPr>
        <w:t>e</w:t>
      </w:r>
      <w:r w:rsidR="00024988">
        <w:rPr>
          <w:rFonts w:cstheme="minorHAnsi"/>
        </w:rPr>
        <w:t xml:space="preserve">n Inventory.csv </w:t>
      </w:r>
      <w:r w:rsidR="00523E0B">
        <w:rPr>
          <w:rFonts w:cstheme="minorHAnsi"/>
        </w:rPr>
        <w:t>opnieuw gevuld.</w:t>
      </w:r>
      <w:r w:rsidR="00AF6EBD">
        <w:rPr>
          <w:rFonts w:cstheme="minorHAnsi"/>
        </w:rPr>
        <w:t xml:space="preserve"> Dat gebeurt ook na</w:t>
      </w:r>
      <w:r w:rsidR="007951F7">
        <w:rPr>
          <w:rFonts w:cstheme="minorHAnsi"/>
          <w:szCs w:val="24"/>
        </w:rPr>
        <w:t xml:space="preserve"> </w:t>
      </w:r>
      <w:hyperlink w:anchor="_Aankoop_van_producten" w:history="1">
        <w:r w:rsidR="007951F7">
          <w:rPr>
            <w:rStyle w:val="Hyperlink"/>
            <w:rFonts w:cstheme="minorHAnsi"/>
            <w:szCs w:val="24"/>
          </w:rPr>
          <w:t>aankoop van producten (buy)</w:t>
        </w:r>
      </w:hyperlink>
      <w:r w:rsidR="007951F7">
        <w:rPr>
          <w:rFonts w:cstheme="minorHAnsi"/>
          <w:szCs w:val="24"/>
        </w:rPr>
        <w:t xml:space="preserve"> </w:t>
      </w:r>
      <w:r w:rsidR="00AF6EBD">
        <w:rPr>
          <w:rFonts w:cstheme="minorHAnsi"/>
          <w:szCs w:val="24"/>
        </w:rPr>
        <w:t>en</w:t>
      </w:r>
      <w:r w:rsidR="00947E54">
        <w:rPr>
          <w:rFonts w:cstheme="minorHAnsi"/>
          <w:szCs w:val="24"/>
        </w:rPr>
        <w:t xml:space="preserve"> na</w:t>
      </w:r>
      <w:r w:rsidR="00AF6EBD">
        <w:rPr>
          <w:rFonts w:cstheme="minorHAnsi"/>
          <w:szCs w:val="24"/>
        </w:rPr>
        <w:t xml:space="preserve"> </w:t>
      </w:r>
      <w:hyperlink w:anchor="_Verkoop_van_producten" w:history="1">
        <w:r w:rsidR="007951F7">
          <w:rPr>
            <w:rStyle w:val="Hyperlink"/>
            <w:rFonts w:cstheme="minorHAnsi"/>
            <w:szCs w:val="24"/>
          </w:rPr>
          <w:t>verkoop van producten (</w:t>
        </w:r>
        <w:proofErr w:type="spellStart"/>
        <w:r w:rsidR="007951F7">
          <w:rPr>
            <w:rStyle w:val="Hyperlink"/>
            <w:rFonts w:cstheme="minorHAnsi"/>
            <w:szCs w:val="24"/>
          </w:rPr>
          <w:t>sell</w:t>
        </w:r>
        <w:proofErr w:type="spellEnd"/>
        <w:r w:rsidR="007951F7">
          <w:rPr>
            <w:rStyle w:val="Hyperlink"/>
            <w:rFonts w:cstheme="minorHAnsi"/>
            <w:szCs w:val="24"/>
          </w:rPr>
          <w:t>)</w:t>
        </w:r>
      </w:hyperlink>
      <w:r w:rsidR="00947E54">
        <w:rPr>
          <w:rFonts w:cstheme="minorHAnsi"/>
          <w:szCs w:val="24"/>
        </w:rPr>
        <w:t>.</w:t>
      </w:r>
    </w:p>
    <w:p w14:paraId="4798728C" w14:textId="77777777" w:rsidR="007951F7" w:rsidRDefault="007951F7" w:rsidP="00676D26">
      <w:pPr>
        <w:rPr>
          <w:rFonts w:cstheme="minorHAnsi"/>
        </w:rPr>
      </w:pPr>
    </w:p>
    <w:p w14:paraId="300C2834" w14:textId="49360C7D" w:rsidR="00107E78" w:rsidRPr="006D0DBA" w:rsidRDefault="00107E78" w:rsidP="00A01D91">
      <w:pPr>
        <w:pStyle w:val="Kop3"/>
      </w:pPr>
      <w:bookmarkStart w:id="15" w:name="_Beginsituatie_instellen_(initiate)"/>
      <w:bookmarkStart w:id="16" w:name="_Toc146727404"/>
      <w:bookmarkEnd w:id="15"/>
      <w:r w:rsidRPr="006D0DBA">
        <w:t>Beginsituatie instellen (initiate)</w:t>
      </w:r>
      <w:bookmarkEnd w:id="16"/>
    </w:p>
    <w:p w14:paraId="5001C558" w14:textId="65809534" w:rsidR="00AB4F84" w:rsidRPr="00A7518B" w:rsidRDefault="00A7518B" w:rsidP="00A7518B">
      <w:pPr>
        <w:spacing w:after="0" w:line="240" w:lineRule="auto"/>
        <w:ind w:right="0"/>
        <w:textAlignment w:val="center"/>
        <w:rPr>
          <w:rFonts w:cstheme="minorHAnsi"/>
        </w:rPr>
      </w:pPr>
      <w:r w:rsidRPr="00A7518B">
        <w:rPr>
          <w:rFonts w:cstheme="minorHAnsi"/>
        </w:rPr>
        <w:t xml:space="preserve">T.b.v. het </w:t>
      </w:r>
      <w:r w:rsidR="00780F0D" w:rsidRPr="00A7518B">
        <w:rPr>
          <w:rFonts w:cstheme="minorHAnsi"/>
        </w:rPr>
        <w:t xml:space="preserve">een eigen </w:t>
      </w:r>
      <w:hyperlink w:anchor="_Concreet_uitgewerkt_voorbeeld_1" w:history="1">
        <w:r w:rsidR="00780F0D" w:rsidRPr="00A7518B">
          <w:rPr>
            <w:rStyle w:val="Hyperlink"/>
            <w:rFonts w:cstheme="minorHAnsi"/>
          </w:rPr>
          <w:t>concreet uitgewerkt voorbeeld</w:t>
        </w:r>
      </w:hyperlink>
      <w:r>
        <w:rPr>
          <w:rFonts w:cstheme="minorHAnsi"/>
        </w:rPr>
        <w:t>: T</w:t>
      </w:r>
      <w:r w:rsidR="00AB4F84" w:rsidRPr="00A7518B">
        <w:rPr>
          <w:rFonts w:cstheme="minorHAnsi"/>
        </w:rPr>
        <w:t xml:space="preserve">ype in </w:t>
      </w:r>
      <w:r w:rsidR="00AB4F84" w:rsidRPr="00A7518B">
        <w:rPr>
          <w:rStyle w:val="Zwaar"/>
          <w:szCs w:val="22"/>
          <w:lang w:val="nl-NL"/>
        </w:rPr>
        <w:t xml:space="preserve">python super.py </w:t>
      </w:r>
      <w:proofErr w:type="spellStart"/>
      <w:r w:rsidR="00AB4F84" w:rsidRPr="00A7518B">
        <w:rPr>
          <w:rStyle w:val="Zwaar"/>
          <w:szCs w:val="22"/>
          <w:lang w:val="nl-NL"/>
        </w:rPr>
        <w:t>initiate</w:t>
      </w:r>
      <w:proofErr w:type="spellEnd"/>
      <w:r w:rsidR="00AB4F84" w:rsidRPr="00A7518B">
        <w:rPr>
          <w:rStyle w:val="Zwaar"/>
          <w:szCs w:val="22"/>
          <w:lang w:val="nl-NL"/>
        </w:rPr>
        <w:t xml:space="preserve"> </w:t>
      </w:r>
      <w:proofErr w:type="spellStart"/>
      <w:r w:rsidR="00DD3272" w:rsidRPr="00A7518B">
        <w:rPr>
          <w:rStyle w:val="Zwaar"/>
          <w:szCs w:val="22"/>
          <w:lang w:val="nl-NL"/>
        </w:rPr>
        <w:t>own</w:t>
      </w:r>
      <w:proofErr w:type="spellEnd"/>
      <w:r w:rsidR="00AB4F84" w:rsidRPr="00A7518B">
        <w:rPr>
          <w:rFonts w:cstheme="minorHAnsi"/>
        </w:rPr>
        <w:t xml:space="preserve"> en druk op &lt;enter&gt;.</w:t>
      </w:r>
    </w:p>
    <w:p w14:paraId="5090C0A3" w14:textId="72E5B741" w:rsidR="00107E78" w:rsidRPr="001166BD" w:rsidRDefault="00107E78" w:rsidP="00107E78">
      <w:pPr>
        <w:rPr>
          <w:rFonts w:cstheme="minorHAnsi"/>
        </w:rPr>
      </w:pPr>
      <w:r w:rsidRPr="001166BD">
        <w:rPr>
          <w:rFonts w:cstheme="minorHAnsi"/>
        </w:rPr>
        <w:t xml:space="preserve">Gebruik de help-functie om de syntax te bekijken. Type in de CLI in </w:t>
      </w:r>
      <w:r w:rsidRPr="001166BD">
        <w:rPr>
          <w:rStyle w:val="Zwaar"/>
          <w:szCs w:val="22"/>
          <w:lang w:val="nl-NL"/>
        </w:rPr>
        <w:t xml:space="preserve">python </w:t>
      </w:r>
      <w:r w:rsidR="004A04C8" w:rsidRPr="001166BD">
        <w:rPr>
          <w:rStyle w:val="Zwaar"/>
          <w:szCs w:val="22"/>
          <w:lang w:val="nl-NL"/>
        </w:rPr>
        <w:t>super.py</w:t>
      </w:r>
      <w:r w:rsidRPr="001166BD">
        <w:rPr>
          <w:rStyle w:val="Zwaar"/>
          <w:szCs w:val="22"/>
          <w:lang w:val="nl-NL"/>
        </w:rPr>
        <w:t xml:space="preserve"> </w:t>
      </w:r>
      <w:proofErr w:type="spellStart"/>
      <w:r w:rsidR="002C45E2">
        <w:rPr>
          <w:rStyle w:val="Zwaar"/>
          <w:szCs w:val="22"/>
          <w:lang w:val="nl-NL"/>
        </w:rPr>
        <w:t>initiate</w:t>
      </w:r>
      <w:proofErr w:type="spellEnd"/>
      <w:r w:rsidRPr="001166BD">
        <w:rPr>
          <w:rStyle w:val="Zwaar"/>
          <w:szCs w:val="22"/>
          <w:lang w:val="nl-NL"/>
        </w:rPr>
        <w:t xml:space="preserve"> -h</w:t>
      </w:r>
      <w:r w:rsidRPr="001166BD">
        <w:rPr>
          <w:rFonts w:cstheme="minorHAnsi"/>
        </w:rPr>
        <w:t xml:space="preserve"> en druk op &lt;enter&gt;.</w:t>
      </w:r>
    </w:p>
    <w:p w14:paraId="197D02D4" w14:textId="77777777" w:rsidR="00107E78" w:rsidRPr="006D0DBA" w:rsidRDefault="00107E78" w:rsidP="00624A16">
      <w:pPr>
        <w:rPr>
          <w:rFonts w:cstheme="minorHAnsi"/>
        </w:rPr>
      </w:pPr>
    </w:p>
    <w:p w14:paraId="1097E068" w14:textId="77777777" w:rsidR="00FF307E" w:rsidRPr="006D0DBA" w:rsidRDefault="00FF307E" w:rsidP="00A01D91">
      <w:pPr>
        <w:pStyle w:val="Kop2"/>
      </w:pPr>
      <w:bookmarkStart w:id="17" w:name="_Concreet_uitgewerkt_voorbeeld"/>
      <w:bookmarkStart w:id="18" w:name="_Toc146727405"/>
      <w:bookmarkEnd w:id="17"/>
      <w:r w:rsidRPr="006D0DBA">
        <w:t>Csv-bestanden</w:t>
      </w:r>
      <w:bookmarkEnd w:id="18"/>
    </w:p>
    <w:p w14:paraId="2D88A3A4" w14:textId="0660B2D9" w:rsidR="00FF307E" w:rsidRPr="00C32335" w:rsidRDefault="00FF307E" w:rsidP="00FF307E">
      <w:pPr>
        <w:rPr>
          <w:rFonts w:cstheme="minorHAnsi"/>
        </w:rPr>
      </w:pPr>
      <w:r w:rsidRPr="00C32335">
        <w:rPr>
          <w:rFonts w:cstheme="minorHAnsi"/>
        </w:rPr>
        <w:t>Alle gegevens die SuperPy gebruikt worden opgeslagen in csv-bestanden.</w:t>
      </w:r>
    </w:p>
    <w:p w14:paraId="6DFA8458" w14:textId="77777777" w:rsidR="00FF307E" w:rsidRPr="006D0DBA" w:rsidRDefault="00FF307E" w:rsidP="00FF307E">
      <w:pPr>
        <w:rPr>
          <w:rFonts w:cstheme="minorHAnsi"/>
        </w:rPr>
      </w:pPr>
    </w:p>
    <w:p w14:paraId="3EB425E5" w14:textId="77777777" w:rsidR="00FF307E" w:rsidRPr="00C32335" w:rsidRDefault="00FF307E" w:rsidP="00A01D91">
      <w:pPr>
        <w:pStyle w:val="Kop3"/>
        <w:rPr>
          <w:sz w:val="22"/>
          <w:szCs w:val="22"/>
        </w:rPr>
      </w:pPr>
      <w:bookmarkStart w:id="19" w:name="_Toc146727406"/>
      <w:r w:rsidRPr="00C32335">
        <w:rPr>
          <w:sz w:val="22"/>
          <w:szCs w:val="22"/>
        </w:rPr>
        <w:t>SuperPy.csv</w:t>
      </w:r>
      <w:bookmarkEnd w:id="19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2"/>
      </w:tblGrid>
      <w:tr w:rsidR="00BF04B0" w:rsidRPr="00C32335" w14:paraId="0081AA85" w14:textId="77777777" w:rsidTr="00BF04B0">
        <w:trPr>
          <w:trHeight w:val="320"/>
        </w:trPr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2F2D8630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perPy.csv</w:t>
            </w:r>
          </w:p>
        </w:tc>
      </w:tr>
      <w:tr w:rsidR="00BF04B0" w:rsidRPr="00C32335" w14:paraId="4441F429" w14:textId="77777777" w:rsidTr="00BF04B0">
        <w:trPr>
          <w:trHeight w:val="396"/>
        </w:trPr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97763F2" w14:textId="77777777" w:rsidR="00BF04B0" w:rsidRPr="00C32335" w:rsidRDefault="00BF04B0" w:rsidP="00BF04B0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_today</w:t>
            </w:r>
          </w:p>
        </w:tc>
      </w:tr>
      <w:tr w:rsidR="00BF04B0" w:rsidRPr="00C32335" w14:paraId="181BA329" w14:textId="77777777" w:rsidTr="00BF04B0">
        <w:trPr>
          <w:trHeight w:val="322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3140A58B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sz w:val="22"/>
                <w:szCs w:val="22"/>
              </w:rPr>
              <w:t>2023-01-01</w:t>
            </w:r>
          </w:p>
        </w:tc>
      </w:tr>
    </w:tbl>
    <w:p w14:paraId="2AF51DE9" w14:textId="77777777" w:rsidR="00BF04B0" w:rsidRPr="006D0DBA" w:rsidRDefault="00BF04B0" w:rsidP="00BF04B0">
      <w:pPr>
        <w:pStyle w:val="Lijstalinea"/>
        <w:numPr>
          <w:ilvl w:val="0"/>
          <w:numId w:val="0"/>
        </w:numPr>
        <w:ind w:left="708"/>
        <w:rPr>
          <w:rFonts w:cstheme="minorHAnsi"/>
        </w:rPr>
      </w:pPr>
    </w:p>
    <w:p w14:paraId="201E9AD5" w14:textId="04B1902F" w:rsidR="00FF307E" w:rsidRPr="001166BD" w:rsidRDefault="00FF307E" w:rsidP="00BF04B0">
      <w:pPr>
        <w:pStyle w:val="Lijstalinea"/>
        <w:numPr>
          <w:ilvl w:val="0"/>
          <w:numId w:val="26"/>
        </w:numPr>
        <w:ind w:left="708"/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Bevat de SuperPy ‘dag van vandaag’</w:t>
      </w:r>
      <w:r w:rsidR="00107E78" w:rsidRPr="001166BD">
        <w:rPr>
          <w:rFonts w:cstheme="minorHAnsi"/>
          <w:szCs w:val="24"/>
        </w:rPr>
        <w:t>.</w:t>
      </w:r>
    </w:p>
    <w:p w14:paraId="26DD6026" w14:textId="798F3D67" w:rsidR="00107E78" w:rsidRPr="001166BD" w:rsidRDefault="00107E78" w:rsidP="00BF04B0">
      <w:pPr>
        <w:pStyle w:val="Lijstalinea"/>
        <w:numPr>
          <w:ilvl w:val="1"/>
          <w:numId w:val="26"/>
        </w:numPr>
        <w:ind w:left="1428"/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Wordt m.b.v. het CLI-commando </w:t>
      </w:r>
      <w:hyperlink w:anchor="_Beginsituatie_instellen_(initiate)" w:history="1">
        <w:r w:rsidRPr="001166BD">
          <w:rPr>
            <w:rStyle w:val="Hyperlink"/>
            <w:rFonts w:cstheme="minorHAnsi"/>
            <w:szCs w:val="24"/>
          </w:rPr>
          <w:t>initiate</w:t>
        </w:r>
      </w:hyperlink>
      <w:r w:rsidRPr="001166BD">
        <w:rPr>
          <w:rFonts w:cstheme="minorHAnsi"/>
          <w:szCs w:val="24"/>
        </w:rPr>
        <w:t xml:space="preserve"> gezet op 2023-01-01.</w:t>
      </w:r>
    </w:p>
    <w:p w14:paraId="5FACB1F1" w14:textId="2D98218E" w:rsidR="00107E78" w:rsidRPr="001166BD" w:rsidRDefault="00107E78" w:rsidP="00BF04B0">
      <w:pPr>
        <w:pStyle w:val="Lijstalinea"/>
        <w:numPr>
          <w:ilvl w:val="1"/>
          <w:numId w:val="26"/>
        </w:numPr>
        <w:ind w:left="1428"/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Kan m.b.v. </w:t>
      </w:r>
      <w:hyperlink w:anchor="_Tijdreizen_(shiftdays)" w:history="1">
        <w:r w:rsidR="006F1990">
          <w:rPr>
            <w:rStyle w:val="Hyperlink"/>
            <w:rFonts w:cstheme="minorHAnsi"/>
            <w:szCs w:val="24"/>
          </w:rPr>
          <w:t>tijdreizen (</w:t>
        </w:r>
        <w:proofErr w:type="spellStart"/>
        <w:r w:rsidR="006F1990">
          <w:rPr>
            <w:rStyle w:val="Hyperlink"/>
            <w:rFonts w:cstheme="minorHAnsi"/>
            <w:szCs w:val="24"/>
          </w:rPr>
          <w:t>shiftdays</w:t>
        </w:r>
        <w:proofErr w:type="spellEnd"/>
        <w:r w:rsidR="006F1990">
          <w:rPr>
            <w:rStyle w:val="Hyperlink"/>
            <w:rFonts w:cstheme="minorHAnsi"/>
            <w:szCs w:val="24"/>
          </w:rPr>
          <w:t>)</w:t>
        </w:r>
      </w:hyperlink>
      <w:r w:rsidRPr="001166BD">
        <w:rPr>
          <w:rFonts w:cstheme="minorHAnsi"/>
          <w:szCs w:val="24"/>
        </w:rPr>
        <w:t xml:space="preserve"> aange</w:t>
      </w:r>
      <w:r w:rsidR="004958D3" w:rsidRPr="001166BD">
        <w:rPr>
          <w:rFonts w:cstheme="minorHAnsi"/>
          <w:szCs w:val="24"/>
        </w:rPr>
        <w:t>p</w:t>
      </w:r>
      <w:r w:rsidRPr="001166BD">
        <w:rPr>
          <w:rFonts w:cstheme="minorHAnsi"/>
          <w:szCs w:val="24"/>
        </w:rPr>
        <w:t>ast worden</w:t>
      </w:r>
      <w:r w:rsidR="004958D3" w:rsidRPr="001166BD">
        <w:rPr>
          <w:rFonts w:cstheme="minorHAnsi"/>
          <w:szCs w:val="24"/>
        </w:rPr>
        <w:t>.</w:t>
      </w:r>
    </w:p>
    <w:p w14:paraId="5126B2A6" w14:textId="77777777" w:rsidR="00FF307E" w:rsidRPr="006D0DBA" w:rsidRDefault="00FF307E" w:rsidP="00FF307E">
      <w:pPr>
        <w:rPr>
          <w:rFonts w:cstheme="minorHAnsi"/>
        </w:rPr>
      </w:pPr>
    </w:p>
    <w:p w14:paraId="54A058E7" w14:textId="77777777" w:rsidR="00FF307E" w:rsidRPr="00C32335" w:rsidRDefault="00FF307E" w:rsidP="00A01D91">
      <w:pPr>
        <w:pStyle w:val="Kop3"/>
        <w:rPr>
          <w:sz w:val="22"/>
          <w:szCs w:val="22"/>
        </w:rPr>
      </w:pPr>
      <w:bookmarkStart w:id="20" w:name="_Toc146727407"/>
      <w:r w:rsidRPr="00C32335">
        <w:rPr>
          <w:sz w:val="22"/>
          <w:szCs w:val="22"/>
        </w:rPr>
        <w:t>Bought.csv</w:t>
      </w:r>
      <w:bookmarkEnd w:id="20"/>
    </w:p>
    <w:tbl>
      <w:tblPr>
        <w:tblW w:w="4917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114"/>
        <w:gridCol w:w="2115"/>
        <w:gridCol w:w="2115"/>
      </w:tblGrid>
      <w:tr w:rsidR="00BF04B0" w:rsidRPr="00C32335" w14:paraId="2828E09A" w14:textId="77777777" w:rsidTr="00BF04B0">
        <w:tc>
          <w:tcPr>
            <w:tcW w:w="9738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939BD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ught.csv</w:t>
            </w:r>
          </w:p>
        </w:tc>
      </w:tr>
      <w:tr w:rsidR="00BF04B0" w:rsidRPr="00C32335" w14:paraId="31900C0B" w14:textId="77777777" w:rsidTr="00E73721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D3EB9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ought_id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C23B0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_name</w:t>
            </w:r>
          </w:p>
        </w:tc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1E0AB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uy_dat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4CFC4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y_pric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395A0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iration_date</w:t>
            </w:r>
          </w:p>
        </w:tc>
      </w:tr>
    </w:tbl>
    <w:p w14:paraId="6B516CC0" w14:textId="77777777" w:rsidR="00BF04B0" w:rsidRPr="006D0DBA" w:rsidRDefault="00BF04B0" w:rsidP="00BF04B0">
      <w:pPr>
        <w:pStyle w:val="Lijstalinea"/>
        <w:numPr>
          <w:ilvl w:val="0"/>
          <w:numId w:val="0"/>
        </w:numPr>
        <w:ind w:left="720"/>
        <w:rPr>
          <w:rFonts w:cstheme="minorHAnsi"/>
        </w:rPr>
      </w:pPr>
    </w:p>
    <w:p w14:paraId="267F8484" w14:textId="3D3D14BD" w:rsidR="00FF307E" w:rsidRPr="001166BD" w:rsidRDefault="00FF307E" w:rsidP="00BF04B0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Bevat alle gekochte producten.</w:t>
      </w:r>
    </w:p>
    <w:p w14:paraId="653D6334" w14:textId="17002C6C" w:rsidR="004958D3" w:rsidRPr="001166BD" w:rsidRDefault="004958D3" w:rsidP="00107E78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Krijgt </w:t>
      </w:r>
      <w:r w:rsidR="00DF4333">
        <w:rPr>
          <w:rFonts w:cstheme="minorHAnsi"/>
          <w:szCs w:val="24"/>
        </w:rPr>
        <w:t xml:space="preserve">altijd </w:t>
      </w:r>
      <w:r w:rsidRPr="001166BD">
        <w:rPr>
          <w:rFonts w:cstheme="minorHAnsi"/>
          <w:szCs w:val="24"/>
        </w:rPr>
        <w:t xml:space="preserve">een extra regel </w:t>
      </w:r>
      <w:r w:rsidR="00E75297">
        <w:rPr>
          <w:rFonts w:cstheme="minorHAnsi"/>
          <w:szCs w:val="24"/>
        </w:rPr>
        <w:t>bij</w:t>
      </w:r>
      <w:r w:rsidRPr="001166BD">
        <w:rPr>
          <w:rFonts w:cstheme="minorHAnsi"/>
          <w:szCs w:val="24"/>
        </w:rPr>
        <w:t xml:space="preserve"> </w:t>
      </w:r>
      <w:hyperlink w:anchor="_Aankoop_van_producten" w:history="1">
        <w:r w:rsidR="00DF4333">
          <w:rPr>
            <w:rStyle w:val="Hyperlink"/>
            <w:rFonts w:cstheme="minorHAnsi"/>
            <w:szCs w:val="24"/>
          </w:rPr>
          <w:t>aankoop van producten (buy)</w:t>
        </w:r>
      </w:hyperlink>
      <w:r w:rsidRPr="001166BD">
        <w:rPr>
          <w:rFonts w:cstheme="minorHAnsi"/>
          <w:szCs w:val="24"/>
        </w:rPr>
        <w:t>.</w:t>
      </w:r>
    </w:p>
    <w:p w14:paraId="2D0F9C9A" w14:textId="77777777" w:rsidR="00E73721" w:rsidRPr="001166BD" w:rsidRDefault="00C34945" w:rsidP="00E73721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Het veld</w:t>
      </w:r>
      <w:r w:rsidR="00BF04B0" w:rsidRPr="001166BD">
        <w:rPr>
          <w:rFonts w:cstheme="minorHAnsi"/>
          <w:szCs w:val="24"/>
        </w:rPr>
        <w:t xml:space="preserve"> </w:t>
      </w:r>
      <w:r w:rsidR="00BF04B0" w:rsidRPr="001166BD">
        <w:rPr>
          <w:rFonts w:cstheme="minorHAnsi"/>
          <w:i/>
          <w:iCs/>
          <w:szCs w:val="24"/>
        </w:rPr>
        <w:t>bought_</w:t>
      </w:r>
      <w:r w:rsidRPr="001166BD">
        <w:rPr>
          <w:rFonts w:cstheme="minorHAnsi"/>
          <w:i/>
          <w:iCs/>
          <w:szCs w:val="24"/>
        </w:rPr>
        <w:t>id</w:t>
      </w:r>
      <w:r w:rsidRPr="001166BD">
        <w:rPr>
          <w:rFonts w:cstheme="minorHAnsi"/>
          <w:szCs w:val="24"/>
        </w:rPr>
        <w:t xml:space="preserve"> hoeft niet door de gebruiker via de CLI te worden ingevoerd. </w:t>
      </w:r>
      <w:r w:rsidR="00BF04B0" w:rsidRPr="001166BD">
        <w:rPr>
          <w:rFonts w:cstheme="minorHAnsi"/>
          <w:szCs w:val="24"/>
        </w:rPr>
        <w:t xml:space="preserve">het systeem zorgt daarvoor en verhoogt het </w:t>
      </w:r>
      <w:proofErr w:type="spellStart"/>
      <w:r w:rsidR="00BF04B0" w:rsidRPr="001166BD">
        <w:rPr>
          <w:rFonts w:cstheme="minorHAnsi"/>
          <w:szCs w:val="24"/>
        </w:rPr>
        <w:t>id</w:t>
      </w:r>
      <w:proofErr w:type="spellEnd"/>
      <w:r w:rsidR="00BF04B0" w:rsidRPr="001166BD">
        <w:rPr>
          <w:rFonts w:cstheme="minorHAnsi"/>
          <w:szCs w:val="24"/>
        </w:rPr>
        <w:t xml:space="preserve"> steeds met + 1.</w:t>
      </w:r>
      <w:r w:rsidR="00E73721" w:rsidRPr="001166BD">
        <w:rPr>
          <w:rFonts w:cstheme="minorHAnsi"/>
          <w:szCs w:val="24"/>
        </w:rPr>
        <w:t xml:space="preserve"> </w:t>
      </w:r>
    </w:p>
    <w:p w14:paraId="1DA2A743" w14:textId="25ED6A59" w:rsidR="00BF04B0" w:rsidRPr="001166BD" w:rsidRDefault="00E73721" w:rsidP="006C3AA9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Het veld </w:t>
      </w:r>
      <w:r w:rsidRPr="001166BD">
        <w:rPr>
          <w:rFonts w:cstheme="minorHAnsi"/>
          <w:i/>
          <w:iCs/>
          <w:szCs w:val="24"/>
        </w:rPr>
        <w:t>buy_date</w:t>
      </w:r>
      <w:r w:rsidRPr="001166BD">
        <w:rPr>
          <w:rFonts w:cstheme="minorHAnsi"/>
          <w:szCs w:val="24"/>
        </w:rPr>
        <w:t xml:space="preserve"> hoeft niet door de gebruiker via de CLI te worden ingevoerd. Het systeem gebruikt daarvoor de “datum van vandaag” zoals SuperPy die hanteert (opgeslagen in SuperPy.csv).</w:t>
      </w:r>
    </w:p>
    <w:p w14:paraId="3E25883D" w14:textId="77777777" w:rsidR="00C34945" w:rsidRPr="006D0DBA" w:rsidRDefault="00C34945" w:rsidP="00C34945">
      <w:pPr>
        <w:rPr>
          <w:rFonts w:cstheme="minorHAnsi"/>
        </w:rPr>
      </w:pPr>
    </w:p>
    <w:p w14:paraId="20D2BA28" w14:textId="77777777" w:rsidR="00C34945" w:rsidRPr="001166BD" w:rsidRDefault="00C34945" w:rsidP="00C34945">
      <w:p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De veldnamen in grijs hoeven door de gebruiker niet in de CLI opgegeven worden, want die worden door het systeem toegevoegd. Het betreft</w:t>
      </w:r>
    </w:p>
    <w:p w14:paraId="4F3C491A" w14:textId="414D8A47" w:rsidR="00C34945" w:rsidRPr="001166BD" w:rsidRDefault="00C34945" w:rsidP="001166BD">
      <w:pPr>
        <w:pStyle w:val="Lijstalinea"/>
        <w:numPr>
          <w:ilvl w:val="0"/>
          <w:numId w:val="30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Beide </w:t>
      </w:r>
      <w:proofErr w:type="spellStart"/>
      <w:r w:rsidRPr="001166BD">
        <w:rPr>
          <w:rFonts w:cstheme="minorHAnsi"/>
          <w:szCs w:val="24"/>
        </w:rPr>
        <w:t>id’s</w:t>
      </w:r>
      <w:proofErr w:type="spellEnd"/>
      <w:r w:rsidRPr="001166BD">
        <w:rPr>
          <w:rFonts w:cstheme="minorHAnsi"/>
          <w:szCs w:val="24"/>
        </w:rPr>
        <w:t xml:space="preserve">: het systeem zorgt voor een </w:t>
      </w:r>
      <w:proofErr w:type="spellStart"/>
      <w:r w:rsidRPr="001166BD">
        <w:rPr>
          <w:rFonts w:cstheme="minorHAnsi"/>
          <w:szCs w:val="24"/>
        </w:rPr>
        <w:t>id</w:t>
      </w:r>
      <w:proofErr w:type="spellEnd"/>
      <w:r w:rsidRPr="001166BD">
        <w:rPr>
          <w:rFonts w:cstheme="minorHAnsi"/>
          <w:szCs w:val="24"/>
        </w:rPr>
        <w:t xml:space="preserve"> en gebruikt daarvoor per a tie de laatste uitgegeven </w:t>
      </w:r>
      <w:proofErr w:type="spellStart"/>
      <w:r w:rsidRPr="001166BD">
        <w:rPr>
          <w:rFonts w:cstheme="minorHAnsi"/>
          <w:szCs w:val="24"/>
        </w:rPr>
        <w:t>id</w:t>
      </w:r>
      <w:proofErr w:type="spellEnd"/>
      <w:r w:rsidRPr="001166BD">
        <w:rPr>
          <w:rFonts w:cstheme="minorHAnsi"/>
          <w:szCs w:val="24"/>
        </w:rPr>
        <w:t xml:space="preserve"> + 1.</w:t>
      </w:r>
    </w:p>
    <w:p w14:paraId="4551A976" w14:textId="45932650" w:rsidR="00C34945" w:rsidRPr="001166BD" w:rsidRDefault="00C34945" w:rsidP="001166BD">
      <w:pPr>
        <w:pStyle w:val="Lijstalinea"/>
        <w:numPr>
          <w:ilvl w:val="0"/>
          <w:numId w:val="29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Buy_date en sell_date: het systeem gebruikt hiervoor de datum die in SuperPy is ingesteld als de dag van vandaag, opgeslagen in SuperPy.csv.</w:t>
      </w:r>
    </w:p>
    <w:p w14:paraId="050B7354" w14:textId="77777777" w:rsidR="00FF307E" w:rsidRPr="006D0DBA" w:rsidRDefault="00FF307E" w:rsidP="00FF307E">
      <w:pPr>
        <w:rPr>
          <w:rFonts w:cstheme="minorHAnsi"/>
        </w:rPr>
      </w:pPr>
    </w:p>
    <w:p w14:paraId="235419E9" w14:textId="77777777" w:rsidR="00FF307E" w:rsidRPr="006D0DBA" w:rsidRDefault="00FF307E" w:rsidP="00A01D91">
      <w:pPr>
        <w:pStyle w:val="Kop3"/>
      </w:pPr>
      <w:bookmarkStart w:id="21" w:name="_Toc146727408"/>
      <w:r w:rsidRPr="006D0DBA">
        <w:t>Sold.csv</w:t>
      </w:r>
      <w:bookmarkEnd w:id="21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689"/>
        <w:gridCol w:w="2687"/>
        <w:gridCol w:w="2689"/>
      </w:tblGrid>
      <w:tr w:rsidR="00E73721" w:rsidRPr="00C32335" w14:paraId="31086299" w14:textId="77777777" w:rsidTr="006C3AA9">
        <w:tc>
          <w:tcPr>
            <w:tcW w:w="9902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732E5" w14:textId="74AB74FF" w:rsidR="00E73721" w:rsidRPr="00C32335" w:rsidRDefault="00E73721" w:rsidP="00E7372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d.csv</w:t>
            </w:r>
            <w:r w:rsidRPr="00C323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F04B0" w:rsidRPr="00C32335" w14:paraId="572421C2" w14:textId="77777777" w:rsidTr="00E73721"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B452D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old_id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98EAA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ought_id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2D5E4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l_date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46645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l_price</w:t>
            </w:r>
          </w:p>
        </w:tc>
      </w:tr>
    </w:tbl>
    <w:p w14:paraId="0AE2BDBA" w14:textId="77777777" w:rsidR="00BF04B0" w:rsidRPr="006D0DBA" w:rsidRDefault="00BF04B0" w:rsidP="00BF04B0">
      <w:pPr>
        <w:rPr>
          <w:rFonts w:cstheme="minorHAnsi"/>
        </w:rPr>
      </w:pPr>
    </w:p>
    <w:p w14:paraId="6C72C28E" w14:textId="77777777" w:rsidR="00FF307E" w:rsidRPr="001166BD" w:rsidRDefault="00FF307E" w:rsidP="00107E78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>Bevat alle verkochte producten.</w:t>
      </w:r>
    </w:p>
    <w:p w14:paraId="0D1C5A4D" w14:textId="15B53A42" w:rsidR="004958D3" w:rsidRPr="001166BD" w:rsidRDefault="004958D3" w:rsidP="00107E78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Kan een extra regel krijgen </w:t>
      </w:r>
      <w:r w:rsidR="00E75297">
        <w:rPr>
          <w:rFonts w:cstheme="minorHAnsi"/>
          <w:szCs w:val="24"/>
        </w:rPr>
        <w:t>bij</w:t>
      </w:r>
      <w:r w:rsidRPr="001166BD">
        <w:rPr>
          <w:rFonts w:cstheme="minorHAnsi"/>
          <w:szCs w:val="24"/>
        </w:rPr>
        <w:t xml:space="preserve"> </w:t>
      </w:r>
      <w:hyperlink w:anchor="_Verkoop_van_producten" w:history="1">
        <w:r w:rsidR="00E75297">
          <w:rPr>
            <w:rStyle w:val="Hyperlink"/>
            <w:rFonts w:cstheme="minorHAnsi"/>
            <w:szCs w:val="24"/>
          </w:rPr>
          <w:t>verkoop van producten (</w:t>
        </w:r>
        <w:proofErr w:type="spellStart"/>
        <w:r w:rsidR="00E75297">
          <w:rPr>
            <w:rStyle w:val="Hyperlink"/>
            <w:rFonts w:cstheme="minorHAnsi"/>
            <w:szCs w:val="24"/>
          </w:rPr>
          <w:t>sell</w:t>
        </w:r>
        <w:proofErr w:type="spellEnd"/>
        <w:r w:rsidR="00E75297">
          <w:rPr>
            <w:rStyle w:val="Hyperlink"/>
            <w:rFonts w:cstheme="minorHAnsi"/>
            <w:szCs w:val="24"/>
          </w:rPr>
          <w:t>)</w:t>
        </w:r>
      </w:hyperlink>
      <w:r w:rsidRPr="001166BD">
        <w:rPr>
          <w:rFonts w:cstheme="minorHAnsi"/>
          <w:szCs w:val="24"/>
        </w:rPr>
        <w:t xml:space="preserve">. Er staat nadrukkelijk “kan”, want als met </w:t>
      </w:r>
      <w:proofErr w:type="spellStart"/>
      <w:r w:rsidRPr="001166BD">
        <w:rPr>
          <w:rFonts w:cstheme="minorHAnsi"/>
          <w:i/>
          <w:iCs/>
          <w:szCs w:val="24"/>
        </w:rPr>
        <w:t>sell</w:t>
      </w:r>
      <w:proofErr w:type="spellEnd"/>
      <w:r w:rsidRPr="001166BD">
        <w:rPr>
          <w:rFonts w:cstheme="minorHAnsi"/>
          <w:szCs w:val="24"/>
        </w:rPr>
        <w:t xml:space="preserve"> de opdracht wordt gegeven om een product te verkopen dat op dat moment niet in de voorraad aanwezig is (niet aanwezig is in Inventory.csv), dat wordt alleen de boodschap gegeven ‘Sorry, </w:t>
      </w:r>
      <w:proofErr w:type="spellStart"/>
      <w:r w:rsidRPr="001166BD">
        <w:rPr>
          <w:rFonts w:cstheme="minorHAnsi"/>
          <w:szCs w:val="24"/>
        </w:rPr>
        <w:t>selling</w:t>
      </w:r>
      <w:proofErr w:type="spellEnd"/>
      <w:r w:rsidRPr="001166BD">
        <w:rPr>
          <w:rFonts w:cstheme="minorHAnsi"/>
          <w:szCs w:val="24"/>
        </w:rPr>
        <w:t xml:space="preserve"> &lt;</w:t>
      </w:r>
      <w:proofErr w:type="spellStart"/>
      <w:r w:rsidRPr="001166BD">
        <w:rPr>
          <w:rFonts w:cstheme="minorHAnsi"/>
          <w:szCs w:val="24"/>
        </w:rPr>
        <w:t>product_name</w:t>
      </w:r>
      <w:proofErr w:type="spellEnd"/>
      <w:r w:rsidRPr="001166BD">
        <w:rPr>
          <w:rFonts w:cstheme="minorHAnsi"/>
          <w:szCs w:val="24"/>
        </w:rPr>
        <w:t xml:space="preserve">&gt; is </w:t>
      </w:r>
      <w:proofErr w:type="spellStart"/>
      <w:r w:rsidRPr="001166BD">
        <w:rPr>
          <w:rFonts w:cstheme="minorHAnsi"/>
          <w:szCs w:val="24"/>
        </w:rPr>
        <w:t>not</w:t>
      </w:r>
      <w:proofErr w:type="spellEnd"/>
      <w:r w:rsidRPr="001166BD">
        <w:rPr>
          <w:rFonts w:cstheme="minorHAnsi"/>
          <w:szCs w:val="24"/>
        </w:rPr>
        <w:t xml:space="preserve"> </w:t>
      </w:r>
      <w:proofErr w:type="spellStart"/>
      <w:r w:rsidRPr="001166BD">
        <w:rPr>
          <w:rFonts w:cstheme="minorHAnsi"/>
          <w:szCs w:val="24"/>
        </w:rPr>
        <w:t>possible</w:t>
      </w:r>
      <w:proofErr w:type="spellEnd"/>
      <w:r w:rsidRPr="001166BD">
        <w:rPr>
          <w:rFonts w:cstheme="minorHAnsi"/>
          <w:szCs w:val="24"/>
        </w:rPr>
        <w:t xml:space="preserve">. The product is </w:t>
      </w:r>
      <w:proofErr w:type="spellStart"/>
      <w:r w:rsidRPr="001166BD">
        <w:rPr>
          <w:rFonts w:cstheme="minorHAnsi"/>
          <w:szCs w:val="24"/>
        </w:rPr>
        <w:t>not</w:t>
      </w:r>
      <w:proofErr w:type="spellEnd"/>
      <w:r w:rsidRPr="001166BD">
        <w:rPr>
          <w:rFonts w:cstheme="minorHAnsi"/>
          <w:szCs w:val="24"/>
        </w:rPr>
        <w:t xml:space="preserve"> in </w:t>
      </w:r>
      <w:proofErr w:type="spellStart"/>
      <w:r w:rsidRPr="001166BD">
        <w:rPr>
          <w:rFonts w:cstheme="minorHAnsi"/>
          <w:szCs w:val="24"/>
        </w:rPr>
        <w:t>inventory</w:t>
      </w:r>
      <w:proofErr w:type="spellEnd"/>
      <w:r w:rsidRPr="001166BD">
        <w:rPr>
          <w:rFonts w:cstheme="minorHAnsi"/>
          <w:szCs w:val="24"/>
        </w:rPr>
        <w:t>’.</w:t>
      </w:r>
    </w:p>
    <w:p w14:paraId="473AA7F9" w14:textId="077AAC3A" w:rsidR="00BF04B0" w:rsidRPr="001166BD" w:rsidRDefault="00BF04B0" w:rsidP="00BF04B0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Het veld </w:t>
      </w:r>
      <w:r w:rsidRPr="001166BD">
        <w:rPr>
          <w:rFonts w:cstheme="minorHAnsi"/>
          <w:i/>
          <w:iCs/>
          <w:szCs w:val="24"/>
        </w:rPr>
        <w:t>sold_id</w:t>
      </w:r>
      <w:r w:rsidRPr="001166BD">
        <w:rPr>
          <w:rFonts w:cstheme="minorHAnsi"/>
          <w:szCs w:val="24"/>
        </w:rPr>
        <w:t xml:space="preserve"> hoeft niet door de gebruiker via de CLI te worden ingevoerd. het systeem zorgt daarvoor en verhoogt het </w:t>
      </w:r>
      <w:proofErr w:type="spellStart"/>
      <w:r w:rsidRPr="001166BD">
        <w:rPr>
          <w:rFonts w:cstheme="minorHAnsi"/>
          <w:szCs w:val="24"/>
        </w:rPr>
        <w:t>id</w:t>
      </w:r>
      <w:proofErr w:type="spellEnd"/>
      <w:r w:rsidRPr="001166BD">
        <w:rPr>
          <w:rFonts w:cstheme="minorHAnsi"/>
          <w:szCs w:val="24"/>
        </w:rPr>
        <w:t xml:space="preserve"> steeds met + 1.</w:t>
      </w:r>
    </w:p>
    <w:p w14:paraId="13F1BB67" w14:textId="5E50355D" w:rsidR="00BF04B0" w:rsidRPr="001166BD" w:rsidRDefault="00BF04B0" w:rsidP="00BF04B0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Het veld </w:t>
      </w:r>
      <w:r w:rsidRPr="001166BD">
        <w:rPr>
          <w:rFonts w:cstheme="minorHAnsi"/>
          <w:i/>
          <w:iCs/>
          <w:szCs w:val="24"/>
        </w:rPr>
        <w:t>bought_id</w:t>
      </w:r>
      <w:r w:rsidRPr="001166BD">
        <w:rPr>
          <w:rFonts w:cstheme="minorHAnsi"/>
          <w:szCs w:val="24"/>
        </w:rPr>
        <w:t xml:space="preserve"> hoeft ook niet door de gebruiker via de CLI te worden ingevoerd. </w:t>
      </w:r>
      <w:r w:rsidR="00E73721" w:rsidRPr="001166BD">
        <w:rPr>
          <w:rFonts w:cstheme="minorHAnsi"/>
          <w:szCs w:val="24"/>
        </w:rPr>
        <w:t>H</w:t>
      </w:r>
      <w:r w:rsidRPr="001166BD">
        <w:rPr>
          <w:rFonts w:cstheme="minorHAnsi"/>
          <w:szCs w:val="24"/>
        </w:rPr>
        <w:t xml:space="preserve">et systeem </w:t>
      </w:r>
      <w:r w:rsidR="00E73721" w:rsidRPr="001166BD">
        <w:rPr>
          <w:rFonts w:cstheme="minorHAnsi"/>
          <w:szCs w:val="24"/>
        </w:rPr>
        <w:t>haalt die bij verkoop van een product op uit het csv-bestand met de voorraad (Inventory.csv).</w:t>
      </w:r>
    </w:p>
    <w:p w14:paraId="0198351F" w14:textId="3040EB1F" w:rsidR="00BF04B0" w:rsidRPr="001166BD" w:rsidRDefault="00E73721" w:rsidP="006C3AA9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1166BD">
        <w:rPr>
          <w:rFonts w:cstheme="minorHAnsi"/>
          <w:szCs w:val="24"/>
        </w:rPr>
        <w:t xml:space="preserve">Het veld </w:t>
      </w:r>
      <w:r w:rsidRPr="001166BD">
        <w:rPr>
          <w:rFonts w:cstheme="minorHAnsi"/>
          <w:i/>
          <w:iCs/>
          <w:szCs w:val="24"/>
        </w:rPr>
        <w:t>sell_date</w:t>
      </w:r>
      <w:r w:rsidRPr="001166BD">
        <w:rPr>
          <w:rFonts w:cstheme="minorHAnsi"/>
          <w:szCs w:val="24"/>
        </w:rPr>
        <w:t xml:space="preserve"> hoeft niet door de gebruiker via de CLI te worden ingevoerd. Het systeem gebruikt daarvoor de “datum van vandaag” zoals SuperPy die hanteert (opgeslagen in SuperPy.csv).</w:t>
      </w:r>
    </w:p>
    <w:p w14:paraId="099EA34C" w14:textId="77777777" w:rsidR="00FF307E" w:rsidRPr="006D0DBA" w:rsidRDefault="00FF307E" w:rsidP="00FF307E">
      <w:pPr>
        <w:rPr>
          <w:rFonts w:cstheme="minorHAnsi"/>
        </w:rPr>
      </w:pPr>
    </w:p>
    <w:p w14:paraId="25EB48B1" w14:textId="77777777" w:rsidR="00FF307E" w:rsidRPr="006D0DBA" w:rsidRDefault="00FF307E" w:rsidP="00A01D91">
      <w:pPr>
        <w:pStyle w:val="Kop3"/>
      </w:pPr>
      <w:bookmarkStart w:id="22" w:name="_Toc146727409"/>
      <w:r w:rsidRPr="006D0DBA">
        <w:t>Inventory.csv</w:t>
      </w:r>
      <w:bookmarkEnd w:id="22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73721" w:rsidRPr="00C32335" w14:paraId="2B4BD9C3" w14:textId="77777777" w:rsidTr="006C3AA9">
        <w:tc>
          <w:tcPr>
            <w:tcW w:w="9902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7E7FD" w14:textId="39A49B72" w:rsidR="00E73721" w:rsidRPr="00C32335" w:rsidRDefault="00E73721" w:rsidP="00E73721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ntory.csv</w:t>
            </w:r>
            <w:r w:rsidRPr="00C323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F04B0" w:rsidRPr="00C32335" w14:paraId="75944D7F" w14:textId="77777777" w:rsidTr="00E73721">
        <w:tc>
          <w:tcPr>
            <w:tcW w:w="330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DDA32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ate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8672A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ought_id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A762B" w14:textId="77777777" w:rsidR="00BF04B0" w:rsidRPr="00C32335" w:rsidRDefault="00BF04B0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oduct_name</w:t>
            </w:r>
          </w:p>
        </w:tc>
      </w:tr>
    </w:tbl>
    <w:p w14:paraId="4BD17332" w14:textId="77777777" w:rsidR="00BF04B0" w:rsidRPr="007D32C3" w:rsidRDefault="00BF04B0" w:rsidP="00BF04B0">
      <w:pPr>
        <w:pStyle w:val="Lijstalinea"/>
        <w:numPr>
          <w:ilvl w:val="0"/>
          <w:numId w:val="0"/>
        </w:numPr>
        <w:ind w:left="720"/>
        <w:rPr>
          <w:rFonts w:cstheme="minorHAnsi"/>
          <w:szCs w:val="24"/>
        </w:rPr>
      </w:pPr>
    </w:p>
    <w:p w14:paraId="4E507CFA" w14:textId="2D0117EF" w:rsidR="00FF307E" w:rsidRPr="007D32C3" w:rsidRDefault="00FF307E" w:rsidP="00107E78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7D32C3">
        <w:rPr>
          <w:rFonts w:cstheme="minorHAnsi"/>
          <w:szCs w:val="24"/>
        </w:rPr>
        <w:t xml:space="preserve">Bevat de voorraad, d.w.z. gekochte producten die niet verkocht én </w:t>
      </w:r>
      <w:r w:rsidR="00801129" w:rsidRPr="007D32C3">
        <w:rPr>
          <w:rFonts w:cstheme="minorHAnsi"/>
          <w:szCs w:val="24"/>
        </w:rPr>
        <w:t xml:space="preserve">waarvan de uiterste </w:t>
      </w:r>
      <w:r w:rsidR="00801129">
        <w:rPr>
          <w:rFonts w:cstheme="minorHAnsi"/>
          <w:szCs w:val="24"/>
        </w:rPr>
        <w:t>verkoop</w:t>
      </w:r>
      <w:r w:rsidR="00801129" w:rsidRPr="007D32C3">
        <w:rPr>
          <w:rFonts w:cstheme="minorHAnsi"/>
          <w:szCs w:val="24"/>
        </w:rPr>
        <w:t xml:space="preserve">datum </w:t>
      </w:r>
      <w:r w:rsidR="00EF44DC">
        <w:rPr>
          <w:rFonts w:cstheme="minorHAnsi"/>
          <w:szCs w:val="24"/>
        </w:rPr>
        <w:t xml:space="preserve">niet </w:t>
      </w:r>
      <w:r w:rsidR="00801129" w:rsidRPr="007D32C3">
        <w:rPr>
          <w:rFonts w:cstheme="minorHAnsi"/>
          <w:szCs w:val="24"/>
        </w:rPr>
        <w:t>is bereikt</w:t>
      </w:r>
      <w:r w:rsidR="00EF44DC">
        <w:rPr>
          <w:rFonts w:cstheme="minorHAnsi"/>
          <w:szCs w:val="24"/>
        </w:rPr>
        <w:t xml:space="preserve"> )ze mogen dus nog verkocht worden’</w:t>
      </w:r>
      <w:r w:rsidRPr="007D32C3">
        <w:rPr>
          <w:rFonts w:cstheme="minorHAnsi"/>
          <w:szCs w:val="24"/>
        </w:rPr>
        <w:t>.</w:t>
      </w:r>
    </w:p>
    <w:p w14:paraId="5CBB16FB" w14:textId="2233E08D" w:rsidR="00D04F15" w:rsidRPr="007D32C3" w:rsidRDefault="00D04F15" w:rsidP="00D04F15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7D32C3">
        <w:rPr>
          <w:rFonts w:cstheme="minorHAnsi"/>
          <w:szCs w:val="24"/>
        </w:rPr>
        <w:t>Wordt opnieuw opgebouwd na</w:t>
      </w:r>
      <w:r>
        <w:rPr>
          <w:rFonts w:cstheme="minorHAnsi"/>
          <w:szCs w:val="24"/>
        </w:rPr>
        <w:t xml:space="preserve"> </w:t>
      </w:r>
      <w:hyperlink w:anchor="_Aankoop_van_producten" w:history="1">
        <w:r>
          <w:rPr>
            <w:rStyle w:val="Hyperlink"/>
            <w:rFonts w:cstheme="minorHAnsi"/>
            <w:szCs w:val="24"/>
          </w:rPr>
          <w:t>aankoop van producten (buy)</w:t>
        </w:r>
      </w:hyperlink>
      <w:r>
        <w:rPr>
          <w:rFonts w:cstheme="minorHAnsi"/>
          <w:szCs w:val="24"/>
        </w:rPr>
        <w:t xml:space="preserve">, </w:t>
      </w:r>
      <w:hyperlink w:anchor="_Verkoop_van_producten" w:history="1">
        <w:r>
          <w:rPr>
            <w:rStyle w:val="Hyperlink"/>
            <w:rFonts w:cstheme="minorHAnsi"/>
            <w:szCs w:val="24"/>
          </w:rPr>
          <w:t>verkoop van producten (</w:t>
        </w:r>
        <w:proofErr w:type="spellStart"/>
        <w:r>
          <w:rPr>
            <w:rStyle w:val="Hyperlink"/>
            <w:rFonts w:cstheme="minorHAnsi"/>
            <w:szCs w:val="24"/>
          </w:rPr>
          <w:t>sell</w:t>
        </w:r>
        <w:proofErr w:type="spellEnd"/>
        <w:r>
          <w:rPr>
            <w:rStyle w:val="Hyperlink"/>
            <w:rFonts w:cstheme="minorHAnsi"/>
            <w:szCs w:val="24"/>
          </w:rPr>
          <w:t>)</w:t>
        </w:r>
      </w:hyperlink>
      <w:r>
        <w:rPr>
          <w:rFonts w:cstheme="minorHAnsi"/>
          <w:szCs w:val="24"/>
        </w:rPr>
        <w:t xml:space="preserve"> en </w:t>
      </w:r>
      <w:hyperlink w:anchor="_Tijdreizen_(shiftdays)" w:history="1">
        <w:r>
          <w:rPr>
            <w:rStyle w:val="Hyperlink"/>
            <w:rFonts w:cstheme="minorHAnsi"/>
            <w:szCs w:val="24"/>
          </w:rPr>
          <w:t>tijdreizen (</w:t>
        </w:r>
        <w:proofErr w:type="spellStart"/>
        <w:r>
          <w:rPr>
            <w:rStyle w:val="Hyperlink"/>
            <w:rFonts w:cstheme="minorHAnsi"/>
            <w:szCs w:val="24"/>
          </w:rPr>
          <w:t>shiftdays</w:t>
        </w:r>
        <w:proofErr w:type="spellEnd"/>
        <w:r>
          <w:rPr>
            <w:rStyle w:val="Hyperlink"/>
            <w:rFonts w:cstheme="minorHAnsi"/>
            <w:szCs w:val="24"/>
          </w:rPr>
          <w:t>)</w:t>
        </w:r>
      </w:hyperlink>
      <w:r>
        <w:rPr>
          <w:rFonts w:cstheme="minorHAnsi"/>
          <w:szCs w:val="24"/>
        </w:rPr>
        <w:t>.</w:t>
      </w:r>
    </w:p>
    <w:p w14:paraId="00D75206" w14:textId="77777777" w:rsidR="00FF307E" w:rsidRPr="006D0DBA" w:rsidRDefault="00FF307E" w:rsidP="00FF307E">
      <w:pPr>
        <w:rPr>
          <w:rFonts w:cstheme="minorHAnsi"/>
        </w:rPr>
      </w:pPr>
    </w:p>
    <w:p w14:paraId="5F72636E" w14:textId="0E02BDBF" w:rsidR="00FF307E" w:rsidRPr="006D0DBA" w:rsidRDefault="00FF307E" w:rsidP="00A01D91">
      <w:pPr>
        <w:pStyle w:val="Kop3"/>
      </w:pPr>
      <w:bookmarkStart w:id="23" w:name="_Toc146727410"/>
      <w:r w:rsidRPr="006D0DBA">
        <w:t>Expired.csv</w:t>
      </w:r>
      <w:bookmarkEnd w:id="23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73721" w:rsidRPr="00C32335" w14:paraId="7499F906" w14:textId="77777777" w:rsidTr="00E73721">
        <w:trPr>
          <w:trHeight w:val="361"/>
        </w:trPr>
        <w:tc>
          <w:tcPr>
            <w:tcW w:w="9902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191FD0CD" w14:textId="77777777" w:rsidR="00E73721" w:rsidRPr="00C32335" w:rsidRDefault="00E73721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ired.csv </w:t>
            </w:r>
          </w:p>
        </w:tc>
      </w:tr>
      <w:tr w:rsidR="00E73721" w:rsidRPr="00C32335" w14:paraId="57D8580C" w14:textId="77777777" w:rsidTr="00E73721">
        <w:trPr>
          <w:trHeight w:val="410"/>
        </w:trPr>
        <w:tc>
          <w:tcPr>
            <w:tcW w:w="330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6B0A74E" w14:textId="77777777" w:rsidR="00E73721" w:rsidRPr="00C32335" w:rsidRDefault="00E73721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ate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20F5FBB" w14:textId="77777777" w:rsidR="00E73721" w:rsidRPr="00C32335" w:rsidRDefault="00E73721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ought_id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52D887A3" w14:textId="77777777" w:rsidR="00E73721" w:rsidRPr="00C32335" w:rsidRDefault="00E73721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C3233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uy_price</w:t>
            </w:r>
          </w:p>
        </w:tc>
      </w:tr>
    </w:tbl>
    <w:p w14:paraId="7BDC8533" w14:textId="77777777" w:rsidR="00BF04B0" w:rsidRPr="006D0DBA" w:rsidRDefault="00BF04B0" w:rsidP="00BF04B0">
      <w:pPr>
        <w:pStyle w:val="Lijstalinea"/>
        <w:numPr>
          <w:ilvl w:val="0"/>
          <w:numId w:val="0"/>
        </w:numPr>
        <w:ind w:left="720"/>
        <w:rPr>
          <w:rFonts w:cstheme="minorHAnsi"/>
        </w:rPr>
      </w:pPr>
    </w:p>
    <w:p w14:paraId="425D5618" w14:textId="4F091B45" w:rsidR="00FF307E" w:rsidRPr="007D32C3" w:rsidRDefault="00FF307E" w:rsidP="00107E78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7D32C3">
        <w:rPr>
          <w:rFonts w:cstheme="minorHAnsi"/>
          <w:szCs w:val="24"/>
        </w:rPr>
        <w:t xml:space="preserve">Bevat de gekochte producten die nog niet zijn verkocht </w:t>
      </w:r>
      <w:r w:rsidR="0090482C">
        <w:rPr>
          <w:rFonts w:cstheme="minorHAnsi"/>
          <w:szCs w:val="24"/>
        </w:rPr>
        <w:t>é</w:t>
      </w:r>
      <w:r w:rsidRPr="007D32C3">
        <w:rPr>
          <w:rFonts w:cstheme="minorHAnsi"/>
          <w:szCs w:val="24"/>
        </w:rPr>
        <w:t xml:space="preserve">n waarvan de uiterste </w:t>
      </w:r>
      <w:r w:rsidR="00F9119C">
        <w:rPr>
          <w:rFonts w:cstheme="minorHAnsi"/>
          <w:szCs w:val="24"/>
        </w:rPr>
        <w:t>verkoop</w:t>
      </w:r>
      <w:r w:rsidRPr="007D32C3">
        <w:rPr>
          <w:rFonts w:cstheme="minorHAnsi"/>
          <w:szCs w:val="24"/>
        </w:rPr>
        <w:t>datum is bereikt. D</w:t>
      </w:r>
      <w:r w:rsidR="0090482C">
        <w:rPr>
          <w:rFonts w:cstheme="minorHAnsi"/>
          <w:szCs w:val="24"/>
        </w:rPr>
        <w:t>i</w:t>
      </w:r>
      <w:r w:rsidRPr="007D32C3">
        <w:rPr>
          <w:rFonts w:cstheme="minorHAnsi"/>
          <w:szCs w:val="24"/>
        </w:rPr>
        <w:t xml:space="preserve">e producten mogen </w:t>
      </w:r>
      <w:r w:rsidR="00A807EC">
        <w:rPr>
          <w:rFonts w:cstheme="minorHAnsi"/>
          <w:szCs w:val="24"/>
        </w:rPr>
        <w:t xml:space="preserve">op die dag (en uiteraard later ook) </w:t>
      </w:r>
      <w:r w:rsidRPr="007D32C3">
        <w:rPr>
          <w:rFonts w:cstheme="minorHAnsi"/>
          <w:szCs w:val="24"/>
        </w:rPr>
        <w:t>niet meer verkocht worden.</w:t>
      </w:r>
    </w:p>
    <w:p w14:paraId="71760EBE" w14:textId="2D6C6DF9" w:rsidR="004958D3" w:rsidRPr="007D32C3" w:rsidRDefault="00D04F15" w:rsidP="004958D3">
      <w:pPr>
        <w:pStyle w:val="Lijstalinea"/>
        <w:numPr>
          <w:ilvl w:val="0"/>
          <w:numId w:val="26"/>
        </w:numPr>
        <w:rPr>
          <w:rFonts w:cstheme="minorHAnsi"/>
          <w:szCs w:val="24"/>
        </w:rPr>
      </w:pPr>
      <w:r w:rsidRPr="007D32C3">
        <w:rPr>
          <w:rFonts w:cstheme="minorHAnsi"/>
          <w:szCs w:val="24"/>
        </w:rPr>
        <w:t>Wordt opnieuw opgebouwd na</w:t>
      </w:r>
      <w:r>
        <w:rPr>
          <w:rFonts w:cstheme="minorHAnsi"/>
          <w:szCs w:val="24"/>
        </w:rPr>
        <w:t xml:space="preserve"> </w:t>
      </w:r>
      <w:hyperlink w:anchor="_Aankoop_van_producten" w:history="1">
        <w:r>
          <w:rPr>
            <w:rStyle w:val="Hyperlink"/>
            <w:rFonts w:cstheme="minorHAnsi"/>
            <w:szCs w:val="24"/>
          </w:rPr>
          <w:t>aankoop van producten (buy)</w:t>
        </w:r>
      </w:hyperlink>
      <w:r>
        <w:rPr>
          <w:rFonts w:cstheme="minorHAnsi"/>
          <w:szCs w:val="24"/>
        </w:rPr>
        <w:t xml:space="preserve">, </w:t>
      </w:r>
      <w:hyperlink w:anchor="_Verkoop_van_producten" w:history="1">
        <w:r>
          <w:rPr>
            <w:rStyle w:val="Hyperlink"/>
            <w:rFonts w:cstheme="minorHAnsi"/>
            <w:szCs w:val="24"/>
          </w:rPr>
          <w:t>verkoop van producten (</w:t>
        </w:r>
        <w:proofErr w:type="spellStart"/>
        <w:r>
          <w:rPr>
            <w:rStyle w:val="Hyperlink"/>
            <w:rFonts w:cstheme="minorHAnsi"/>
            <w:szCs w:val="24"/>
          </w:rPr>
          <w:t>sell</w:t>
        </w:r>
        <w:proofErr w:type="spellEnd"/>
        <w:r>
          <w:rPr>
            <w:rStyle w:val="Hyperlink"/>
            <w:rFonts w:cstheme="minorHAnsi"/>
            <w:szCs w:val="24"/>
          </w:rPr>
          <w:t>)</w:t>
        </w:r>
      </w:hyperlink>
      <w:r>
        <w:rPr>
          <w:rFonts w:cstheme="minorHAnsi"/>
          <w:szCs w:val="24"/>
        </w:rPr>
        <w:t xml:space="preserve"> en </w:t>
      </w:r>
      <w:hyperlink w:anchor="_Tijdreizen_(shiftdays)" w:history="1">
        <w:r>
          <w:rPr>
            <w:rStyle w:val="Hyperlink"/>
            <w:rFonts w:cstheme="minorHAnsi"/>
            <w:szCs w:val="24"/>
          </w:rPr>
          <w:t>tijdreizen (</w:t>
        </w:r>
        <w:proofErr w:type="spellStart"/>
        <w:r>
          <w:rPr>
            <w:rStyle w:val="Hyperlink"/>
            <w:rFonts w:cstheme="minorHAnsi"/>
            <w:szCs w:val="24"/>
          </w:rPr>
          <w:t>shiftdays</w:t>
        </w:r>
        <w:proofErr w:type="spellEnd"/>
        <w:r>
          <w:rPr>
            <w:rStyle w:val="Hyperlink"/>
            <w:rFonts w:cstheme="minorHAnsi"/>
            <w:szCs w:val="24"/>
          </w:rPr>
          <w:t>)</w:t>
        </w:r>
      </w:hyperlink>
      <w:r w:rsidR="00524EEB">
        <w:rPr>
          <w:rFonts w:cstheme="minorHAnsi"/>
          <w:szCs w:val="24"/>
        </w:rPr>
        <w:t>.</w:t>
      </w:r>
    </w:p>
    <w:p w14:paraId="5E26AD3E" w14:textId="77777777" w:rsidR="00FF307E" w:rsidRDefault="00FF307E">
      <w:pPr>
        <w:spacing w:after="160"/>
        <w:ind w:right="0"/>
        <w:rPr>
          <w:rFonts w:cstheme="minorHAnsi"/>
          <w:szCs w:val="24"/>
        </w:rPr>
      </w:pPr>
    </w:p>
    <w:p w14:paraId="50E2501D" w14:textId="77777777" w:rsidR="001152B9" w:rsidRDefault="001152B9" w:rsidP="00DE40A5">
      <w:pPr>
        <w:pStyle w:val="Kop1"/>
        <w:rPr>
          <w:rFonts w:cstheme="minorHAnsi"/>
        </w:rPr>
        <w:sectPr w:rsidR="001152B9" w:rsidSect="00053B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397" w:footer="323" w:gutter="0"/>
          <w:cols w:space="708"/>
          <w:docGrid w:linePitch="360"/>
        </w:sectPr>
      </w:pPr>
      <w:bookmarkStart w:id="24" w:name="_Voorbeeld_uit_het"/>
      <w:bookmarkStart w:id="25" w:name="_Concreet_uitgewerkt_voorbeeld_1"/>
      <w:bookmarkEnd w:id="24"/>
      <w:bookmarkEnd w:id="25"/>
    </w:p>
    <w:p w14:paraId="01019754" w14:textId="4F59980C" w:rsidR="00890279" w:rsidRPr="006D0DBA" w:rsidRDefault="000555F3" w:rsidP="00DE40A5">
      <w:pPr>
        <w:pStyle w:val="Kop1"/>
        <w:rPr>
          <w:rFonts w:cstheme="minorHAnsi"/>
        </w:rPr>
      </w:pPr>
      <w:bookmarkStart w:id="26" w:name="_Toc146727411"/>
      <w:r w:rsidRPr="006D0DBA">
        <w:rPr>
          <w:rFonts w:cstheme="minorHAnsi"/>
        </w:rPr>
        <w:lastRenderedPageBreak/>
        <w:t xml:space="preserve">Concreet </w:t>
      </w:r>
      <w:r w:rsidR="00DE40A5" w:rsidRPr="006D0DBA">
        <w:rPr>
          <w:rFonts w:cstheme="minorHAnsi"/>
        </w:rPr>
        <w:t xml:space="preserve">uitgewerkt </w:t>
      </w:r>
      <w:r w:rsidRPr="006D0DBA">
        <w:rPr>
          <w:rFonts w:cstheme="minorHAnsi"/>
        </w:rPr>
        <w:t>v</w:t>
      </w:r>
      <w:r w:rsidR="006C0317" w:rsidRPr="006D0DBA">
        <w:rPr>
          <w:rFonts w:cstheme="minorHAnsi"/>
        </w:rPr>
        <w:t>oorbeeld</w:t>
      </w:r>
      <w:bookmarkEnd w:id="26"/>
    </w:p>
    <w:p w14:paraId="094A3E50" w14:textId="5790D7F4" w:rsidR="000555F3" w:rsidRPr="006D0DBA" w:rsidRDefault="000555F3" w:rsidP="00A01D91">
      <w:pPr>
        <w:pStyle w:val="Kop2"/>
      </w:pPr>
      <w:bookmarkStart w:id="27" w:name="_Beginsituatie"/>
      <w:bookmarkStart w:id="28" w:name="_Toc146727412"/>
      <w:bookmarkEnd w:id="27"/>
      <w:r w:rsidRPr="006D0DBA">
        <w:t>Beginsituatie</w:t>
      </w:r>
      <w:r w:rsidR="006D0DBA" w:rsidRPr="006D0DBA">
        <w:t xml:space="preserve"> op 01 januari 2023</w:t>
      </w:r>
      <w:bookmarkEnd w:id="28"/>
    </w:p>
    <w:p w14:paraId="004548E6" w14:textId="1D485547" w:rsidR="000555F3" w:rsidRPr="006D0DBA" w:rsidRDefault="000555F3" w:rsidP="000555F3">
      <w:pPr>
        <w:numPr>
          <w:ilvl w:val="0"/>
          <w:numId w:val="2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 xml:space="preserve">De winkel opent op 01jan2023. </w:t>
      </w:r>
    </w:p>
    <w:p w14:paraId="14658A02" w14:textId="4B997375" w:rsidR="00530716" w:rsidRPr="006D0DBA" w:rsidRDefault="000555F3" w:rsidP="006C3AA9">
      <w:pPr>
        <w:numPr>
          <w:ilvl w:val="0"/>
          <w:numId w:val="2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>Er is dan nog niets gekocht of verkocht</w:t>
      </w:r>
      <w:r w:rsidR="00530716" w:rsidRPr="006D0DBA">
        <w:rPr>
          <w:rFonts w:cstheme="minorHAnsi"/>
        </w:rPr>
        <w:t xml:space="preserve">. </w:t>
      </w:r>
    </w:p>
    <w:p w14:paraId="530272D3" w14:textId="77777777" w:rsidR="00530716" w:rsidRPr="006D0DBA" w:rsidRDefault="00530716" w:rsidP="00530716">
      <w:pPr>
        <w:spacing w:after="0" w:line="240" w:lineRule="auto"/>
        <w:ind w:left="720" w:right="0"/>
        <w:textAlignment w:val="center"/>
        <w:rPr>
          <w:rFonts w:cstheme="minorHAnsi"/>
        </w:rPr>
      </w:pPr>
    </w:p>
    <w:p w14:paraId="5DFCAFB1" w14:textId="77777777" w:rsidR="00530716" w:rsidRPr="006D0DBA" w:rsidRDefault="00530716" w:rsidP="00530716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 xml:space="preserve">In deze beginsituatie </w:t>
      </w:r>
    </w:p>
    <w:p w14:paraId="41ECFBD5" w14:textId="4FCB264A" w:rsidR="00530716" w:rsidRPr="006D0DBA" w:rsidRDefault="00530716" w:rsidP="00530716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>bevat SuperPy.csv 2 regels: de kolomnaam my_today en, op</w:t>
      </w:r>
      <w:r w:rsidR="006D0DBA">
        <w:rPr>
          <w:rFonts w:asciiTheme="minorHAnsi" w:hAnsiTheme="minorHAnsi" w:cstheme="minorHAnsi"/>
          <w:sz w:val="22"/>
          <w:szCs w:val="22"/>
        </w:rPr>
        <w:t xml:space="preserve"> </w:t>
      </w:r>
      <w:r w:rsidRPr="006D0DBA">
        <w:rPr>
          <w:rFonts w:asciiTheme="minorHAnsi" w:hAnsiTheme="minorHAnsi" w:cstheme="minorHAnsi"/>
          <w:sz w:val="22"/>
          <w:szCs w:val="22"/>
        </w:rPr>
        <w:t>de tweede regel, de datum 2023-01-01</w:t>
      </w:r>
      <w:r w:rsidR="00597F08">
        <w:rPr>
          <w:rFonts w:asciiTheme="minorHAnsi" w:hAnsiTheme="minorHAnsi" w:cstheme="minorHAnsi"/>
          <w:sz w:val="22"/>
          <w:szCs w:val="22"/>
        </w:rPr>
        <w:t>.</w:t>
      </w:r>
    </w:p>
    <w:p w14:paraId="7E60ADE9" w14:textId="2F2C4120" w:rsidR="00530716" w:rsidRPr="006D0DBA" w:rsidRDefault="00530716" w:rsidP="006C3AA9">
      <w:pPr>
        <w:pStyle w:val="Normaalweb"/>
        <w:numPr>
          <w:ilvl w:val="0"/>
          <w:numId w:val="16"/>
        </w:numPr>
        <w:spacing w:before="0" w:beforeAutospacing="0" w:after="0" w:afterAutospacing="0"/>
        <w:textAlignment w:val="center"/>
        <w:rPr>
          <w:rFonts w:asciiTheme="minorHAnsi" w:hAnsiTheme="minorHAnsi" w:cstheme="minorHAnsi"/>
          <w:sz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 xml:space="preserve">bevatten de 4 andere cvs´s (bought, sold, expired, inventory) </w:t>
      </w:r>
      <w:r w:rsidR="00597F08">
        <w:rPr>
          <w:rFonts w:asciiTheme="minorHAnsi" w:hAnsiTheme="minorHAnsi" w:cstheme="minorHAnsi"/>
          <w:sz w:val="22"/>
          <w:szCs w:val="22"/>
        </w:rPr>
        <w:t xml:space="preserve">bevatten </w:t>
      </w:r>
      <w:r w:rsidRPr="006D0DBA">
        <w:rPr>
          <w:rFonts w:asciiTheme="minorHAnsi" w:hAnsiTheme="minorHAnsi" w:cstheme="minorHAnsi"/>
          <w:sz w:val="22"/>
          <w:szCs w:val="22"/>
        </w:rPr>
        <w:t>elk 1 regel: alleen de kolomnamen</w:t>
      </w:r>
      <w:r w:rsidR="00597F08">
        <w:rPr>
          <w:rFonts w:asciiTheme="minorHAnsi" w:hAnsiTheme="minorHAnsi" w:cstheme="minorHAnsi"/>
          <w:sz w:val="22"/>
          <w:szCs w:val="22"/>
        </w:rPr>
        <w:t>.</w:t>
      </w:r>
    </w:p>
    <w:p w14:paraId="64D60C7F" w14:textId="77777777" w:rsidR="00530716" w:rsidRPr="006D0DBA" w:rsidRDefault="00530716" w:rsidP="00530716">
      <w:pPr>
        <w:spacing w:after="0" w:line="240" w:lineRule="auto"/>
        <w:ind w:right="0"/>
        <w:textAlignment w:val="center"/>
        <w:rPr>
          <w:rFonts w:cstheme="minorHAnsi"/>
        </w:rPr>
      </w:pP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06"/>
        <w:gridCol w:w="937"/>
        <w:gridCol w:w="1277"/>
        <w:gridCol w:w="878"/>
        <w:gridCol w:w="910"/>
        <w:gridCol w:w="1373"/>
        <w:gridCol w:w="224"/>
        <w:gridCol w:w="774"/>
        <w:gridCol w:w="937"/>
        <w:gridCol w:w="850"/>
        <w:gridCol w:w="883"/>
        <w:gridCol w:w="224"/>
        <w:gridCol w:w="1181"/>
        <w:gridCol w:w="937"/>
        <w:gridCol w:w="1277"/>
        <w:gridCol w:w="82"/>
        <w:gridCol w:w="353"/>
        <w:gridCol w:w="795"/>
        <w:gridCol w:w="769"/>
      </w:tblGrid>
      <w:tr w:rsidR="00F07178" w:rsidRPr="00F07178" w14:paraId="63B6F083" w14:textId="77777777" w:rsidTr="0098202E">
        <w:tc>
          <w:tcPr>
            <w:tcW w:w="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10DB0808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Py.csv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C5D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08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5A60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.csv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ECA4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31C6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.csv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552A3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03266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A3E36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1583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1EB1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ntory.csv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53C55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86B56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A8FA5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65C578C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e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8202E" w:rsidRPr="00F07178" w14:paraId="71AEC61C" w14:textId="77777777" w:rsidTr="0098202E">
        <w:tc>
          <w:tcPr>
            <w:tcW w:w="10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7C35AE5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_today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879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47E0D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49C8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6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5BEC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date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4F365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  <w:tc>
          <w:tcPr>
            <w:tcW w:w="135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A4361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ation_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7CA5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A26DF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_id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22CD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F7A2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date</w:t>
            </w:r>
          </w:p>
        </w:tc>
        <w:tc>
          <w:tcPr>
            <w:tcW w:w="87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D93D6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D73FF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F61F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9E01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6FAF1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5E3E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4CF56538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D38EDAE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73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C033256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</w:tr>
      <w:tr w:rsidR="00530716" w:rsidRPr="00F07178" w14:paraId="2F833CCC" w14:textId="77777777" w:rsidTr="0098202E">
        <w:tc>
          <w:tcPr>
            <w:tcW w:w="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8F31B3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7DA0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0D88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1345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FCA3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A007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09D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E952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F0C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54E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85A0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2531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8903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2B7A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DD0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638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3A44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3FEB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FDCA3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010D9" w14:textId="77777777" w:rsidR="00530716" w:rsidRPr="00F07178" w:rsidRDefault="00530716" w:rsidP="006C3AA9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E6BA24" w14:textId="77777777" w:rsidR="00530716" w:rsidRPr="006D0DBA" w:rsidRDefault="00530716" w:rsidP="00530716">
      <w:pPr>
        <w:spacing w:after="0" w:line="240" w:lineRule="auto"/>
        <w:ind w:right="0"/>
        <w:textAlignment w:val="center"/>
        <w:rPr>
          <w:rFonts w:cstheme="minorHAnsi"/>
        </w:rPr>
      </w:pPr>
    </w:p>
    <w:p w14:paraId="7ABBBF4A" w14:textId="345E84DE" w:rsidR="00486FBC" w:rsidRPr="006D0DBA" w:rsidRDefault="00C63794" w:rsidP="00530716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 xml:space="preserve">Deze beginsituatie </w:t>
      </w:r>
      <w:r w:rsidR="00530716" w:rsidRPr="006D0DBA">
        <w:rPr>
          <w:rFonts w:asciiTheme="minorHAnsi" w:hAnsiTheme="minorHAnsi" w:cstheme="minorHAnsi"/>
          <w:sz w:val="22"/>
          <w:szCs w:val="22"/>
        </w:rPr>
        <w:t xml:space="preserve">is in te stellen via </w:t>
      </w:r>
      <w:r w:rsidRPr="006D0DBA">
        <w:rPr>
          <w:rFonts w:asciiTheme="minorHAnsi" w:hAnsiTheme="minorHAnsi" w:cstheme="minorHAnsi"/>
          <w:sz w:val="22"/>
          <w:szCs w:val="22"/>
        </w:rPr>
        <w:t xml:space="preserve">de </w:t>
      </w:r>
      <w:r w:rsidR="0098411B" w:rsidRPr="006D0DBA">
        <w:rPr>
          <w:rFonts w:asciiTheme="minorHAnsi" w:hAnsiTheme="minorHAnsi" w:cstheme="minorHAnsi"/>
          <w:sz w:val="22"/>
          <w:szCs w:val="22"/>
        </w:rPr>
        <w:t>Command line interface (CLI)</w:t>
      </w:r>
      <w:r w:rsidR="00530716" w:rsidRPr="006D0DBA">
        <w:rPr>
          <w:rFonts w:asciiTheme="minorHAnsi" w:hAnsiTheme="minorHAnsi" w:cstheme="minorHAnsi"/>
          <w:sz w:val="22"/>
          <w:szCs w:val="22"/>
        </w:rPr>
        <w:t xml:space="preserve">: type in </w:t>
      </w:r>
      <w:r w:rsidR="00530716" w:rsidRPr="006D0DBA">
        <w:rPr>
          <w:rStyle w:val="Zwaar"/>
          <w:lang w:val="nl-NL"/>
        </w:rPr>
        <w:t xml:space="preserve">python </w:t>
      </w:r>
      <w:r w:rsidR="004A04C8" w:rsidRPr="006D0DBA">
        <w:rPr>
          <w:rStyle w:val="Zwaar"/>
          <w:lang w:val="nl-NL"/>
        </w:rPr>
        <w:t>super.py</w:t>
      </w:r>
      <w:r w:rsidR="00530716" w:rsidRPr="006D0DBA">
        <w:rPr>
          <w:rStyle w:val="Zwaar"/>
          <w:lang w:val="nl-NL"/>
        </w:rPr>
        <w:t xml:space="preserve"> initiate</w:t>
      </w:r>
      <w:r w:rsidR="00530716" w:rsidRPr="006D0DBA">
        <w:rPr>
          <w:rFonts w:asciiTheme="minorHAnsi" w:hAnsiTheme="minorHAnsi" w:cstheme="minorHAnsi"/>
          <w:sz w:val="22"/>
          <w:szCs w:val="22"/>
        </w:rPr>
        <w:t xml:space="preserve"> en druk </w:t>
      </w:r>
      <w:r w:rsidR="004F4A40" w:rsidRPr="006D0DBA">
        <w:rPr>
          <w:rFonts w:asciiTheme="minorHAnsi" w:hAnsiTheme="minorHAnsi" w:cstheme="minorHAnsi"/>
          <w:sz w:val="22"/>
          <w:szCs w:val="22"/>
        </w:rPr>
        <w:t xml:space="preserve">daarna </w:t>
      </w:r>
      <w:r w:rsidR="00530716" w:rsidRPr="006D0DBA">
        <w:rPr>
          <w:rFonts w:asciiTheme="minorHAnsi" w:hAnsiTheme="minorHAnsi" w:cstheme="minorHAnsi"/>
          <w:sz w:val="22"/>
          <w:szCs w:val="22"/>
        </w:rPr>
        <w:t>op &lt;enter&gt;.</w:t>
      </w:r>
    </w:p>
    <w:p w14:paraId="6426A4AF" w14:textId="77777777" w:rsidR="00530716" w:rsidRPr="006D0DBA" w:rsidRDefault="00530716" w:rsidP="000555F3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0EEEE0B" w14:textId="0BABB346" w:rsidR="000555F3" w:rsidRPr="006D0DBA" w:rsidRDefault="000555F3" w:rsidP="00A01D91">
      <w:pPr>
        <w:pStyle w:val="Kop2"/>
      </w:pPr>
      <w:bookmarkStart w:id="29" w:name="_Toc146727413"/>
      <w:r w:rsidRPr="006D0DBA">
        <w:t>Op 02</w:t>
      </w:r>
      <w:r w:rsidR="006D0DBA" w:rsidRPr="006D0DBA">
        <w:t xml:space="preserve"> januari </w:t>
      </w:r>
      <w:r w:rsidRPr="006D0DBA">
        <w:t>2023</w:t>
      </w:r>
      <w:bookmarkEnd w:id="29"/>
    </w:p>
    <w:p w14:paraId="0EF22950" w14:textId="24476C17" w:rsidR="0098411B" w:rsidRPr="006D0DBA" w:rsidRDefault="000555F3" w:rsidP="006C3AA9">
      <w:pPr>
        <w:numPr>
          <w:ilvl w:val="0"/>
          <w:numId w:val="4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>Gekocht wordt</w:t>
      </w:r>
      <w:r w:rsidR="006E4E43" w:rsidRPr="006D0DBA">
        <w:rPr>
          <w:rFonts w:cstheme="minorHAnsi"/>
        </w:rPr>
        <w:t xml:space="preserve"> een partij mandarijnen</w:t>
      </w:r>
      <w:r w:rsidR="00EB0FE7" w:rsidRPr="006D0DBA">
        <w:rPr>
          <w:rFonts w:cstheme="minorHAnsi"/>
        </w:rPr>
        <w:t>, voor een bedrag van 0,8 en met een uiterste houdbaarheidsdatum van 9 januari 2023</w:t>
      </w:r>
      <w:r w:rsidR="006E4E43" w:rsidRPr="006D0DBA">
        <w:rPr>
          <w:rFonts w:cstheme="minorHAnsi"/>
        </w:rPr>
        <w:t>.</w:t>
      </w:r>
    </w:p>
    <w:p w14:paraId="14E86B83" w14:textId="77777777" w:rsidR="00A83C78" w:rsidRPr="006D0DBA" w:rsidRDefault="00A83C78" w:rsidP="00A83C78">
      <w:pPr>
        <w:spacing w:after="0" w:line="240" w:lineRule="auto"/>
        <w:ind w:right="0"/>
        <w:textAlignment w:val="center"/>
        <w:rPr>
          <w:rFonts w:cstheme="minorHAnsi"/>
        </w:rPr>
      </w:pPr>
    </w:p>
    <w:p w14:paraId="33714992" w14:textId="77777777" w:rsidR="00A83C78" w:rsidRPr="006D0DBA" w:rsidRDefault="00A83C78" w:rsidP="00A01D91">
      <w:pPr>
        <w:pStyle w:val="Kop3"/>
      </w:pPr>
      <w:bookmarkStart w:id="30" w:name="_Toc146727414"/>
      <w:r w:rsidRPr="006D0DBA">
        <w:t>Command line interface (CLI)</w:t>
      </w:r>
      <w:bookmarkEnd w:id="30"/>
    </w:p>
    <w:p w14:paraId="161B03DF" w14:textId="77777777" w:rsidR="006D0DBA" w:rsidRPr="006D0DBA" w:rsidRDefault="00813E85" w:rsidP="006C3AA9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lang w:val="nl-NL"/>
        </w:rPr>
        <w:t>python super.py shiftdays 1</w:t>
      </w:r>
      <w:r w:rsidR="00F74D6D" w:rsidRPr="006D0DBA">
        <w:rPr>
          <w:rFonts w:cstheme="minorHAnsi"/>
        </w:rPr>
        <w:t xml:space="preserve"> en druk daarna op &lt;Enter&gt;.</w:t>
      </w:r>
    </w:p>
    <w:p w14:paraId="51E94750" w14:textId="4671F55B" w:rsidR="00397A17" w:rsidRPr="00604026" w:rsidRDefault="006D0DBA" w:rsidP="006C3AA9">
      <w:pPr>
        <w:pStyle w:val="Lijstalinea"/>
        <w:numPr>
          <w:ilvl w:val="0"/>
          <w:numId w:val="28"/>
        </w:numPr>
        <w:rPr>
          <w:rFonts w:cstheme="minorHAnsi"/>
          <w:lang w:val="en-US"/>
        </w:rPr>
      </w:pPr>
      <w:r w:rsidRPr="006D0DBA">
        <w:rPr>
          <w:rFonts w:cstheme="minorHAnsi"/>
        </w:rPr>
        <w:t xml:space="preserve">Je kan controleren </w:t>
      </w:r>
      <w:r w:rsidR="004F4A40" w:rsidRPr="006D0DBA">
        <w:rPr>
          <w:rFonts w:cstheme="minorHAnsi"/>
        </w:rPr>
        <w:t xml:space="preserve">dat </w:t>
      </w:r>
      <w:r w:rsidR="00397A17" w:rsidRPr="006D0DBA">
        <w:rPr>
          <w:rFonts w:cstheme="minorHAnsi"/>
        </w:rPr>
        <w:t xml:space="preserve">de datum inderdaad is aangepast. </w:t>
      </w:r>
      <w:r w:rsidR="00397A17" w:rsidRPr="006D0DBA">
        <w:rPr>
          <w:rFonts w:cstheme="minorHAnsi"/>
          <w:lang w:val="en-US"/>
        </w:rPr>
        <w:t xml:space="preserve">Type in </w:t>
      </w:r>
      <w:r w:rsidR="00BA208B" w:rsidRPr="00604026">
        <w:rPr>
          <w:rStyle w:val="Zwaar"/>
        </w:rPr>
        <w:t>python super.py date</w:t>
      </w:r>
      <w:r w:rsidR="00BA208B" w:rsidRPr="00604026">
        <w:rPr>
          <w:rFonts w:cstheme="minorHAnsi"/>
          <w:lang w:val="en-US"/>
        </w:rPr>
        <w:t xml:space="preserve"> </w:t>
      </w:r>
      <w:r w:rsidRPr="00604026">
        <w:rPr>
          <w:rFonts w:cstheme="minorHAnsi"/>
          <w:lang w:val="en-US"/>
        </w:rPr>
        <w:t xml:space="preserve">of </w:t>
      </w:r>
      <w:r w:rsidRPr="00604026">
        <w:rPr>
          <w:rStyle w:val="Zwaar"/>
        </w:rPr>
        <w:t>python super.py report --type csv --csv superpy.csv</w:t>
      </w:r>
      <w:r w:rsidRPr="00604026">
        <w:rPr>
          <w:rFonts w:cstheme="minorHAnsi"/>
          <w:lang w:val="en-US"/>
        </w:rPr>
        <w:t xml:space="preserve"> </w:t>
      </w:r>
      <w:r w:rsidR="00BA208B" w:rsidRPr="00604026">
        <w:rPr>
          <w:rFonts w:cstheme="minorHAnsi"/>
          <w:lang w:val="en-US"/>
        </w:rPr>
        <w:t>en druk op &lt;enter&gt;</w:t>
      </w:r>
      <w:r w:rsidR="00397A17" w:rsidRPr="00604026">
        <w:rPr>
          <w:rFonts w:cstheme="minorHAnsi"/>
          <w:lang w:val="en-US"/>
        </w:rPr>
        <w:t>.</w:t>
      </w:r>
    </w:p>
    <w:p w14:paraId="7336C286" w14:textId="77777777" w:rsidR="006D0DBA" w:rsidRPr="00604026" w:rsidRDefault="006D0DBA" w:rsidP="006D0DBA">
      <w:pPr>
        <w:pStyle w:val="Lijstalinea"/>
        <w:numPr>
          <w:ilvl w:val="0"/>
          <w:numId w:val="0"/>
        </w:numPr>
        <w:ind w:left="720"/>
        <w:rPr>
          <w:rFonts w:cstheme="minorHAnsi"/>
          <w:lang w:val="en-US"/>
        </w:rPr>
      </w:pPr>
    </w:p>
    <w:p w14:paraId="5BF0BD97" w14:textId="24BC9F44" w:rsidR="006D0DBA" w:rsidRPr="006D0DBA" w:rsidRDefault="004418A9" w:rsidP="006D0DBA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="00B417E5" w:rsidRPr="006D0DBA">
        <w:rPr>
          <w:rStyle w:val="Zwaar"/>
          <w:lang w:val="nl-NL"/>
        </w:rPr>
        <w:t>python super.py buy orange 0.8 202</w:t>
      </w:r>
      <w:r w:rsidR="00746FDF" w:rsidRPr="006D0DBA">
        <w:rPr>
          <w:rStyle w:val="Zwaar"/>
          <w:lang w:val="nl-NL"/>
        </w:rPr>
        <w:t>3</w:t>
      </w:r>
      <w:r w:rsidR="00B417E5" w:rsidRPr="006D0DBA">
        <w:rPr>
          <w:rStyle w:val="Zwaar"/>
          <w:lang w:val="nl-NL"/>
        </w:rPr>
        <w:t>-01-0</w:t>
      </w:r>
      <w:r w:rsidR="00746FDF" w:rsidRPr="006D0DBA">
        <w:rPr>
          <w:rStyle w:val="Zwaar"/>
          <w:lang w:val="nl-NL"/>
        </w:rPr>
        <w:t>9</w:t>
      </w:r>
      <w:r w:rsidR="00072FE3" w:rsidRPr="006D0DBA">
        <w:rPr>
          <w:rFonts w:cstheme="minorHAnsi"/>
        </w:rPr>
        <w:t xml:space="preserve"> en druk daarna op &lt;Enter&gt;.</w:t>
      </w:r>
    </w:p>
    <w:p w14:paraId="1C61549E" w14:textId="1ED2A1FC" w:rsidR="00BB7356" w:rsidRPr="006D0DBA" w:rsidRDefault="006D0DBA" w:rsidP="006D0DBA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Je kan controleren dat de </w:t>
      </w:r>
      <w:r w:rsidR="00A12490" w:rsidRPr="006D0DBA">
        <w:rPr>
          <w:rFonts w:cstheme="minorHAnsi"/>
        </w:rPr>
        <w:t>csv</w:t>
      </w:r>
      <w:r w:rsidRPr="006D0DBA">
        <w:rPr>
          <w:rFonts w:cstheme="minorHAnsi"/>
        </w:rPr>
        <w:t xml:space="preserve">-bestanden correct zijn aangepast. Type in </w:t>
      </w:r>
      <w:r w:rsidRPr="006D0DBA">
        <w:rPr>
          <w:rStyle w:val="Zwaar"/>
          <w:lang w:val="nl-NL"/>
        </w:rPr>
        <w:t>python super.py report --type csv --csv all</w:t>
      </w:r>
      <w:r w:rsidRPr="006D0DBA">
        <w:rPr>
          <w:rFonts w:cstheme="minorHAnsi"/>
        </w:rPr>
        <w:t xml:space="preserve"> om alle bestanden te tonen.</w:t>
      </w:r>
    </w:p>
    <w:p w14:paraId="53392A5B" w14:textId="77777777" w:rsidR="00A83C78" w:rsidRPr="006D0DBA" w:rsidRDefault="00A83C78" w:rsidP="00A83C78">
      <w:pPr>
        <w:spacing w:after="0" w:line="240" w:lineRule="auto"/>
        <w:ind w:right="0"/>
        <w:textAlignment w:val="center"/>
        <w:rPr>
          <w:rFonts w:cstheme="minorHAnsi"/>
        </w:rPr>
      </w:pPr>
    </w:p>
    <w:p w14:paraId="090EB953" w14:textId="1D21C1AA" w:rsidR="00A83C78" w:rsidRPr="006D0DBA" w:rsidRDefault="00D77ADD" w:rsidP="00A01D91">
      <w:pPr>
        <w:pStyle w:val="Kop3"/>
        <w:rPr>
          <w:sz w:val="22"/>
        </w:rPr>
      </w:pPr>
      <w:bookmarkStart w:id="31" w:name="_Toc146727415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1"/>
    </w:p>
    <w:p w14:paraId="192F0BCB" w14:textId="73F55F30" w:rsidR="000555F3" w:rsidRPr="006D0DBA" w:rsidRDefault="000555F3" w:rsidP="0098411B">
      <w:pPr>
        <w:spacing w:after="0" w:line="240" w:lineRule="auto"/>
        <w:ind w:left="360" w:right="0"/>
        <w:textAlignment w:val="center"/>
        <w:rPr>
          <w:rFonts w:cstheme="minorHAnsi"/>
        </w:rPr>
      </w:pP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4" w:space="0" w:color="auto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302"/>
        <w:gridCol w:w="926"/>
        <w:gridCol w:w="1262"/>
        <w:gridCol w:w="868"/>
        <w:gridCol w:w="899"/>
        <w:gridCol w:w="1356"/>
        <w:gridCol w:w="221"/>
        <w:gridCol w:w="764"/>
        <w:gridCol w:w="925"/>
        <w:gridCol w:w="839"/>
        <w:gridCol w:w="872"/>
        <w:gridCol w:w="221"/>
        <w:gridCol w:w="1166"/>
        <w:gridCol w:w="925"/>
        <w:gridCol w:w="1261"/>
        <w:gridCol w:w="78"/>
        <w:gridCol w:w="349"/>
        <w:gridCol w:w="785"/>
        <w:gridCol w:w="759"/>
      </w:tblGrid>
      <w:tr w:rsidR="008D2459" w:rsidRPr="00F07178" w14:paraId="3D62162C" w14:textId="382D2EB7" w:rsidTr="001C252C">
        <w:tc>
          <w:tcPr>
            <w:tcW w:w="772" w:type="dxa"/>
            <w:tcBorders>
              <w:bottom w:val="single" w:sz="8" w:space="0" w:color="A3A3A3"/>
              <w:right w:val="nil"/>
            </w:tcBorders>
            <w:shd w:val="clear" w:color="auto" w:fill="D8D8D8"/>
          </w:tcPr>
          <w:p w14:paraId="63D1C3D3" w14:textId="74CFCB0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Py.csv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FF0B" w14:textId="1738412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45" w:type="dxa"/>
            <w:gridSpan w:val="5"/>
            <w:tcBorders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D47B5" w14:textId="40EADA7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.cs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4D76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left w:val="nil"/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84C9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.csv</w:t>
            </w:r>
          </w:p>
        </w:tc>
        <w:tc>
          <w:tcPr>
            <w:tcW w:w="885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EB28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3493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DD7D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D564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left w:val="nil"/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3A41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ntory.csv</w:t>
            </w:r>
          </w:p>
        </w:tc>
        <w:tc>
          <w:tcPr>
            <w:tcW w:w="885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B702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9976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EB81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left w:val="nil"/>
              <w:bottom w:val="single" w:sz="8" w:space="0" w:color="A3A3A3"/>
            </w:tcBorders>
            <w:shd w:val="clear" w:color="auto" w:fill="D8D8D8"/>
          </w:tcPr>
          <w:p w14:paraId="3865E34B" w14:textId="0C570A9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e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2459" w:rsidRPr="00F07178" w14:paraId="77CEC0EA" w14:textId="1F50957B" w:rsidTr="001C252C">
        <w:tc>
          <w:tcPr>
            <w:tcW w:w="772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502D4A83" w14:textId="62AD966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_today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860245" w14:textId="642828DE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nil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961F5" w14:textId="09040D7C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FFB4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69AD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date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F2D15" w14:textId="1BE7292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  <w:tc>
          <w:tcPr>
            <w:tcW w:w="1293" w:type="dxa"/>
            <w:tcBorders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1459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ation_dat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765D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left w:val="nil"/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B5ECC" w14:textId="694AABFC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_id</w:t>
            </w:r>
          </w:p>
        </w:tc>
        <w:tc>
          <w:tcPr>
            <w:tcW w:w="885" w:type="dxa"/>
            <w:tcBorders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082A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03" w:type="dxa"/>
            <w:tcBorders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18354" w14:textId="6532D25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date</w:t>
            </w:r>
          </w:p>
        </w:tc>
        <w:tc>
          <w:tcPr>
            <w:tcW w:w="834" w:type="dxa"/>
            <w:tcBorders>
              <w:bottom w:val="single" w:sz="4" w:space="0" w:color="5B9BD5" w:themeColor="accent1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29F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pric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F03F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89BD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E362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03" w:type="dxa"/>
            <w:tcBorders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F795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440D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left w:val="nil"/>
              <w:bottom w:val="single" w:sz="4" w:space="0" w:color="5B9BD5" w:themeColor="accent1"/>
            </w:tcBorders>
            <w:shd w:val="clear" w:color="auto" w:fill="F2F2F2"/>
          </w:tcPr>
          <w:p w14:paraId="7B1BAC52" w14:textId="709EE7E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23" w:type="dxa"/>
            <w:tcBorders>
              <w:bottom w:val="single" w:sz="4" w:space="0" w:color="5B9BD5" w:themeColor="accent1"/>
            </w:tcBorders>
            <w:shd w:val="clear" w:color="auto" w:fill="F2F2F2"/>
          </w:tcPr>
          <w:p w14:paraId="3806B687" w14:textId="1B33A83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700" w:type="dxa"/>
            <w:tcBorders>
              <w:bottom w:val="single" w:sz="4" w:space="0" w:color="5B9BD5" w:themeColor="accent1"/>
            </w:tcBorders>
            <w:shd w:val="clear" w:color="auto" w:fill="F2F2F2"/>
          </w:tcPr>
          <w:p w14:paraId="71834E65" w14:textId="27C9266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</w:tr>
      <w:tr w:rsidR="00F07178" w:rsidRPr="00F07178" w14:paraId="42CDF5E0" w14:textId="4FB791D1" w:rsidTr="001C252C">
        <w:tc>
          <w:tcPr>
            <w:tcW w:w="772" w:type="dxa"/>
            <w:tcBorders>
              <w:top w:val="single" w:sz="4" w:space="0" w:color="auto"/>
              <w:right w:val="nil"/>
            </w:tcBorders>
          </w:tcPr>
          <w:p w14:paraId="6020F052" w14:textId="576AE19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</w:t>
            </w:r>
            <w:r w:rsidR="00C00744"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50E5CFFE" w14:textId="73B4B33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BC7B2" w14:textId="5F12020F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8C6B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30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C262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2</w:t>
            </w:r>
          </w:p>
        </w:tc>
        <w:tc>
          <w:tcPr>
            <w:tcW w:w="860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0B7E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</w:p>
        </w:tc>
        <w:tc>
          <w:tcPr>
            <w:tcW w:w="1293" w:type="dxa"/>
            <w:tcBorders>
              <w:top w:val="single" w:sz="4" w:space="0" w:color="5B9BD5" w:themeColor="accen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FDF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9</w:t>
            </w:r>
          </w:p>
        </w:tc>
        <w:tc>
          <w:tcPr>
            <w:tcW w:w="21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BFAD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24CB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6D19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2788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6863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7EE9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single" w:sz="4" w:space="0" w:color="5B9BD5" w:themeColor="accent1"/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8949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2</w:t>
            </w:r>
          </w:p>
        </w:tc>
        <w:tc>
          <w:tcPr>
            <w:tcW w:w="885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9ED4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4" w:space="0" w:color="5B9BD5" w:themeColor="accen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0970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7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E875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090A2B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B99834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061D38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5E7D85" w14:textId="77777777" w:rsidR="000555F3" w:rsidRPr="006D0DBA" w:rsidRDefault="000555F3" w:rsidP="000555F3">
      <w:pPr>
        <w:pStyle w:val="Normaalweb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> </w:t>
      </w:r>
    </w:p>
    <w:p w14:paraId="2E024DC8" w14:textId="51415279" w:rsidR="000555F3" w:rsidRPr="006D0DBA" w:rsidRDefault="002F080D" w:rsidP="00A01D91">
      <w:pPr>
        <w:pStyle w:val="Kop2"/>
      </w:pPr>
      <w:bookmarkStart w:id="32" w:name="_Toc146727416"/>
      <w:r w:rsidRPr="006D0DBA">
        <w:lastRenderedPageBreak/>
        <w:t>O</w:t>
      </w:r>
      <w:r w:rsidR="000555F3" w:rsidRPr="006D0DBA">
        <w:t>p 03</w:t>
      </w:r>
      <w:r w:rsidR="006D0DBA" w:rsidRPr="006D0DBA">
        <w:t xml:space="preserve"> januari </w:t>
      </w:r>
      <w:r w:rsidR="000555F3" w:rsidRPr="006D0DBA">
        <w:t>2023</w:t>
      </w:r>
      <w:bookmarkEnd w:id="32"/>
    </w:p>
    <w:p w14:paraId="296EABE1" w14:textId="0EF16681" w:rsidR="000555F3" w:rsidRPr="006D0DBA" w:rsidRDefault="006D0DBA" w:rsidP="000555F3">
      <w:pPr>
        <w:numPr>
          <w:ilvl w:val="0"/>
          <w:numId w:val="5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 xml:space="preserve">De </w:t>
      </w:r>
      <w:r w:rsidR="000555F3" w:rsidRPr="006D0DBA">
        <w:rPr>
          <w:rFonts w:cstheme="minorHAnsi"/>
        </w:rPr>
        <w:t>sinaasappelen</w:t>
      </w:r>
      <w:r w:rsidRPr="006D0DBA">
        <w:rPr>
          <w:rFonts w:cstheme="minorHAnsi"/>
        </w:rPr>
        <w:t xml:space="preserve"> die gisteren gekocht zijn worden vandaag verkocht, voor een bedrag van 2.</w:t>
      </w:r>
    </w:p>
    <w:p w14:paraId="15C48F63" w14:textId="3AF582DA" w:rsidR="000555F3" w:rsidRPr="006D0DBA" w:rsidRDefault="006D0DBA" w:rsidP="000555F3">
      <w:pPr>
        <w:numPr>
          <w:ilvl w:val="0"/>
          <w:numId w:val="5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 xml:space="preserve">Vandaag worden appels gekocht, voor een bedrag van 2 en met een houdbarheidsdatum van </w:t>
      </w:r>
      <w:r w:rsidR="000555F3" w:rsidRPr="006D0DBA">
        <w:rPr>
          <w:rFonts w:cstheme="minorHAnsi"/>
        </w:rPr>
        <w:t>2023-01-13.</w:t>
      </w:r>
    </w:p>
    <w:p w14:paraId="30BD88BB" w14:textId="0D7459B2" w:rsidR="000555F3" w:rsidRPr="006D0DBA" w:rsidRDefault="000555F3" w:rsidP="000555F3">
      <w:pPr>
        <w:numPr>
          <w:ilvl w:val="0"/>
          <w:numId w:val="5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>En ook bananen</w:t>
      </w:r>
      <w:r w:rsidR="006D0DBA" w:rsidRPr="006D0DBA">
        <w:rPr>
          <w:rFonts w:cstheme="minorHAnsi"/>
        </w:rPr>
        <w:t xml:space="preserve"> voor een bedrag van </w:t>
      </w:r>
      <w:r w:rsidRPr="006D0DBA">
        <w:rPr>
          <w:rFonts w:cstheme="minorHAnsi"/>
        </w:rPr>
        <w:t>2.5</w:t>
      </w:r>
      <w:r w:rsidR="006D0DBA" w:rsidRPr="006D0DBA">
        <w:rPr>
          <w:rFonts w:cstheme="minorHAnsi"/>
        </w:rPr>
        <w:t xml:space="preserve"> en met een houdbarheidsdatum van </w:t>
      </w:r>
      <w:r w:rsidRPr="006D0DBA">
        <w:rPr>
          <w:rFonts w:cstheme="minorHAnsi"/>
        </w:rPr>
        <w:t>2023-01-05</w:t>
      </w:r>
    </w:p>
    <w:p w14:paraId="30B2C8DF" w14:textId="77777777" w:rsidR="00FB17E6" w:rsidRPr="006D0DBA" w:rsidRDefault="00FB17E6" w:rsidP="00FB17E6">
      <w:pPr>
        <w:spacing w:after="0" w:line="240" w:lineRule="auto"/>
        <w:ind w:right="0"/>
        <w:textAlignment w:val="center"/>
        <w:rPr>
          <w:rFonts w:cstheme="minorHAnsi"/>
        </w:rPr>
      </w:pPr>
    </w:p>
    <w:p w14:paraId="55D0E655" w14:textId="77777777" w:rsidR="00FB17E6" w:rsidRPr="006D0DBA" w:rsidRDefault="00FB17E6" w:rsidP="00A01D91">
      <w:pPr>
        <w:pStyle w:val="Kop3"/>
      </w:pPr>
      <w:bookmarkStart w:id="33" w:name="_Toc146727417"/>
      <w:r w:rsidRPr="006D0DBA">
        <w:t>Command line interface (CLI)</w:t>
      </w:r>
      <w:bookmarkEnd w:id="33"/>
    </w:p>
    <w:p w14:paraId="03E9D40D" w14:textId="77777777" w:rsidR="006D0DBA" w:rsidRPr="006D0DBA" w:rsidRDefault="006D0DBA" w:rsidP="006D0DBA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rPr>
          <w:rFonts w:cstheme="minorHAnsi"/>
        </w:rPr>
        <w:t xml:space="preserve"> en druk daarna op &lt;Enter&gt;.</w:t>
      </w:r>
    </w:p>
    <w:p w14:paraId="3C78B750" w14:textId="77777777" w:rsidR="006D0DBA" w:rsidRPr="00604026" w:rsidRDefault="006D0DBA" w:rsidP="006D0DBA">
      <w:pPr>
        <w:pStyle w:val="Lijstalinea"/>
        <w:numPr>
          <w:ilvl w:val="0"/>
          <w:numId w:val="28"/>
        </w:numPr>
        <w:rPr>
          <w:rFonts w:cstheme="minorHAnsi"/>
          <w:lang w:val="en-US"/>
        </w:rPr>
      </w:pPr>
      <w:r w:rsidRPr="006D0DBA">
        <w:rPr>
          <w:rFonts w:cstheme="minorHAnsi"/>
        </w:rPr>
        <w:t xml:space="preserve">Je kan controleren dat de datum inderdaad is aangepast. </w:t>
      </w:r>
      <w:r w:rsidRPr="006D0DBA">
        <w:rPr>
          <w:rFonts w:cstheme="minorHAnsi"/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rFonts w:cstheme="minorHAnsi"/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rFonts w:cstheme="minorHAnsi"/>
          <w:lang w:val="en-US"/>
        </w:rPr>
        <w:t xml:space="preserve"> en druk op &lt;enter&gt;.</w:t>
      </w:r>
    </w:p>
    <w:p w14:paraId="39977ED7" w14:textId="77777777" w:rsidR="006D0DBA" w:rsidRPr="00604026" w:rsidRDefault="006D0DBA" w:rsidP="006D0DBA">
      <w:pPr>
        <w:rPr>
          <w:rFonts w:cstheme="minorHAnsi"/>
          <w:lang w:val="en-US"/>
        </w:rPr>
      </w:pPr>
    </w:p>
    <w:p w14:paraId="26359360" w14:textId="664E0AE3" w:rsidR="00021EA3" w:rsidRPr="006D0DBA" w:rsidRDefault="00021EA3" w:rsidP="00021EA3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lang w:val="nl-NL"/>
        </w:rPr>
        <w:t xml:space="preserve">python super.py </w:t>
      </w:r>
      <w:proofErr w:type="spellStart"/>
      <w:r w:rsidRPr="006D0DBA">
        <w:rPr>
          <w:rStyle w:val="Zwaar"/>
          <w:lang w:val="nl-NL"/>
        </w:rPr>
        <w:t>sell</w:t>
      </w:r>
      <w:proofErr w:type="spellEnd"/>
      <w:r w:rsidRPr="006D0DBA">
        <w:rPr>
          <w:rStyle w:val="Zwaar"/>
          <w:lang w:val="nl-NL"/>
        </w:rPr>
        <w:t xml:space="preserve"> </w:t>
      </w:r>
      <w:proofErr w:type="spellStart"/>
      <w:r w:rsidR="00583B58" w:rsidRPr="006D0DBA">
        <w:rPr>
          <w:rStyle w:val="Zwaar"/>
          <w:lang w:val="nl-NL"/>
        </w:rPr>
        <w:t>orange</w:t>
      </w:r>
      <w:proofErr w:type="spellEnd"/>
      <w:r w:rsidR="00583B58" w:rsidRPr="006D0DBA">
        <w:rPr>
          <w:rStyle w:val="Zwaar"/>
          <w:lang w:val="nl-NL"/>
        </w:rPr>
        <w:t xml:space="preserve"> </w:t>
      </w:r>
      <w:r w:rsidRPr="006D0DBA">
        <w:rPr>
          <w:rStyle w:val="Zwaar"/>
          <w:lang w:val="nl-NL"/>
        </w:rPr>
        <w:t>2</w:t>
      </w:r>
      <w:r w:rsidR="006D0DBA" w:rsidRPr="006D0DBA">
        <w:rPr>
          <w:rFonts w:cstheme="minorHAnsi"/>
        </w:rPr>
        <w:t xml:space="preserve"> en druk daarna op &lt;Enter&gt;.</w:t>
      </w:r>
    </w:p>
    <w:p w14:paraId="1CA172CC" w14:textId="50F33082" w:rsidR="002C6D18" w:rsidRPr="006D0DBA" w:rsidRDefault="002C6D18" w:rsidP="002C6D18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lang w:val="nl-NL"/>
        </w:rPr>
        <w:t>python super.py</w:t>
      </w:r>
      <w:r w:rsidR="008D76A0" w:rsidRPr="006D0DBA">
        <w:rPr>
          <w:rStyle w:val="Zwaar"/>
          <w:lang w:val="nl-NL"/>
        </w:rPr>
        <w:t xml:space="preserve"> </w:t>
      </w:r>
      <w:r w:rsidR="006D0DBA" w:rsidRPr="006D0DBA">
        <w:rPr>
          <w:rStyle w:val="Zwaar"/>
          <w:lang w:val="nl-NL"/>
        </w:rPr>
        <w:t>buy</w:t>
      </w:r>
      <w:r w:rsidR="008D76A0" w:rsidRPr="006D0DBA">
        <w:rPr>
          <w:rStyle w:val="Zwaar"/>
          <w:lang w:val="nl-NL"/>
        </w:rPr>
        <w:t xml:space="preserve"> apple 2 </w:t>
      </w:r>
      <w:r w:rsidR="00670351" w:rsidRPr="006D0DBA">
        <w:rPr>
          <w:rStyle w:val="Zwaar"/>
          <w:lang w:val="nl-NL"/>
        </w:rPr>
        <w:t>2023-01-13</w:t>
      </w:r>
      <w:r w:rsidR="006D0DBA" w:rsidRPr="006D0DBA">
        <w:rPr>
          <w:rFonts w:cstheme="minorHAnsi"/>
        </w:rPr>
        <w:t xml:space="preserve"> en druk daarna op &lt;Enter&gt;.</w:t>
      </w:r>
    </w:p>
    <w:p w14:paraId="4A21241E" w14:textId="41F0B136" w:rsidR="00FB17E6" w:rsidRPr="006D0DBA" w:rsidRDefault="007F637E" w:rsidP="007F637E">
      <w:pPr>
        <w:pStyle w:val="Lijstalinea"/>
        <w:numPr>
          <w:ilvl w:val="0"/>
          <w:numId w:val="10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 xml:space="preserve">Type </w:t>
      </w:r>
      <w:r w:rsidR="006D0DBA" w:rsidRPr="006D0DBA">
        <w:rPr>
          <w:rFonts w:cstheme="minorHAnsi"/>
        </w:rPr>
        <w:t xml:space="preserve">in </w:t>
      </w:r>
      <w:r w:rsidR="006D0DBA" w:rsidRPr="006D0DBA">
        <w:rPr>
          <w:rStyle w:val="Zwaar"/>
          <w:lang w:val="nl-NL"/>
        </w:rPr>
        <w:t>p</w:t>
      </w:r>
      <w:r w:rsidRPr="006D0DBA">
        <w:rPr>
          <w:rStyle w:val="Zwaar"/>
          <w:lang w:val="nl-NL"/>
        </w:rPr>
        <w:t xml:space="preserve">ython super.py </w:t>
      </w:r>
      <w:r w:rsidR="006D0DBA" w:rsidRPr="006D0DBA">
        <w:rPr>
          <w:rStyle w:val="Zwaar"/>
          <w:lang w:val="nl-NL"/>
        </w:rPr>
        <w:t>buy</w:t>
      </w:r>
      <w:r w:rsidRPr="006D0DBA">
        <w:rPr>
          <w:rStyle w:val="Zwaar"/>
          <w:lang w:val="nl-NL"/>
        </w:rPr>
        <w:t xml:space="preserve"> </w:t>
      </w:r>
      <w:r w:rsidR="008164AF" w:rsidRPr="006D0DBA">
        <w:rPr>
          <w:rStyle w:val="Zwaar"/>
          <w:lang w:val="nl-NL"/>
        </w:rPr>
        <w:t>bananen 2.5 2023-01-05</w:t>
      </w:r>
      <w:r w:rsidR="006D0DBA" w:rsidRPr="006D0DBA">
        <w:rPr>
          <w:rFonts w:cstheme="minorHAnsi"/>
        </w:rPr>
        <w:t xml:space="preserve"> en druk daarna op &lt;Enter&gt;.</w:t>
      </w:r>
    </w:p>
    <w:p w14:paraId="00E1C02A" w14:textId="77777777" w:rsidR="006D0DBA" w:rsidRPr="006D0DBA" w:rsidRDefault="006D0DBA" w:rsidP="006D0DBA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Je kan controleren dat de csv-bestanden correct zijn aangepast. Type in </w:t>
      </w:r>
      <w:r w:rsidRPr="006D0DBA">
        <w:rPr>
          <w:rStyle w:val="Zwaar"/>
          <w:szCs w:val="22"/>
          <w:lang w:val="nl-NL"/>
        </w:rPr>
        <w:t>python super.py report --type csv --csv all</w:t>
      </w:r>
      <w:r w:rsidRPr="006D0DBA">
        <w:rPr>
          <w:rFonts w:cstheme="minorHAnsi"/>
        </w:rPr>
        <w:t xml:space="preserve"> om alle bestanden te tonen.</w:t>
      </w:r>
    </w:p>
    <w:p w14:paraId="4597C4C2" w14:textId="77777777" w:rsidR="007F637E" w:rsidRPr="006D0DBA" w:rsidRDefault="007F637E" w:rsidP="007F637E">
      <w:pPr>
        <w:spacing w:after="0" w:line="240" w:lineRule="auto"/>
        <w:ind w:left="360" w:right="0"/>
        <w:textAlignment w:val="center"/>
        <w:rPr>
          <w:rFonts w:cstheme="minorHAnsi"/>
        </w:rPr>
      </w:pPr>
    </w:p>
    <w:p w14:paraId="7473798C" w14:textId="7111FE41" w:rsidR="00FB17E6" w:rsidRPr="006D0DBA" w:rsidRDefault="00D77ADD" w:rsidP="00A01D91">
      <w:pPr>
        <w:pStyle w:val="Kop3"/>
      </w:pPr>
      <w:bookmarkStart w:id="34" w:name="_Toc146727418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4"/>
    </w:p>
    <w:p w14:paraId="2ACA5F32" w14:textId="08D86A55" w:rsidR="00FB17E6" w:rsidRPr="006D0DBA" w:rsidRDefault="00F56B36" w:rsidP="00F56B36">
      <w:pPr>
        <w:pStyle w:val="Lijstalinea"/>
        <w:numPr>
          <w:ilvl w:val="0"/>
          <w:numId w:val="13"/>
        </w:numPr>
        <w:spacing w:after="0" w:line="240" w:lineRule="auto"/>
        <w:ind w:right="0"/>
        <w:textAlignment w:val="center"/>
        <w:rPr>
          <w:rFonts w:cstheme="minorHAnsi"/>
          <w:color w:val="C45911" w:themeColor="accent2" w:themeShade="BF"/>
          <w:highlight w:val="red"/>
        </w:rPr>
      </w:pPr>
      <w:r w:rsidRPr="006D0DBA">
        <w:rPr>
          <w:rFonts w:cstheme="minorHAnsi"/>
          <w:szCs w:val="20"/>
        </w:rPr>
        <w:t>Type in en druk daarna op &lt;Enter&gt;: python super.py report</w:t>
      </w:r>
      <w:r w:rsidR="00A775CF" w:rsidRPr="006D0DBA">
        <w:rPr>
          <w:rFonts w:cstheme="minorHAnsi"/>
          <w:szCs w:val="20"/>
        </w:rPr>
        <w:t xml:space="preserve"> </w:t>
      </w:r>
      <w:r w:rsidR="00A775CF" w:rsidRPr="006D0DBA">
        <w:rPr>
          <w:rFonts w:cstheme="minorHAnsi"/>
          <w:color w:val="C45911" w:themeColor="accent2" w:themeShade="BF"/>
          <w:szCs w:val="20"/>
          <w:highlight w:val="red"/>
        </w:rPr>
        <w:t>…</w:t>
      </w:r>
    </w:p>
    <w:p w14:paraId="46136DEE" w14:textId="77777777" w:rsidR="00F56B36" w:rsidRPr="006D0DBA" w:rsidRDefault="00F56B36" w:rsidP="00F56B36">
      <w:pPr>
        <w:pStyle w:val="Lijstalinea"/>
        <w:numPr>
          <w:ilvl w:val="0"/>
          <w:numId w:val="0"/>
        </w:numPr>
        <w:spacing w:after="0" w:line="240" w:lineRule="auto"/>
        <w:ind w:left="720" w:right="0"/>
        <w:textAlignment w:val="center"/>
        <w:rPr>
          <w:rFonts w:cstheme="minorHAnsi"/>
        </w:rPr>
      </w:pPr>
    </w:p>
    <w:tbl>
      <w:tblPr>
        <w:tblW w:w="5000" w:type="pct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128"/>
        <w:gridCol w:w="977"/>
        <w:gridCol w:w="1331"/>
        <w:gridCol w:w="915"/>
        <w:gridCol w:w="949"/>
        <w:gridCol w:w="1432"/>
        <w:gridCol w:w="233"/>
        <w:gridCol w:w="739"/>
        <w:gridCol w:w="977"/>
        <w:gridCol w:w="886"/>
        <w:gridCol w:w="921"/>
        <w:gridCol w:w="233"/>
        <w:gridCol w:w="614"/>
        <w:gridCol w:w="977"/>
        <w:gridCol w:w="1331"/>
        <w:gridCol w:w="87"/>
        <w:gridCol w:w="368"/>
        <w:gridCol w:w="829"/>
        <w:gridCol w:w="801"/>
      </w:tblGrid>
      <w:tr w:rsidR="00884BD6" w:rsidRPr="00F07178" w14:paraId="561287D9" w14:textId="5D19166B" w:rsidTr="008D2459"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2A3A4B4C" w14:textId="6C840F6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Py.csv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A7B0" w14:textId="46908A22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65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26C2A" w14:textId="1CA65781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.csv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C68D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8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34D1D" w14:textId="2AC8A53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.csv</w:t>
            </w:r>
          </w:p>
          <w:p w14:paraId="37CDB402" w14:textId="3C12AF7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F70B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17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7227B" w14:textId="4816782D" w:rsidR="00884BD6" w:rsidRPr="00F07178" w:rsidRDefault="00884BD6" w:rsidP="00884BD6">
            <w:pPr>
              <w:pStyle w:val="Normaalweb"/>
              <w:tabs>
                <w:tab w:val="center" w:pos="171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ntory.csv</w:t>
            </w: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2D2C7" w14:textId="77777777" w:rsidR="00884BD6" w:rsidRPr="00F07178" w:rsidRDefault="00884BD6" w:rsidP="00884BD6">
            <w:pPr>
              <w:pStyle w:val="Normaalweb"/>
              <w:tabs>
                <w:tab w:val="center" w:pos="171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267DF970" w14:textId="3E8E61FC" w:rsidR="00884BD6" w:rsidRPr="00F07178" w:rsidRDefault="00884BD6" w:rsidP="00884BD6">
            <w:pPr>
              <w:pStyle w:val="Normaalweb"/>
              <w:tabs>
                <w:tab w:val="center" w:pos="171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e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0C6590" w:rsidRPr="00F07178" w14:paraId="6F13E7A3" w14:textId="6C923211" w:rsidTr="008D2459">
        <w:tc>
          <w:tcPr>
            <w:tcW w:w="81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2E4425CF" w14:textId="215042D5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_today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04D7" w14:textId="2D3CB4F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6E65" w14:textId="6D68CAC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1D50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D5900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date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368B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5C85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ation_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74905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263C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_i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A7AA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0E6D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dat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56B1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B09E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85E6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AE93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2B62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EF71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35D26C45" w14:textId="4C5CC50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47A28CAF" w14:textId="1DFF894B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73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3F979D0D" w14:textId="6F42BD5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</w:tr>
      <w:tr w:rsidR="008D2459" w:rsidRPr="00F07178" w14:paraId="3BBEF50F" w14:textId="0C1718DB" w:rsidTr="008D2459">
        <w:tc>
          <w:tcPr>
            <w:tcW w:w="816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39F60C4C" w14:textId="3EF2F73F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</w:t>
            </w:r>
            <w:r w:rsidR="00C00744"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54FF" w14:textId="115CBCC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A4BC1" w14:textId="481E9022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9088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9D01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16F3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3FE1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7E79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D466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2CB7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54DB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3D82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8F6A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9F3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AA5D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9376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apple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C66B4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C49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6358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1305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2459" w:rsidRPr="00F07178" w14:paraId="7D44DC69" w14:textId="7C8F6260" w:rsidTr="008D2459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4FA9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84E8" w14:textId="483579CB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C1259" w14:textId="3DA5A303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8A84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appl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BFA9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8598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05DF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2EF6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8291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D91A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8966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E706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B768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F526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994E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7CF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banana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363E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709D9F9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7A07C7C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3BDFE9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2459" w:rsidRPr="00F07178" w14:paraId="73FE2261" w14:textId="2E537AF0" w:rsidTr="00510E67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2F3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3951" w14:textId="5B6FC6E2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89491" w14:textId="35D67174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8523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banana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71C7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CC1B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FC53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DE35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74CF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0305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C461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8AB5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1955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B5D6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A619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E30A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4C08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60F96B1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BD4466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3A01BA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9D2A7" w14:textId="77777777" w:rsidR="000555F3" w:rsidRPr="006D0DBA" w:rsidRDefault="000555F3" w:rsidP="000555F3">
      <w:pPr>
        <w:pStyle w:val="Norma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> </w:t>
      </w:r>
    </w:p>
    <w:p w14:paraId="179354C5" w14:textId="457BB283" w:rsidR="000555F3" w:rsidRPr="006D0DBA" w:rsidRDefault="000555F3" w:rsidP="00A01D91">
      <w:pPr>
        <w:pStyle w:val="Kop2"/>
      </w:pPr>
      <w:bookmarkStart w:id="35" w:name="_Toc146727419"/>
      <w:r w:rsidRPr="006D0DBA">
        <w:t>Op 04</w:t>
      </w:r>
      <w:r w:rsidR="006D0DBA" w:rsidRPr="006D0DBA">
        <w:t xml:space="preserve"> januari </w:t>
      </w:r>
      <w:r w:rsidRPr="006D0DBA">
        <w:t>2023</w:t>
      </w:r>
      <w:bookmarkEnd w:id="35"/>
    </w:p>
    <w:p w14:paraId="0A27C60A" w14:textId="6624D70F" w:rsidR="000555F3" w:rsidRPr="00BC45E3" w:rsidRDefault="000555F3" w:rsidP="000555F3">
      <w:pPr>
        <w:numPr>
          <w:ilvl w:val="0"/>
          <w:numId w:val="6"/>
        </w:numPr>
        <w:spacing w:after="0" w:line="240" w:lineRule="auto"/>
        <w:ind w:right="0"/>
        <w:textAlignment w:val="center"/>
        <w:rPr>
          <w:rFonts w:cstheme="minorHAnsi"/>
        </w:rPr>
      </w:pPr>
      <w:r w:rsidRPr="00BC45E3">
        <w:rPr>
          <w:rFonts w:cstheme="minorHAnsi"/>
        </w:rPr>
        <w:t>Verkocht worden de appels</w:t>
      </w:r>
      <w:r w:rsidR="00E65366">
        <w:rPr>
          <w:rFonts w:cstheme="minorHAnsi"/>
        </w:rPr>
        <w:t xml:space="preserve"> voor een bedrag van </w:t>
      </w:r>
      <w:r w:rsidRPr="00BC45E3">
        <w:rPr>
          <w:rFonts w:cstheme="minorHAnsi"/>
        </w:rPr>
        <w:t>2.5.</w:t>
      </w:r>
    </w:p>
    <w:p w14:paraId="32E51126" w14:textId="2FC503BC" w:rsidR="000555F3" w:rsidRPr="00BC45E3" w:rsidRDefault="000555F3" w:rsidP="000555F3">
      <w:pPr>
        <w:numPr>
          <w:ilvl w:val="0"/>
          <w:numId w:val="6"/>
        </w:numPr>
        <w:spacing w:after="0" w:line="240" w:lineRule="auto"/>
        <w:ind w:right="0"/>
        <w:textAlignment w:val="center"/>
        <w:rPr>
          <w:rFonts w:cstheme="minorHAnsi"/>
        </w:rPr>
      </w:pPr>
      <w:r w:rsidRPr="00BC45E3">
        <w:rPr>
          <w:rFonts w:cstheme="minorHAnsi"/>
        </w:rPr>
        <w:t>Gekocht worden mandarijnen</w:t>
      </w:r>
      <w:r w:rsidR="00E65366">
        <w:rPr>
          <w:rFonts w:cstheme="minorHAnsi"/>
        </w:rPr>
        <w:t xml:space="preserve"> voor een bedrag van </w:t>
      </w:r>
      <w:r w:rsidRPr="00BC45E3">
        <w:rPr>
          <w:rFonts w:cstheme="minorHAnsi"/>
        </w:rPr>
        <w:t>1.0</w:t>
      </w:r>
      <w:r w:rsidR="00E65366">
        <w:rPr>
          <w:rFonts w:cstheme="minorHAnsi"/>
        </w:rPr>
        <w:t xml:space="preserve"> en met een </w:t>
      </w:r>
      <w:r w:rsidR="00BA5B0C">
        <w:rPr>
          <w:rFonts w:cstheme="minorHAnsi"/>
        </w:rPr>
        <w:t xml:space="preserve">uiterste </w:t>
      </w:r>
      <w:r w:rsidR="00E65366">
        <w:rPr>
          <w:rFonts w:cstheme="minorHAnsi"/>
        </w:rPr>
        <w:t>houdbaarheid</w:t>
      </w:r>
      <w:r w:rsidR="00BA5B0C">
        <w:rPr>
          <w:rFonts w:cstheme="minorHAnsi"/>
        </w:rPr>
        <w:t xml:space="preserve">sdatum </w:t>
      </w:r>
      <w:r w:rsidRPr="00BC45E3">
        <w:rPr>
          <w:rFonts w:cstheme="minorHAnsi"/>
        </w:rPr>
        <w:t>2023-01-11</w:t>
      </w:r>
    </w:p>
    <w:p w14:paraId="4527441D" w14:textId="77777777" w:rsidR="00FB17E6" w:rsidRPr="006D0DBA" w:rsidRDefault="00FB17E6" w:rsidP="00FB17E6">
      <w:pPr>
        <w:spacing w:after="0" w:line="240" w:lineRule="auto"/>
        <w:ind w:right="0"/>
        <w:textAlignment w:val="center"/>
        <w:rPr>
          <w:rFonts w:cstheme="minorHAnsi"/>
        </w:rPr>
      </w:pPr>
    </w:p>
    <w:p w14:paraId="1F99C88F" w14:textId="77777777" w:rsidR="00FB17E6" w:rsidRPr="006D0DBA" w:rsidRDefault="00FB17E6" w:rsidP="00FB17E6">
      <w:pPr>
        <w:spacing w:after="0" w:line="240" w:lineRule="auto"/>
        <w:ind w:right="0"/>
        <w:textAlignment w:val="center"/>
        <w:rPr>
          <w:rFonts w:cstheme="minorHAnsi"/>
        </w:rPr>
      </w:pPr>
    </w:p>
    <w:p w14:paraId="69AFE6DF" w14:textId="77777777" w:rsidR="00FB17E6" w:rsidRPr="006D0DBA" w:rsidRDefault="00FB17E6" w:rsidP="00A01D91">
      <w:pPr>
        <w:pStyle w:val="Kop3"/>
      </w:pPr>
      <w:bookmarkStart w:id="36" w:name="_Toc146727420"/>
      <w:r w:rsidRPr="006D0DBA">
        <w:t>Command line interface (CLI)</w:t>
      </w:r>
      <w:bookmarkEnd w:id="36"/>
    </w:p>
    <w:p w14:paraId="77593A06" w14:textId="77777777" w:rsidR="006D0DBA" w:rsidRPr="006D0DBA" w:rsidRDefault="006D0DBA" w:rsidP="006D0DBA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rPr>
          <w:rFonts w:cstheme="minorHAnsi"/>
        </w:rPr>
        <w:t xml:space="preserve"> en druk daarna op &lt;Enter&gt;.</w:t>
      </w:r>
    </w:p>
    <w:p w14:paraId="3513DDB5" w14:textId="77777777" w:rsidR="006D0DBA" w:rsidRPr="00604026" w:rsidRDefault="006D0DBA" w:rsidP="006D0DBA">
      <w:pPr>
        <w:pStyle w:val="Lijstalinea"/>
        <w:numPr>
          <w:ilvl w:val="0"/>
          <w:numId w:val="28"/>
        </w:numPr>
        <w:rPr>
          <w:rFonts w:cstheme="minorHAnsi"/>
          <w:lang w:val="en-US"/>
        </w:rPr>
      </w:pPr>
      <w:r w:rsidRPr="006D0DBA">
        <w:rPr>
          <w:rFonts w:cstheme="minorHAnsi"/>
        </w:rPr>
        <w:t xml:space="preserve">Je kan controleren dat de datum inderdaad is aangepast. </w:t>
      </w:r>
      <w:r w:rsidRPr="006D0DBA">
        <w:rPr>
          <w:rFonts w:cstheme="minorHAnsi"/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rFonts w:cstheme="minorHAnsi"/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rFonts w:cstheme="minorHAnsi"/>
          <w:lang w:val="en-US"/>
        </w:rPr>
        <w:t xml:space="preserve"> en druk op &lt;enter&gt;.</w:t>
      </w:r>
    </w:p>
    <w:p w14:paraId="70DA075C" w14:textId="77777777" w:rsidR="006D0DBA" w:rsidRPr="00604026" w:rsidRDefault="006D0DBA" w:rsidP="006D0DBA">
      <w:pPr>
        <w:rPr>
          <w:lang w:val="en-US"/>
        </w:rPr>
      </w:pPr>
    </w:p>
    <w:p w14:paraId="6ED19622" w14:textId="77A1A588" w:rsidR="002C6D18" w:rsidRPr="006D0DBA" w:rsidRDefault="002C6D18" w:rsidP="002C6D18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lang w:val="nl-NL"/>
        </w:rPr>
        <w:t>python super.py</w:t>
      </w:r>
      <w:r w:rsidR="00C05E78" w:rsidRPr="006D0DBA">
        <w:rPr>
          <w:rStyle w:val="Zwaar"/>
          <w:lang w:val="nl-NL"/>
        </w:rPr>
        <w:t xml:space="preserve"> </w:t>
      </w:r>
      <w:proofErr w:type="spellStart"/>
      <w:r w:rsidR="00C05E78" w:rsidRPr="006D0DBA">
        <w:rPr>
          <w:rStyle w:val="Zwaar"/>
          <w:lang w:val="nl-NL"/>
        </w:rPr>
        <w:t>sell</w:t>
      </w:r>
      <w:proofErr w:type="spellEnd"/>
      <w:r w:rsidR="00C05E78" w:rsidRPr="006D0DBA">
        <w:rPr>
          <w:rStyle w:val="Zwaar"/>
          <w:lang w:val="nl-NL"/>
        </w:rPr>
        <w:t xml:space="preserve"> </w:t>
      </w:r>
      <w:proofErr w:type="spellStart"/>
      <w:r w:rsidR="00C05E78" w:rsidRPr="006D0DBA">
        <w:rPr>
          <w:rStyle w:val="Zwaar"/>
          <w:lang w:val="nl-NL"/>
        </w:rPr>
        <w:t>apple</w:t>
      </w:r>
      <w:proofErr w:type="spellEnd"/>
      <w:r w:rsidR="00C05E78" w:rsidRPr="006D0DBA">
        <w:rPr>
          <w:rStyle w:val="Zwaar"/>
          <w:lang w:val="nl-NL"/>
        </w:rPr>
        <w:t xml:space="preserve"> 2.5</w:t>
      </w:r>
      <w:r w:rsidR="006D0DBA" w:rsidRPr="006D0DBA">
        <w:rPr>
          <w:rFonts w:cstheme="minorHAnsi"/>
        </w:rPr>
        <w:t xml:space="preserve"> en druk daarna op &lt;Enter&gt;</w:t>
      </w:r>
    </w:p>
    <w:p w14:paraId="20158126" w14:textId="5B762AC9" w:rsidR="006458D8" w:rsidRPr="006D0DBA" w:rsidRDefault="006458D8" w:rsidP="006458D8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lang w:val="nl-NL"/>
        </w:rPr>
        <w:t>python super.py buy orange 1.9 2023-01-11</w:t>
      </w:r>
      <w:r w:rsidR="006D0DBA" w:rsidRPr="006D0DBA">
        <w:rPr>
          <w:rFonts w:cstheme="minorHAnsi"/>
        </w:rPr>
        <w:t xml:space="preserve"> en druk daarna op &lt;Enter&gt;</w:t>
      </w:r>
    </w:p>
    <w:p w14:paraId="5E994C3B" w14:textId="77777777" w:rsidR="006D0DBA" w:rsidRPr="006D0DBA" w:rsidRDefault="006D0DBA" w:rsidP="006D0DBA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Je kan controleren dat de csv-bestanden correct zijn aangepast. Type in </w:t>
      </w:r>
      <w:r w:rsidRPr="006D0DBA">
        <w:rPr>
          <w:rStyle w:val="Zwaar"/>
          <w:szCs w:val="22"/>
          <w:lang w:val="nl-NL"/>
        </w:rPr>
        <w:t>python super.py report --type csv --csv all</w:t>
      </w:r>
      <w:r w:rsidRPr="006D0DBA">
        <w:rPr>
          <w:rFonts w:cstheme="minorHAnsi"/>
        </w:rPr>
        <w:t xml:space="preserve"> om alle bestanden te tonen.</w:t>
      </w:r>
    </w:p>
    <w:p w14:paraId="1C38D972" w14:textId="77777777" w:rsidR="00FB17E6" w:rsidRPr="006D0DBA" w:rsidRDefault="00FB17E6" w:rsidP="00FB17E6">
      <w:pPr>
        <w:spacing w:after="0" w:line="240" w:lineRule="auto"/>
        <w:ind w:right="0"/>
        <w:textAlignment w:val="center"/>
        <w:rPr>
          <w:rFonts w:cstheme="minorHAnsi"/>
        </w:rPr>
      </w:pPr>
    </w:p>
    <w:p w14:paraId="021F6A71" w14:textId="60F89F24" w:rsidR="00FB17E6" w:rsidRPr="006D0DBA" w:rsidRDefault="00D77ADD" w:rsidP="00A01D91">
      <w:pPr>
        <w:pStyle w:val="Kop3"/>
        <w:rPr>
          <w:sz w:val="22"/>
        </w:rPr>
      </w:pPr>
      <w:bookmarkStart w:id="37" w:name="_Toc146727421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7"/>
    </w:p>
    <w:p w14:paraId="4A399F1C" w14:textId="77777777" w:rsidR="00FB17E6" w:rsidRPr="006D0DBA" w:rsidRDefault="00FB17E6" w:rsidP="00FB17E6">
      <w:pPr>
        <w:spacing w:after="0" w:line="240" w:lineRule="auto"/>
        <w:ind w:right="0"/>
        <w:textAlignment w:val="center"/>
        <w:rPr>
          <w:rFonts w:cstheme="minorHAnsi"/>
        </w:rPr>
      </w:pP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636"/>
        <w:gridCol w:w="925"/>
        <w:gridCol w:w="1261"/>
        <w:gridCol w:w="867"/>
        <w:gridCol w:w="899"/>
        <w:gridCol w:w="1356"/>
        <w:gridCol w:w="234"/>
        <w:gridCol w:w="700"/>
        <w:gridCol w:w="925"/>
        <w:gridCol w:w="839"/>
        <w:gridCol w:w="872"/>
        <w:gridCol w:w="234"/>
        <w:gridCol w:w="615"/>
        <w:gridCol w:w="925"/>
        <w:gridCol w:w="1261"/>
        <w:gridCol w:w="261"/>
        <w:gridCol w:w="425"/>
        <w:gridCol w:w="785"/>
        <w:gridCol w:w="759"/>
      </w:tblGrid>
      <w:tr w:rsidR="00884BD6" w:rsidRPr="00F07178" w14:paraId="6B1083D6" w14:textId="6901E60C" w:rsidTr="008D245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50BC8DE8" w14:textId="0E223093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Py.csv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0414342F" w14:textId="26FCF12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99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160BA" w14:textId="59649E2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88CF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75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72551" w14:textId="2E9818E0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.cs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747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67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983C2" w14:textId="6315EE70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ntory.csv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CD2738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08E34669" w14:textId="2550F3D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e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D2459" w:rsidRPr="00F07178" w14:paraId="287B872B" w14:textId="0EDE39DF" w:rsidTr="008D2459">
        <w:tc>
          <w:tcPr>
            <w:tcW w:w="71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58460E50" w14:textId="50AE4075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_toda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3E6755" w14:textId="6C9CD93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EAB31" w14:textId="1622A5C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A59C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F3258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date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482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1916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ation_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513E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8A6A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_id</w:t>
            </w:r>
          </w:p>
        </w:tc>
        <w:tc>
          <w:tcPr>
            <w:tcW w:w="90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E67E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2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4DFD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date</w:t>
            </w:r>
          </w:p>
        </w:tc>
        <w:tc>
          <w:tcPr>
            <w:tcW w:w="85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BE33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7AF7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3017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0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CADB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0294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28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FFFFF" w:themeFill="background1"/>
          </w:tcPr>
          <w:p w14:paraId="7980BFB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483EA77" w14:textId="65D3F940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3840386" w14:textId="100DE80A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73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E5EDFFF" w14:textId="008B8EAB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</w:tr>
      <w:tr w:rsidR="00884BD6" w:rsidRPr="00F07178" w14:paraId="0F3602C1" w14:textId="361336C6" w:rsidTr="008D2459">
        <w:tc>
          <w:tcPr>
            <w:tcW w:w="710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1C392CA0" w14:textId="1E4E44C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</w:t>
            </w:r>
            <w:r w:rsidR="00C00744" w:rsidRPr="00F071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7E10912" w14:textId="129FEC4E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D4D52" w14:textId="570F0FE1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C0E5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E16D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E32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AC78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671B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67A1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69CB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6386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F667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ADE4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D93E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087A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0A6A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banan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4A33D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40D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C14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2B4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4BD6" w:rsidRPr="00F07178" w14:paraId="5500A173" w14:textId="7E1B2AB9" w:rsidTr="008D2459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3D27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CCF3AAB" w14:textId="5871CA1E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44E6D" w14:textId="0F25EBAE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17AC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apple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BDB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B455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FD9F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AD8E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F60B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E4E0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464E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85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0674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816A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A773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90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C2B5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7381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1C89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E5F429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5E7BD98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342E66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4BD6" w:rsidRPr="00F07178" w14:paraId="2926FAF7" w14:textId="6142BDA3" w:rsidTr="00510E6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633D39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E9FE573" w14:textId="308EED5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EAEB8" w14:textId="750A7E65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1789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banana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6DE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504B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30F2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89B1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19DA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9547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A932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B256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737D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5EEF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DA55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BECC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4941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3CE9AA0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2249371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871F93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4BD6" w:rsidRPr="00F07178" w14:paraId="7F54DAA0" w14:textId="29DA149D" w:rsidTr="00510E67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52C7E0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B8A5293" w14:textId="3D49D992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68E73" w14:textId="473230E3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3BED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E5CD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88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C3FE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C69A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E9C6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3597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AE9B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5DF8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C74F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0E3E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4E90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C2A3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BC80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98FB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550B142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14:paraId="465779A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E558F2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542D86" w14:textId="77777777" w:rsidR="000555F3" w:rsidRPr="006D0DBA" w:rsidRDefault="000555F3" w:rsidP="000555F3">
      <w:pPr>
        <w:pStyle w:val="Norma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> </w:t>
      </w:r>
    </w:p>
    <w:p w14:paraId="39636232" w14:textId="73F47E51" w:rsidR="000555F3" w:rsidRPr="006D0DBA" w:rsidRDefault="000555F3" w:rsidP="00A01D91">
      <w:pPr>
        <w:pStyle w:val="Kop2"/>
      </w:pPr>
      <w:bookmarkStart w:id="38" w:name="_Toc146727422"/>
      <w:r w:rsidRPr="006D0DBA">
        <w:t>Op 05</w:t>
      </w:r>
      <w:r w:rsidR="006D0DBA" w:rsidRPr="006D0DBA">
        <w:t xml:space="preserve"> januari </w:t>
      </w:r>
      <w:r w:rsidRPr="006D0DBA">
        <w:t>2023</w:t>
      </w:r>
      <w:bookmarkEnd w:id="38"/>
    </w:p>
    <w:p w14:paraId="34BADD06" w14:textId="574862F8" w:rsidR="000555F3" w:rsidRPr="006D0DBA" w:rsidRDefault="001940D0" w:rsidP="000555F3">
      <w:pPr>
        <w:numPr>
          <w:ilvl w:val="0"/>
          <w:numId w:val="7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 xml:space="preserve">Vandaag geen in- </w:t>
      </w:r>
      <w:r w:rsidR="00B05E3C" w:rsidRPr="006D0DBA">
        <w:rPr>
          <w:rFonts w:cstheme="minorHAnsi"/>
        </w:rPr>
        <w:t xml:space="preserve">of verkoop, maar een andere gebeurtenis: de bananen hebben hun uiterste </w:t>
      </w:r>
      <w:r w:rsidR="00F9119C">
        <w:rPr>
          <w:rFonts w:cstheme="minorHAnsi"/>
        </w:rPr>
        <w:t>verkoop</w:t>
      </w:r>
      <w:r w:rsidR="0069697D" w:rsidRPr="006D0DBA">
        <w:rPr>
          <w:rFonts w:cstheme="minorHAnsi"/>
        </w:rPr>
        <w:t xml:space="preserve">datum </w:t>
      </w:r>
      <w:r w:rsidR="00B05E3C" w:rsidRPr="006D0DBA">
        <w:rPr>
          <w:rFonts w:cstheme="minorHAnsi"/>
        </w:rPr>
        <w:t>(</w:t>
      </w:r>
      <w:r w:rsidR="000555F3" w:rsidRPr="006D0DBA">
        <w:rPr>
          <w:rFonts w:cstheme="minorHAnsi"/>
        </w:rPr>
        <w:t xml:space="preserve"> </w:t>
      </w:r>
      <w:r w:rsidR="000555F3" w:rsidRPr="006D0DBA">
        <w:rPr>
          <w:rFonts w:cstheme="minorHAnsi"/>
          <w:i/>
          <w:iCs/>
        </w:rPr>
        <w:t>expiration_date</w:t>
      </w:r>
      <w:r w:rsidR="0069697D" w:rsidRPr="006D0DBA">
        <w:rPr>
          <w:rFonts w:cstheme="minorHAnsi"/>
        </w:rPr>
        <w:t xml:space="preserve">) </w:t>
      </w:r>
      <w:r w:rsidR="000555F3" w:rsidRPr="006D0DBA">
        <w:rPr>
          <w:rFonts w:cstheme="minorHAnsi"/>
        </w:rPr>
        <w:t xml:space="preserve">bereikt en mogen </w:t>
      </w:r>
      <w:r w:rsidR="005631C3">
        <w:rPr>
          <w:rFonts w:cstheme="minorHAnsi"/>
        </w:rPr>
        <w:t xml:space="preserve">vandaag </w:t>
      </w:r>
      <w:r w:rsidR="000555F3" w:rsidRPr="006D0DBA">
        <w:rPr>
          <w:rFonts w:cstheme="minorHAnsi"/>
        </w:rPr>
        <w:t xml:space="preserve">niet meer verkocht worden. </w:t>
      </w:r>
      <w:r w:rsidR="000555F3" w:rsidRPr="006D0DBA">
        <w:rPr>
          <w:rFonts w:cstheme="minorHAnsi"/>
        </w:rPr>
        <w:br/>
        <w:t xml:space="preserve">Dat heeft </w:t>
      </w:r>
      <w:r w:rsidR="000555F3" w:rsidRPr="006D0DBA">
        <w:rPr>
          <w:rFonts w:cstheme="minorHAnsi"/>
          <w:u w:val="single"/>
        </w:rPr>
        <w:t>geen</w:t>
      </w:r>
      <w:r w:rsidR="000555F3" w:rsidRPr="006D0DBA">
        <w:rPr>
          <w:rFonts w:cstheme="minorHAnsi"/>
        </w:rPr>
        <w:t xml:space="preserve"> impact op Bought.csv, Sold.csv of de opbrengst uit verkoop (</w:t>
      </w:r>
      <w:r w:rsidR="000555F3" w:rsidRPr="006D0DBA">
        <w:rPr>
          <w:rFonts w:cstheme="minorHAnsi"/>
          <w:i/>
          <w:iCs/>
        </w:rPr>
        <w:t>revenue</w:t>
      </w:r>
      <w:r w:rsidR="000555F3" w:rsidRPr="006D0DBA">
        <w:rPr>
          <w:rFonts w:cstheme="minorHAnsi"/>
        </w:rPr>
        <w:t>), want gekocht of verkocht wordt er niets.</w:t>
      </w:r>
      <w:r w:rsidR="000555F3" w:rsidRPr="006D0DBA">
        <w:rPr>
          <w:rFonts w:cstheme="minorHAnsi"/>
        </w:rPr>
        <w:br/>
        <w:t xml:space="preserve">Het heeft </w:t>
      </w:r>
      <w:r w:rsidR="000555F3" w:rsidRPr="006D0DBA">
        <w:rPr>
          <w:rFonts w:cstheme="minorHAnsi"/>
          <w:u w:val="single"/>
        </w:rPr>
        <w:t>wel</w:t>
      </w:r>
      <w:r w:rsidR="000555F3" w:rsidRPr="006D0DBA">
        <w:rPr>
          <w:rFonts w:cstheme="minorHAnsi"/>
        </w:rPr>
        <w:t xml:space="preserve"> impact op </w:t>
      </w:r>
    </w:p>
    <w:p w14:paraId="7FBE063E" w14:textId="77777777" w:rsidR="000555F3" w:rsidRPr="006D0DBA" w:rsidRDefault="000555F3" w:rsidP="000555F3">
      <w:pPr>
        <w:numPr>
          <w:ilvl w:val="1"/>
          <w:numId w:val="7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>de voorraad (</w:t>
      </w:r>
      <w:r w:rsidRPr="006D0DBA">
        <w:rPr>
          <w:rFonts w:cstheme="minorHAnsi"/>
          <w:i/>
          <w:iCs/>
        </w:rPr>
        <w:t>inventory</w:t>
      </w:r>
      <w:r w:rsidRPr="006D0DBA">
        <w:rPr>
          <w:rFonts w:cstheme="minorHAnsi"/>
        </w:rPr>
        <w:t>), want de verlopen partij bananen komt daar niet meer op voor. Die partij wordt opgenomen in het nieuwe bestand Expired.csv.</w:t>
      </w:r>
    </w:p>
    <w:p w14:paraId="38027B46" w14:textId="77777777" w:rsidR="000555F3" w:rsidRPr="006D0DBA" w:rsidRDefault="000555F3" w:rsidP="000555F3">
      <w:pPr>
        <w:numPr>
          <w:ilvl w:val="1"/>
          <w:numId w:val="7"/>
        </w:numPr>
        <w:spacing w:after="0" w:line="240" w:lineRule="auto"/>
        <w:ind w:right="0"/>
        <w:textAlignment w:val="center"/>
        <w:rPr>
          <w:rFonts w:cstheme="minorHAnsi"/>
        </w:rPr>
      </w:pPr>
      <w:r w:rsidRPr="006D0DBA">
        <w:rPr>
          <w:rFonts w:cstheme="minorHAnsi"/>
        </w:rPr>
        <w:t>de winst (</w:t>
      </w:r>
      <w:r w:rsidRPr="006D0DBA">
        <w:rPr>
          <w:rFonts w:cstheme="minorHAnsi"/>
          <w:i/>
          <w:iCs/>
        </w:rPr>
        <w:t>profit</w:t>
      </w:r>
      <w:r w:rsidRPr="006D0DBA">
        <w:rPr>
          <w:rFonts w:cstheme="minorHAnsi"/>
        </w:rPr>
        <w:t>), want het bedrag dat betaald wordt voor de bananen wordt van de winst afgetrokken.</w:t>
      </w:r>
    </w:p>
    <w:p w14:paraId="7AAE27E1" w14:textId="77777777" w:rsidR="006D0DBA" w:rsidRPr="006D0DBA" w:rsidRDefault="006D0DBA" w:rsidP="006D0DBA">
      <w:pPr>
        <w:spacing w:after="0" w:line="240" w:lineRule="auto"/>
        <w:ind w:right="0"/>
        <w:textAlignment w:val="center"/>
        <w:rPr>
          <w:rFonts w:cstheme="minorHAnsi"/>
        </w:rPr>
      </w:pPr>
    </w:p>
    <w:p w14:paraId="12698B25" w14:textId="77777777" w:rsidR="006D0DBA" w:rsidRPr="006D0DBA" w:rsidRDefault="006D0DBA" w:rsidP="00A01D91">
      <w:pPr>
        <w:pStyle w:val="Kop3"/>
      </w:pPr>
      <w:bookmarkStart w:id="39" w:name="_Toc146727423"/>
      <w:r w:rsidRPr="006D0DBA">
        <w:t>Command line interface (CLI)</w:t>
      </w:r>
      <w:bookmarkEnd w:id="39"/>
    </w:p>
    <w:p w14:paraId="1B94852F" w14:textId="77777777" w:rsidR="006D0DBA" w:rsidRPr="006D0DBA" w:rsidRDefault="006D0DBA" w:rsidP="006D0DBA">
      <w:pPr>
        <w:pStyle w:val="Lijstalinea"/>
        <w:numPr>
          <w:ilvl w:val="0"/>
          <w:numId w:val="28"/>
        </w:numPr>
        <w:rPr>
          <w:rFonts w:cstheme="minorHAnsi"/>
        </w:rPr>
      </w:pPr>
      <w:r w:rsidRPr="006D0DBA">
        <w:rPr>
          <w:rFonts w:cstheme="minorHAnsi"/>
        </w:rPr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rPr>
          <w:rFonts w:cstheme="minorHAnsi"/>
        </w:rPr>
        <w:t xml:space="preserve"> en druk daarna op &lt;Enter&gt;.</w:t>
      </w:r>
    </w:p>
    <w:p w14:paraId="2BC6170B" w14:textId="77777777" w:rsidR="006D0DBA" w:rsidRPr="00604026" w:rsidRDefault="006D0DBA" w:rsidP="006D0DBA">
      <w:pPr>
        <w:pStyle w:val="Lijstalinea"/>
        <w:numPr>
          <w:ilvl w:val="0"/>
          <w:numId w:val="28"/>
        </w:numPr>
        <w:rPr>
          <w:rFonts w:cstheme="minorHAnsi"/>
          <w:lang w:val="en-US"/>
        </w:rPr>
      </w:pPr>
      <w:r w:rsidRPr="006D0DBA">
        <w:rPr>
          <w:rFonts w:cstheme="minorHAnsi"/>
        </w:rPr>
        <w:t xml:space="preserve">Je kan controleren dat de datum inderdaad is aangepast. </w:t>
      </w:r>
      <w:r w:rsidRPr="006D0DBA">
        <w:rPr>
          <w:rFonts w:cstheme="minorHAnsi"/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rFonts w:cstheme="minorHAnsi"/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rFonts w:cstheme="minorHAnsi"/>
          <w:lang w:val="en-US"/>
        </w:rPr>
        <w:t xml:space="preserve"> en druk op &lt;enter&gt;.</w:t>
      </w:r>
    </w:p>
    <w:p w14:paraId="7F4BD76E" w14:textId="77777777" w:rsidR="006D0DBA" w:rsidRPr="00604026" w:rsidRDefault="006D0DBA" w:rsidP="006D0DBA">
      <w:pPr>
        <w:rPr>
          <w:lang w:val="en-US"/>
        </w:rPr>
      </w:pPr>
    </w:p>
    <w:p w14:paraId="1CEC3893" w14:textId="12141C8D" w:rsidR="006D0DBA" w:rsidRPr="006D0DBA" w:rsidRDefault="006D0DBA" w:rsidP="006D0DBA">
      <w:pPr>
        <w:pStyle w:val="Lijstalinea"/>
        <w:numPr>
          <w:ilvl w:val="0"/>
          <w:numId w:val="10"/>
        </w:numPr>
        <w:rPr>
          <w:rFonts w:cstheme="minorHAnsi"/>
        </w:rPr>
      </w:pPr>
      <w:r w:rsidRPr="006D0DBA">
        <w:rPr>
          <w:rFonts w:cstheme="minorHAnsi"/>
        </w:rPr>
        <w:t xml:space="preserve">Je kan controleren </w:t>
      </w:r>
      <w:r w:rsidR="00073097">
        <w:rPr>
          <w:rFonts w:cstheme="minorHAnsi"/>
        </w:rPr>
        <w:t xml:space="preserve">dat </w:t>
      </w:r>
      <w:r w:rsidR="00F51682">
        <w:rPr>
          <w:rFonts w:cstheme="minorHAnsi"/>
        </w:rPr>
        <w:t xml:space="preserve">nu ook het bestand Expired.csv een gegevensregel bevat en </w:t>
      </w:r>
      <w:r w:rsidR="00BA3507">
        <w:rPr>
          <w:rFonts w:cstheme="minorHAnsi"/>
        </w:rPr>
        <w:tab/>
      </w:r>
      <w:r w:rsidRPr="006D0DBA">
        <w:rPr>
          <w:rFonts w:cstheme="minorHAnsi"/>
        </w:rPr>
        <w:t xml:space="preserve">dat de csv-bestanden correct zijn aangepast. Type in </w:t>
      </w:r>
      <w:r w:rsidRPr="006D0DBA">
        <w:rPr>
          <w:rStyle w:val="Zwaar"/>
          <w:szCs w:val="22"/>
          <w:lang w:val="nl-NL"/>
        </w:rPr>
        <w:t>python super.py report --type csv --csv all</w:t>
      </w:r>
      <w:r w:rsidRPr="006D0DBA">
        <w:rPr>
          <w:rFonts w:cstheme="minorHAnsi"/>
        </w:rPr>
        <w:t xml:space="preserve"> om alle bestanden te tonen.</w:t>
      </w:r>
    </w:p>
    <w:p w14:paraId="33EF33B2" w14:textId="77777777" w:rsidR="0077006E" w:rsidRPr="006D0DBA" w:rsidRDefault="0077006E" w:rsidP="0077006E">
      <w:pPr>
        <w:spacing w:after="0" w:line="240" w:lineRule="auto"/>
        <w:ind w:right="0"/>
        <w:textAlignment w:val="center"/>
        <w:rPr>
          <w:rFonts w:cstheme="minorHAnsi"/>
        </w:rPr>
      </w:pPr>
    </w:p>
    <w:p w14:paraId="25BB2C70" w14:textId="2458BBA1" w:rsidR="0077006E" w:rsidRPr="006D0DBA" w:rsidRDefault="00D77ADD" w:rsidP="00A01D91">
      <w:pPr>
        <w:pStyle w:val="Kop3"/>
        <w:rPr>
          <w:szCs w:val="22"/>
        </w:rPr>
      </w:pPr>
      <w:bookmarkStart w:id="40" w:name="_Toc146727424"/>
      <w:r>
        <w:lastRenderedPageBreak/>
        <w:t xml:space="preserve">Inhoud </w:t>
      </w:r>
      <w:proofErr w:type="spellStart"/>
      <w:r>
        <w:t>cvs</w:t>
      </w:r>
      <w:proofErr w:type="spellEnd"/>
      <w:r>
        <w:t>-bestanden</w:t>
      </w:r>
      <w:bookmarkEnd w:id="40"/>
    </w:p>
    <w:p w14:paraId="43A4D639" w14:textId="77777777" w:rsidR="0077006E" w:rsidRPr="006D0DBA" w:rsidRDefault="0077006E" w:rsidP="0077006E">
      <w:pPr>
        <w:spacing w:after="0" w:line="240" w:lineRule="auto"/>
        <w:ind w:right="0"/>
        <w:textAlignment w:val="center"/>
        <w:rPr>
          <w:rFonts w:cstheme="minorHAnsi"/>
        </w:rPr>
      </w:pP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300"/>
        <w:gridCol w:w="925"/>
        <w:gridCol w:w="1261"/>
        <w:gridCol w:w="867"/>
        <w:gridCol w:w="899"/>
        <w:gridCol w:w="1356"/>
        <w:gridCol w:w="221"/>
        <w:gridCol w:w="700"/>
        <w:gridCol w:w="925"/>
        <w:gridCol w:w="839"/>
        <w:gridCol w:w="872"/>
        <w:gridCol w:w="221"/>
        <w:gridCol w:w="581"/>
        <w:gridCol w:w="925"/>
        <w:gridCol w:w="1261"/>
        <w:gridCol w:w="221"/>
        <w:gridCol w:w="581"/>
        <w:gridCol w:w="925"/>
        <w:gridCol w:w="899"/>
      </w:tblGrid>
      <w:tr w:rsidR="00884BD6" w:rsidRPr="00F07178" w14:paraId="11A4C2AE" w14:textId="77777777" w:rsidTr="0098202E">
        <w:tc>
          <w:tcPr>
            <w:tcW w:w="4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6D026F96" w14:textId="29AE4AD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perPy.csv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45F3" w14:textId="40C8A8D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2EB55" w14:textId="48316602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B045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3248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09F46" w14:textId="4EA82C5E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B35D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716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63B55" w14:textId="323CC2AF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ventory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ED5E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361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172FA" w14:textId="7F55F798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ed.csv</w:t>
            </w: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98202E" w:rsidRPr="00F07178" w14:paraId="1E1376EF" w14:textId="77777777" w:rsidTr="0098202E">
        <w:tc>
          <w:tcPr>
            <w:tcW w:w="48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6B935EFB" w14:textId="1E79BE00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_toda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D65A" w14:textId="117FB6C5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D493A" w14:textId="263F525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F22D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96E9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date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4B63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B65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xpiration_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24D2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73B3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ld_i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8A47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98AF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dat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538F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l_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732A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ED8C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E44C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11F8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t_nam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3F99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A73B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51E6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ught_id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B10E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y_price</w:t>
            </w:r>
          </w:p>
        </w:tc>
      </w:tr>
      <w:tr w:rsidR="00884BD6" w:rsidRPr="00F07178" w14:paraId="506C8AB7" w14:textId="77777777" w:rsidTr="0098202E">
        <w:tc>
          <w:tcPr>
            <w:tcW w:w="48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6523DBEB" w14:textId="798CD8FD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</w:t>
            </w:r>
            <w:r w:rsidR="00C00744" w:rsidRPr="00F0717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BDB0" w14:textId="0FAFC4F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67794" w14:textId="469A397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650E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B0D6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F086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0.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34B2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65C2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90C5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C5CB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CFDB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F3D2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93CC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CBE8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6628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E262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9F1F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3939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247C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74B3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 xml:space="preserve">2.5 </w:t>
            </w:r>
          </w:p>
        </w:tc>
      </w:tr>
      <w:tr w:rsidR="00884BD6" w:rsidRPr="00F07178" w14:paraId="276ECB18" w14:textId="77777777" w:rsidTr="0098202E"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CF8C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1E3D" w14:textId="2BB8BC4F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2683E" w14:textId="62C8BD8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6039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appl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4957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5E4D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A0A2B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4CE3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7EF79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AAB9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6A67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E537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5DE3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9DA5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9FB9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5D4B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DD91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EA0D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E707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D5CD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84BD6" w:rsidRPr="00F07178" w14:paraId="2BDC1497" w14:textId="77777777" w:rsidTr="0098202E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73E08B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6CB7" w14:textId="1781524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21349" w14:textId="33C0F27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AC0D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banana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5ED5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E597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B6C5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94431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9D0C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C7A3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8F10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BF7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3E503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555D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B0A5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7D73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904E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E895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7535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481F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884BD6" w:rsidRPr="00F07178" w14:paraId="08592C74" w14:textId="77777777" w:rsidTr="0098202E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56FF0EA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26BB" w14:textId="01E05029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EAF8F" w14:textId="1FB165C6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1DE7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orang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022B8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04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0BC1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DAB7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2023-01-1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86CB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EA86E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04D9D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E6F14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83372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A8CCF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8A65C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2E400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19FE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03AD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DD606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85315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84197" w14:textId="77777777" w:rsidR="00884BD6" w:rsidRPr="00F07178" w:rsidRDefault="00884BD6" w:rsidP="00884BD6">
            <w:pPr>
              <w:pStyle w:val="Norma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07178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</w:tbl>
    <w:p w14:paraId="600B1583" w14:textId="77777777" w:rsidR="000555F3" w:rsidRPr="006D0DBA" w:rsidRDefault="000555F3" w:rsidP="000555F3">
      <w:pPr>
        <w:pStyle w:val="Normaalweb"/>
        <w:spacing w:before="0" w:beforeAutospacing="0" w:after="0" w:afterAutospacing="0"/>
        <w:ind w:left="540"/>
        <w:rPr>
          <w:rFonts w:asciiTheme="minorHAnsi" w:hAnsiTheme="minorHAnsi" w:cstheme="minorHAnsi"/>
          <w:sz w:val="22"/>
          <w:szCs w:val="22"/>
        </w:rPr>
      </w:pPr>
      <w:r w:rsidRPr="006D0DBA">
        <w:rPr>
          <w:rFonts w:asciiTheme="minorHAnsi" w:hAnsiTheme="minorHAnsi" w:cstheme="minorHAnsi"/>
          <w:sz w:val="22"/>
          <w:szCs w:val="22"/>
        </w:rPr>
        <w:t> </w:t>
      </w:r>
    </w:p>
    <w:p w14:paraId="3911DA8A" w14:textId="482EEF02" w:rsidR="006C0317" w:rsidRPr="006D0DBA" w:rsidRDefault="000555F3" w:rsidP="00D77ADD">
      <w:pPr>
        <w:pStyle w:val="Normaalweb"/>
        <w:spacing w:before="0" w:beforeAutospacing="0" w:after="0" w:afterAutospacing="0"/>
        <w:rPr>
          <w:rFonts w:asciiTheme="minorHAnsi" w:hAnsiTheme="minorHAnsi" w:cstheme="minorHAnsi"/>
        </w:rPr>
      </w:pPr>
      <w:r w:rsidRPr="006D0DBA">
        <w:rPr>
          <w:rFonts w:asciiTheme="minorHAnsi" w:hAnsiTheme="minorHAnsi" w:cstheme="minorHAnsi"/>
          <w:sz w:val="22"/>
          <w:szCs w:val="22"/>
        </w:rPr>
        <w:t> </w:t>
      </w:r>
    </w:p>
    <w:p w14:paraId="430010BE" w14:textId="77777777" w:rsidR="00624A16" w:rsidRPr="006D0DBA" w:rsidRDefault="00624A16" w:rsidP="00624A16">
      <w:pPr>
        <w:rPr>
          <w:rFonts w:cstheme="minorHAnsi"/>
        </w:rPr>
      </w:pPr>
    </w:p>
    <w:sectPr w:rsidR="00624A16" w:rsidRPr="006D0DBA" w:rsidSect="001152B9">
      <w:pgSz w:w="16838" w:h="11906" w:orient="landscape"/>
      <w:pgMar w:top="567" w:right="567" w:bottom="567" w:left="567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54CB" w14:textId="77777777" w:rsidR="00587F92" w:rsidRPr="006D0DBA" w:rsidRDefault="00587F92" w:rsidP="00CE4855">
      <w:pPr>
        <w:spacing w:after="0" w:line="240" w:lineRule="auto"/>
      </w:pPr>
      <w:r w:rsidRPr="006D0DBA">
        <w:separator/>
      </w:r>
    </w:p>
  </w:endnote>
  <w:endnote w:type="continuationSeparator" w:id="0">
    <w:p w14:paraId="0E7F4E1F" w14:textId="77777777" w:rsidR="00587F92" w:rsidRPr="006D0DBA" w:rsidRDefault="00587F92" w:rsidP="00CE4855">
      <w:pPr>
        <w:spacing w:after="0" w:line="240" w:lineRule="auto"/>
      </w:pPr>
      <w:r w:rsidRPr="006D0DBA">
        <w:continuationSeparator/>
      </w:r>
    </w:p>
  </w:endnote>
  <w:endnote w:type="continuationNotice" w:id="1">
    <w:p w14:paraId="135B427C" w14:textId="77777777" w:rsidR="00587F92" w:rsidRDefault="00587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C5D" w14:textId="77777777" w:rsidR="00A237CA" w:rsidRPr="006D0DBA" w:rsidRDefault="00A237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517" w14:textId="77777777" w:rsidR="004508A4" w:rsidRPr="006D0DBA" w:rsidRDefault="004508A4" w:rsidP="00831D0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16F" w14:textId="77777777" w:rsidR="00A237CA" w:rsidRPr="006D0DBA" w:rsidRDefault="00A237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DB28" w14:textId="77777777" w:rsidR="00587F92" w:rsidRPr="006D0DBA" w:rsidRDefault="00587F92" w:rsidP="00CE4855">
      <w:pPr>
        <w:spacing w:after="0" w:line="240" w:lineRule="auto"/>
      </w:pPr>
      <w:r w:rsidRPr="006D0DBA">
        <w:separator/>
      </w:r>
    </w:p>
  </w:footnote>
  <w:footnote w:type="continuationSeparator" w:id="0">
    <w:p w14:paraId="7C3CC5F8" w14:textId="77777777" w:rsidR="00587F92" w:rsidRPr="006D0DBA" w:rsidRDefault="00587F92" w:rsidP="00CE4855">
      <w:pPr>
        <w:spacing w:after="0" w:line="240" w:lineRule="auto"/>
      </w:pPr>
      <w:r w:rsidRPr="006D0DBA">
        <w:continuationSeparator/>
      </w:r>
    </w:p>
  </w:footnote>
  <w:footnote w:type="continuationNotice" w:id="1">
    <w:p w14:paraId="4F8A88D3" w14:textId="77777777" w:rsidR="00587F92" w:rsidRDefault="00587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7E0D" w14:textId="77777777" w:rsidR="00A237CA" w:rsidRPr="006D0DBA" w:rsidRDefault="00A237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AB4" w14:textId="77777777" w:rsidR="005C67E0" w:rsidRPr="006D0DBA" w:rsidRDefault="005C67E0" w:rsidP="00590E7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2660" w14:textId="77777777" w:rsidR="00A237CA" w:rsidRPr="006D0DBA" w:rsidRDefault="00A237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46"/>
    <w:multiLevelType w:val="hybridMultilevel"/>
    <w:tmpl w:val="5A40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8F6"/>
    <w:multiLevelType w:val="hybridMultilevel"/>
    <w:tmpl w:val="7B3AF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5FC"/>
    <w:multiLevelType w:val="multilevel"/>
    <w:tmpl w:val="A5D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E6A47"/>
    <w:multiLevelType w:val="multilevel"/>
    <w:tmpl w:val="EE2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C1809"/>
    <w:multiLevelType w:val="hybridMultilevel"/>
    <w:tmpl w:val="955A1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ACE"/>
    <w:multiLevelType w:val="hybridMultilevel"/>
    <w:tmpl w:val="183283F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0E1FA0"/>
    <w:multiLevelType w:val="hybridMultilevel"/>
    <w:tmpl w:val="FC4ED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AEA"/>
    <w:multiLevelType w:val="hybridMultilevel"/>
    <w:tmpl w:val="681C7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BFA"/>
    <w:multiLevelType w:val="hybridMultilevel"/>
    <w:tmpl w:val="1EA64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DA8"/>
    <w:multiLevelType w:val="hybridMultilevel"/>
    <w:tmpl w:val="CF14D6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F39"/>
    <w:multiLevelType w:val="hybridMultilevel"/>
    <w:tmpl w:val="A76A1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271C"/>
    <w:multiLevelType w:val="hybridMultilevel"/>
    <w:tmpl w:val="08807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5C4"/>
    <w:multiLevelType w:val="hybridMultilevel"/>
    <w:tmpl w:val="68003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1584A"/>
    <w:multiLevelType w:val="multilevel"/>
    <w:tmpl w:val="A016F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1460F2"/>
    <w:multiLevelType w:val="multilevel"/>
    <w:tmpl w:val="043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705D7"/>
    <w:multiLevelType w:val="hybridMultilevel"/>
    <w:tmpl w:val="4D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026A"/>
    <w:multiLevelType w:val="hybridMultilevel"/>
    <w:tmpl w:val="88408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1654E"/>
    <w:multiLevelType w:val="multilevel"/>
    <w:tmpl w:val="4A5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26C29"/>
    <w:multiLevelType w:val="hybridMultilevel"/>
    <w:tmpl w:val="0ABC4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0F59"/>
    <w:multiLevelType w:val="hybridMultilevel"/>
    <w:tmpl w:val="D3FCF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2E7C"/>
    <w:multiLevelType w:val="multilevel"/>
    <w:tmpl w:val="EBF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5A323E"/>
    <w:multiLevelType w:val="hybridMultilevel"/>
    <w:tmpl w:val="6F187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0E6D"/>
    <w:multiLevelType w:val="hybridMultilevel"/>
    <w:tmpl w:val="2D50AA6A"/>
    <w:lvl w:ilvl="0" w:tplc="4442040E">
      <w:start w:val="1"/>
      <w:numFmt w:val="decimal"/>
      <w:pStyle w:val="Lijstalinea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90B0C"/>
    <w:multiLevelType w:val="hybridMultilevel"/>
    <w:tmpl w:val="B540C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556F"/>
    <w:multiLevelType w:val="hybridMultilevel"/>
    <w:tmpl w:val="71AA0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2FE"/>
    <w:multiLevelType w:val="hybridMultilevel"/>
    <w:tmpl w:val="A56E1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06663"/>
    <w:multiLevelType w:val="hybridMultilevel"/>
    <w:tmpl w:val="74684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14C9"/>
    <w:multiLevelType w:val="hybridMultilevel"/>
    <w:tmpl w:val="26BEB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7C4"/>
    <w:multiLevelType w:val="hybridMultilevel"/>
    <w:tmpl w:val="C2A60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453C"/>
    <w:multiLevelType w:val="hybridMultilevel"/>
    <w:tmpl w:val="C9CE8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308">
    <w:abstractNumId w:val="22"/>
  </w:num>
  <w:num w:numId="2" w16cid:durableId="238754647">
    <w:abstractNumId w:val="17"/>
  </w:num>
  <w:num w:numId="3" w16cid:durableId="81805415">
    <w:abstractNumId w:val="13"/>
  </w:num>
  <w:num w:numId="4" w16cid:durableId="58746684">
    <w:abstractNumId w:val="20"/>
  </w:num>
  <w:num w:numId="5" w16cid:durableId="727724367">
    <w:abstractNumId w:val="3"/>
  </w:num>
  <w:num w:numId="6" w16cid:durableId="1920945432">
    <w:abstractNumId w:val="2"/>
  </w:num>
  <w:num w:numId="7" w16cid:durableId="1541093489">
    <w:abstractNumId w:val="14"/>
  </w:num>
  <w:num w:numId="8" w16cid:durableId="688486071">
    <w:abstractNumId w:val="5"/>
  </w:num>
  <w:num w:numId="9" w16cid:durableId="2066487231">
    <w:abstractNumId w:val="9"/>
  </w:num>
  <w:num w:numId="10" w16cid:durableId="1795907856">
    <w:abstractNumId w:val="28"/>
  </w:num>
  <w:num w:numId="11" w16cid:durableId="562259710">
    <w:abstractNumId w:val="26"/>
  </w:num>
  <w:num w:numId="12" w16cid:durableId="113596079">
    <w:abstractNumId w:val="10"/>
  </w:num>
  <w:num w:numId="13" w16cid:durableId="970598130">
    <w:abstractNumId w:val="16"/>
  </w:num>
  <w:num w:numId="14" w16cid:durableId="508452986">
    <w:abstractNumId w:val="21"/>
  </w:num>
  <w:num w:numId="15" w16cid:durableId="795950988">
    <w:abstractNumId w:val="6"/>
  </w:num>
  <w:num w:numId="16" w16cid:durableId="765924139">
    <w:abstractNumId w:val="27"/>
  </w:num>
  <w:num w:numId="17" w16cid:durableId="1115828468">
    <w:abstractNumId w:val="11"/>
  </w:num>
  <w:num w:numId="18" w16cid:durableId="486895548">
    <w:abstractNumId w:val="15"/>
  </w:num>
  <w:num w:numId="19" w16cid:durableId="1073896454">
    <w:abstractNumId w:val="7"/>
  </w:num>
  <w:num w:numId="20" w16cid:durableId="1379939142">
    <w:abstractNumId w:val="12"/>
  </w:num>
  <w:num w:numId="21" w16cid:durableId="1677876048">
    <w:abstractNumId w:val="19"/>
  </w:num>
  <w:num w:numId="22" w16cid:durableId="196160124">
    <w:abstractNumId w:val="4"/>
  </w:num>
  <w:num w:numId="23" w16cid:durableId="1854760741">
    <w:abstractNumId w:val="18"/>
  </w:num>
  <w:num w:numId="24" w16cid:durableId="1842426932">
    <w:abstractNumId w:val="23"/>
  </w:num>
  <w:num w:numId="25" w16cid:durableId="1469055618">
    <w:abstractNumId w:val="25"/>
  </w:num>
  <w:num w:numId="26" w16cid:durableId="1204713550">
    <w:abstractNumId w:val="8"/>
  </w:num>
  <w:num w:numId="27" w16cid:durableId="947813771">
    <w:abstractNumId w:val="0"/>
  </w:num>
  <w:num w:numId="28" w16cid:durableId="958027427">
    <w:abstractNumId w:val="29"/>
  </w:num>
  <w:num w:numId="29" w16cid:durableId="643120632">
    <w:abstractNumId w:val="1"/>
  </w:num>
  <w:num w:numId="30" w16cid:durableId="527447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16"/>
    <w:rsid w:val="00004341"/>
    <w:rsid w:val="0001172D"/>
    <w:rsid w:val="00015C66"/>
    <w:rsid w:val="00021EA3"/>
    <w:rsid w:val="00024988"/>
    <w:rsid w:val="00041796"/>
    <w:rsid w:val="000442F8"/>
    <w:rsid w:val="00053B3B"/>
    <w:rsid w:val="000555F3"/>
    <w:rsid w:val="000637F0"/>
    <w:rsid w:val="00072FE3"/>
    <w:rsid w:val="00073097"/>
    <w:rsid w:val="00086581"/>
    <w:rsid w:val="000B1F60"/>
    <w:rsid w:val="000C6590"/>
    <w:rsid w:val="000C7612"/>
    <w:rsid w:val="000D2F5D"/>
    <w:rsid w:val="000D474E"/>
    <w:rsid w:val="000E4842"/>
    <w:rsid w:val="000E7A3E"/>
    <w:rsid w:val="000F132A"/>
    <w:rsid w:val="000F199C"/>
    <w:rsid w:val="00106391"/>
    <w:rsid w:val="00107E78"/>
    <w:rsid w:val="001152B9"/>
    <w:rsid w:val="001166BD"/>
    <w:rsid w:val="001166FF"/>
    <w:rsid w:val="0012305B"/>
    <w:rsid w:val="00135543"/>
    <w:rsid w:val="0014733E"/>
    <w:rsid w:val="0018069C"/>
    <w:rsid w:val="001843F7"/>
    <w:rsid w:val="00187253"/>
    <w:rsid w:val="00192040"/>
    <w:rsid w:val="001940D0"/>
    <w:rsid w:val="001A586C"/>
    <w:rsid w:val="001B0CEF"/>
    <w:rsid w:val="001B280C"/>
    <w:rsid w:val="001C1F95"/>
    <w:rsid w:val="001C252C"/>
    <w:rsid w:val="001C3487"/>
    <w:rsid w:val="001C4240"/>
    <w:rsid w:val="001D3A4C"/>
    <w:rsid w:val="001F5A8F"/>
    <w:rsid w:val="00206C66"/>
    <w:rsid w:val="00206D5C"/>
    <w:rsid w:val="002109FD"/>
    <w:rsid w:val="002266FB"/>
    <w:rsid w:val="002302D3"/>
    <w:rsid w:val="00231060"/>
    <w:rsid w:val="0024097D"/>
    <w:rsid w:val="00254DA4"/>
    <w:rsid w:val="00256416"/>
    <w:rsid w:val="00256922"/>
    <w:rsid w:val="00263571"/>
    <w:rsid w:val="002672DA"/>
    <w:rsid w:val="00275357"/>
    <w:rsid w:val="00285F10"/>
    <w:rsid w:val="0028641F"/>
    <w:rsid w:val="00293EBB"/>
    <w:rsid w:val="002A44F1"/>
    <w:rsid w:val="002A6E7B"/>
    <w:rsid w:val="002C45E2"/>
    <w:rsid w:val="002C6D18"/>
    <w:rsid w:val="002D737D"/>
    <w:rsid w:val="002E6F1E"/>
    <w:rsid w:val="002F080D"/>
    <w:rsid w:val="00305D85"/>
    <w:rsid w:val="00316BB5"/>
    <w:rsid w:val="00317D64"/>
    <w:rsid w:val="003240BB"/>
    <w:rsid w:val="00365763"/>
    <w:rsid w:val="003711E5"/>
    <w:rsid w:val="00372999"/>
    <w:rsid w:val="00376C42"/>
    <w:rsid w:val="0039032C"/>
    <w:rsid w:val="00397283"/>
    <w:rsid w:val="00397A17"/>
    <w:rsid w:val="003A60D8"/>
    <w:rsid w:val="003B58A1"/>
    <w:rsid w:val="003C0DCD"/>
    <w:rsid w:val="003D7EDB"/>
    <w:rsid w:val="00407160"/>
    <w:rsid w:val="00411063"/>
    <w:rsid w:val="004207F1"/>
    <w:rsid w:val="004211EF"/>
    <w:rsid w:val="00424764"/>
    <w:rsid w:val="00425CE6"/>
    <w:rsid w:val="00430AB3"/>
    <w:rsid w:val="004337D4"/>
    <w:rsid w:val="004367A1"/>
    <w:rsid w:val="004418A9"/>
    <w:rsid w:val="004508A4"/>
    <w:rsid w:val="00451FD5"/>
    <w:rsid w:val="004535B5"/>
    <w:rsid w:val="0046261F"/>
    <w:rsid w:val="00464C00"/>
    <w:rsid w:val="00464EE1"/>
    <w:rsid w:val="004666D2"/>
    <w:rsid w:val="00470951"/>
    <w:rsid w:val="00480F72"/>
    <w:rsid w:val="00486FBC"/>
    <w:rsid w:val="004958D3"/>
    <w:rsid w:val="004A04C8"/>
    <w:rsid w:val="004B0858"/>
    <w:rsid w:val="004B11E1"/>
    <w:rsid w:val="004C69DC"/>
    <w:rsid w:val="004F4A40"/>
    <w:rsid w:val="004F4E8A"/>
    <w:rsid w:val="00510E67"/>
    <w:rsid w:val="005173B0"/>
    <w:rsid w:val="005213F4"/>
    <w:rsid w:val="00523E0B"/>
    <w:rsid w:val="00524EEB"/>
    <w:rsid w:val="00530716"/>
    <w:rsid w:val="00536C12"/>
    <w:rsid w:val="005631C3"/>
    <w:rsid w:val="0056618A"/>
    <w:rsid w:val="0057176C"/>
    <w:rsid w:val="00583B58"/>
    <w:rsid w:val="00587F92"/>
    <w:rsid w:val="00590E71"/>
    <w:rsid w:val="00597F08"/>
    <w:rsid w:val="005A5CA2"/>
    <w:rsid w:val="005A5FD6"/>
    <w:rsid w:val="005A71BD"/>
    <w:rsid w:val="005B024E"/>
    <w:rsid w:val="005B4FDC"/>
    <w:rsid w:val="005C67E0"/>
    <w:rsid w:val="005C6910"/>
    <w:rsid w:val="005D3C35"/>
    <w:rsid w:val="005E3199"/>
    <w:rsid w:val="006003AF"/>
    <w:rsid w:val="006006DA"/>
    <w:rsid w:val="00604026"/>
    <w:rsid w:val="00604EB1"/>
    <w:rsid w:val="00617502"/>
    <w:rsid w:val="00624A16"/>
    <w:rsid w:val="00626335"/>
    <w:rsid w:val="006458D8"/>
    <w:rsid w:val="00651F07"/>
    <w:rsid w:val="006534E2"/>
    <w:rsid w:val="00664C02"/>
    <w:rsid w:val="00670351"/>
    <w:rsid w:val="00676D26"/>
    <w:rsid w:val="0069697D"/>
    <w:rsid w:val="006B20B4"/>
    <w:rsid w:val="006B45D8"/>
    <w:rsid w:val="006B5CED"/>
    <w:rsid w:val="006B6281"/>
    <w:rsid w:val="006C0317"/>
    <w:rsid w:val="006C3AA9"/>
    <w:rsid w:val="006D0DBA"/>
    <w:rsid w:val="006D63DF"/>
    <w:rsid w:val="006E2B36"/>
    <w:rsid w:val="006E4E43"/>
    <w:rsid w:val="006F1990"/>
    <w:rsid w:val="006F2BE4"/>
    <w:rsid w:val="007054F1"/>
    <w:rsid w:val="00706B47"/>
    <w:rsid w:val="0071016D"/>
    <w:rsid w:val="00710524"/>
    <w:rsid w:val="00727772"/>
    <w:rsid w:val="00746FDF"/>
    <w:rsid w:val="00751240"/>
    <w:rsid w:val="00760767"/>
    <w:rsid w:val="00761792"/>
    <w:rsid w:val="00761BB1"/>
    <w:rsid w:val="0077006E"/>
    <w:rsid w:val="00780F0D"/>
    <w:rsid w:val="00790A60"/>
    <w:rsid w:val="007951F7"/>
    <w:rsid w:val="007B54E7"/>
    <w:rsid w:val="007C6B63"/>
    <w:rsid w:val="007D1EA0"/>
    <w:rsid w:val="007D206E"/>
    <w:rsid w:val="007D32C3"/>
    <w:rsid w:val="007D4CB4"/>
    <w:rsid w:val="007D5908"/>
    <w:rsid w:val="007F0FCD"/>
    <w:rsid w:val="007F637E"/>
    <w:rsid w:val="00801129"/>
    <w:rsid w:val="00802028"/>
    <w:rsid w:val="00813E85"/>
    <w:rsid w:val="00814930"/>
    <w:rsid w:val="008164AF"/>
    <w:rsid w:val="00821DA8"/>
    <w:rsid w:val="00831D0A"/>
    <w:rsid w:val="00845EE2"/>
    <w:rsid w:val="00852309"/>
    <w:rsid w:val="00861B03"/>
    <w:rsid w:val="00862667"/>
    <w:rsid w:val="008716DA"/>
    <w:rsid w:val="00871A9C"/>
    <w:rsid w:val="00884BD6"/>
    <w:rsid w:val="00890279"/>
    <w:rsid w:val="00895C65"/>
    <w:rsid w:val="008D2459"/>
    <w:rsid w:val="008D76A0"/>
    <w:rsid w:val="008E4800"/>
    <w:rsid w:val="008E4E6F"/>
    <w:rsid w:val="008E712D"/>
    <w:rsid w:val="008F4824"/>
    <w:rsid w:val="008F6C41"/>
    <w:rsid w:val="0090387C"/>
    <w:rsid w:val="0090482C"/>
    <w:rsid w:val="00905135"/>
    <w:rsid w:val="00906638"/>
    <w:rsid w:val="00912E80"/>
    <w:rsid w:val="009162FB"/>
    <w:rsid w:val="00922D16"/>
    <w:rsid w:val="00941986"/>
    <w:rsid w:val="00947E54"/>
    <w:rsid w:val="009553E2"/>
    <w:rsid w:val="00966271"/>
    <w:rsid w:val="0098202E"/>
    <w:rsid w:val="0098411B"/>
    <w:rsid w:val="009879E0"/>
    <w:rsid w:val="009A4948"/>
    <w:rsid w:val="009B6F74"/>
    <w:rsid w:val="009C4F9D"/>
    <w:rsid w:val="009E0C8F"/>
    <w:rsid w:val="009F355E"/>
    <w:rsid w:val="00A01D91"/>
    <w:rsid w:val="00A12490"/>
    <w:rsid w:val="00A16C45"/>
    <w:rsid w:val="00A174C3"/>
    <w:rsid w:val="00A237CA"/>
    <w:rsid w:val="00A257B4"/>
    <w:rsid w:val="00A30D53"/>
    <w:rsid w:val="00A43E69"/>
    <w:rsid w:val="00A53A89"/>
    <w:rsid w:val="00A60419"/>
    <w:rsid w:val="00A611D0"/>
    <w:rsid w:val="00A626D0"/>
    <w:rsid w:val="00A7495A"/>
    <w:rsid w:val="00A7518B"/>
    <w:rsid w:val="00A775CF"/>
    <w:rsid w:val="00A807EC"/>
    <w:rsid w:val="00A81DD0"/>
    <w:rsid w:val="00A83706"/>
    <w:rsid w:val="00A83C78"/>
    <w:rsid w:val="00A963D5"/>
    <w:rsid w:val="00AB4E7F"/>
    <w:rsid w:val="00AB4F84"/>
    <w:rsid w:val="00AC0697"/>
    <w:rsid w:val="00AC41FA"/>
    <w:rsid w:val="00AE0F5C"/>
    <w:rsid w:val="00AF0F92"/>
    <w:rsid w:val="00AF515D"/>
    <w:rsid w:val="00AF6EBD"/>
    <w:rsid w:val="00B05E3C"/>
    <w:rsid w:val="00B220B8"/>
    <w:rsid w:val="00B223D1"/>
    <w:rsid w:val="00B24652"/>
    <w:rsid w:val="00B27CE1"/>
    <w:rsid w:val="00B3323F"/>
    <w:rsid w:val="00B417E5"/>
    <w:rsid w:val="00B44394"/>
    <w:rsid w:val="00B46011"/>
    <w:rsid w:val="00B51065"/>
    <w:rsid w:val="00B54ED4"/>
    <w:rsid w:val="00B57E77"/>
    <w:rsid w:val="00B659AE"/>
    <w:rsid w:val="00BA208B"/>
    <w:rsid w:val="00BA3507"/>
    <w:rsid w:val="00BA5B0C"/>
    <w:rsid w:val="00BA5EFD"/>
    <w:rsid w:val="00BB7356"/>
    <w:rsid w:val="00BC45E3"/>
    <w:rsid w:val="00BC72C2"/>
    <w:rsid w:val="00BD1254"/>
    <w:rsid w:val="00BE4A58"/>
    <w:rsid w:val="00BF04B0"/>
    <w:rsid w:val="00C00744"/>
    <w:rsid w:val="00C059B0"/>
    <w:rsid w:val="00C05E78"/>
    <w:rsid w:val="00C32335"/>
    <w:rsid w:val="00C34945"/>
    <w:rsid w:val="00C47C3C"/>
    <w:rsid w:val="00C6232B"/>
    <w:rsid w:val="00C63794"/>
    <w:rsid w:val="00C73893"/>
    <w:rsid w:val="00C77857"/>
    <w:rsid w:val="00C80964"/>
    <w:rsid w:val="00C8544C"/>
    <w:rsid w:val="00C95181"/>
    <w:rsid w:val="00CB0DA6"/>
    <w:rsid w:val="00CB1939"/>
    <w:rsid w:val="00CB33F6"/>
    <w:rsid w:val="00CC3E11"/>
    <w:rsid w:val="00CC6C35"/>
    <w:rsid w:val="00CC7DBB"/>
    <w:rsid w:val="00CD0237"/>
    <w:rsid w:val="00CE4855"/>
    <w:rsid w:val="00CF200F"/>
    <w:rsid w:val="00D03F3C"/>
    <w:rsid w:val="00D0490A"/>
    <w:rsid w:val="00D04F15"/>
    <w:rsid w:val="00D47E77"/>
    <w:rsid w:val="00D53259"/>
    <w:rsid w:val="00D609AC"/>
    <w:rsid w:val="00D77ADD"/>
    <w:rsid w:val="00D82938"/>
    <w:rsid w:val="00D92886"/>
    <w:rsid w:val="00DA2E4B"/>
    <w:rsid w:val="00DA3CD6"/>
    <w:rsid w:val="00DB0237"/>
    <w:rsid w:val="00DB307F"/>
    <w:rsid w:val="00DB6BC4"/>
    <w:rsid w:val="00DC0CD8"/>
    <w:rsid w:val="00DC22CA"/>
    <w:rsid w:val="00DC728F"/>
    <w:rsid w:val="00DD117A"/>
    <w:rsid w:val="00DD3272"/>
    <w:rsid w:val="00DE0A84"/>
    <w:rsid w:val="00DE40A5"/>
    <w:rsid w:val="00DF3F24"/>
    <w:rsid w:val="00DF4333"/>
    <w:rsid w:val="00E05A17"/>
    <w:rsid w:val="00E05E64"/>
    <w:rsid w:val="00E3158B"/>
    <w:rsid w:val="00E46723"/>
    <w:rsid w:val="00E50A37"/>
    <w:rsid w:val="00E5391B"/>
    <w:rsid w:val="00E64577"/>
    <w:rsid w:val="00E65366"/>
    <w:rsid w:val="00E7133A"/>
    <w:rsid w:val="00E73721"/>
    <w:rsid w:val="00E75297"/>
    <w:rsid w:val="00E77557"/>
    <w:rsid w:val="00E84285"/>
    <w:rsid w:val="00E93896"/>
    <w:rsid w:val="00E97B90"/>
    <w:rsid w:val="00EB0FE7"/>
    <w:rsid w:val="00EB1B4C"/>
    <w:rsid w:val="00EB57F0"/>
    <w:rsid w:val="00EC5ED2"/>
    <w:rsid w:val="00EE1136"/>
    <w:rsid w:val="00EF347C"/>
    <w:rsid w:val="00EF44DC"/>
    <w:rsid w:val="00EF5EAC"/>
    <w:rsid w:val="00F00276"/>
    <w:rsid w:val="00F0296E"/>
    <w:rsid w:val="00F07178"/>
    <w:rsid w:val="00F1554D"/>
    <w:rsid w:val="00F24514"/>
    <w:rsid w:val="00F35750"/>
    <w:rsid w:val="00F364F8"/>
    <w:rsid w:val="00F3690C"/>
    <w:rsid w:val="00F51682"/>
    <w:rsid w:val="00F56B36"/>
    <w:rsid w:val="00F70593"/>
    <w:rsid w:val="00F7465F"/>
    <w:rsid w:val="00F74D6D"/>
    <w:rsid w:val="00F77D6D"/>
    <w:rsid w:val="00F9119C"/>
    <w:rsid w:val="00F96E7D"/>
    <w:rsid w:val="00FA3A51"/>
    <w:rsid w:val="00FA41E9"/>
    <w:rsid w:val="00FB17E6"/>
    <w:rsid w:val="00FB7DBE"/>
    <w:rsid w:val="00FD72B1"/>
    <w:rsid w:val="00FF03C9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060B"/>
  <w15:chartTrackingRefBased/>
  <w15:docId w15:val="{CC9F401B-2DC2-480F-99B9-2194E68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4800"/>
    <w:pPr>
      <w:spacing w:after="40"/>
      <w:ind w:right="-567"/>
    </w:pPr>
  </w:style>
  <w:style w:type="paragraph" w:styleId="Kop1">
    <w:name w:val="heading 1"/>
    <w:basedOn w:val="Standaard"/>
    <w:next w:val="Standaard"/>
    <w:link w:val="Kop1Char"/>
    <w:uiPriority w:val="9"/>
    <w:qFormat/>
    <w:rsid w:val="001920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1D91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0070C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1D91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2F5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D2F5D"/>
    <w:pPr>
      <w:keepNext/>
      <w:keepLines/>
      <w:spacing w:before="40" w:after="0"/>
      <w:ind w:left="284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D2F5D"/>
    <w:pPr>
      <w:keepNext/>
      <w:keepLines/>
      <w:spacing w:before="40" w:after="0"/>
      <w:ind w:left="851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D2F5D"/>
    <w:pPr>
      <w:keepNext/>
      <w:keepLines/>
      <w:spacing w:before="40" w:after="0"/>
      <w:ind w:left="1134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2F5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2F5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855"/>
  </w:style>
  <w:style w:type="paragraph" w:styleId="Voettekst">
    <w:name w:val="footer"/>
    <w:basedOn w:val="Standaard"/>
    <w:link w:val="Voet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855"/>
  </w:style>
  <w:style w:type="paragraph" w:styleId="Ballontekst">
    <w:name w:val="Balloon Text"/>
    <w:basedOn w:val="Standaard"/>
    <w:link w:val="BallontekstChar"/>
    <w:uiPriority w:val="99"/>
    <w:semiHidden/>
    <w:unhideWhenUsed/>
    <w:rsid w:val="00F0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27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92040"/>
    <w:rPr>
      <w:rFonts w:ascii="Arial" w:eastAsiaTheme="majorEastAsia" w:hAnsi="Arial" w:cstheme="majorBidi"/>
      <w:b/>
      <w:sz w:val="32"/>
      <w:szCs w:val="32"/>
    </w:rPr>
  </w:style>
  <w:style w:type="paragraph" w:styleId="Geenafstand">
    <w:name w:val="No Spacing"/>
    <w:basedOn w:val="Standaard"/>
    <w:uiPriority w:val="1"/>
    <w:qFormat/>
    <w:rsid w:val="0019204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A01D91"/>
    <w:rPr>
      <w:rFonts w:eastAsiaTheme="majorEastAsia" w:cstheme="minorHAnsi"/>
      <w:b/>
      <w:bCs/>
      <w:color w:val="0070C0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1920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204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A01D91"/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FD5"/>
    <w:rPr>
      <w:rFonts w:ascii="Arial" w:hAnsi="Arial"/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rsid w:val="000D2F5D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0D2F5D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0D2F5D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2F5D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2F5D"/>
    <w:pPr>
      <w:numPr>
        <w:ilvl w:val="1"/>
      </w:numPr>
      <w:ind w:left="-454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2F5D"/>
    <w:rPr>
      <w:rFonts w:ascii="Arial" w:eastAsiaTheme="minorEastAsia" w:hAnsi="Arial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D2F5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D2F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D2F5D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451FD5"/>
    <w:pPr>
      <w:numPr>
        <w:numId w:val="1"/>
      </w:numPr>
      <w:contextualSpacing/>
    </w:pPr>
  </w:style>
  <w:style w:type="character" w:styleId="Titelvanboek">
    <w:name w:val="Book Title"/>
    <w:basedOn w:val="Standaardalinea-lettertype"/>
    <w:uiPriority w:val="33"/>
    <w:qFormat/>
    <w:rsid w:val="000D2F5D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0D2F5D"/>
    <w:rPr>
      <w:b/>
      <w:bCs/>
      <w:smallCaps/>
      <w:color w:val="auto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0D2F5D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C34945"/>
    <w:rPr>
      <w:rFonts w:asciiTheme="minorHAnsi" w:hAnsiTheme="minorHAnsi" w:cstheme="minorHAnsi"/>
      <w:b/>
      <w:bCs/>
      <w:sz w:val="22"/>
      <w:szCs w:val="24"/>
      <w:u w:val="single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9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09AC"/>
    <w:rPr>
      <w:rFonts w:ascii="Arial" w:hAnsi="Arial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A16"/>
    <w:pPr>
      <w:ind w:right="0"/>
      <w:outlineLvl w:val="9"/>
    </w:pPr>
    <w:rPr>
      <w:rFonts w:asciiTheme="majorHAnsi" w:hAnsiTheme="majorHAnsi"/>
      <w:b w:val="0"/>
      <w:color w:val="2E74B5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24A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4A16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555F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1166F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1166FF"/>
    <w:pPr>
      <w:spacing w:after="100"/>
      <w:ind w:left="400"/>
    </w:pPr>
  </w:style>
  <w:style w:type="table" w:styleId="Tabelraster">
    <w:name w:val="Table Grid"/>
    <w:basedOn w:val="Standaardtabel"/>
    <w:uiPriority w:val="39"/>
    <w:rsid w:val="00C8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2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71DD3D2D0C4790CCEAF44C42A7D9" ma:contentTypeVersion="16" ma:contentTypeDescription="Een nieuw document maken." ma:contentTypeScope="" ma:versionID="5a50b92436761d2d646ca9c4e0ca3dea">
  <xsd:schema xmlns:xsd="http://www.w3.org/2001/XMLSchema" xmlns:xs="http://www.w3.org/2001/XMLSchema" xmlns:p="http://schemas.microsoft.com/office/2006/metadata/properties" xmlns:ns3="3e1dc524-e2e7-485f-b4bb-b814331a8463" xmlns:ns4="eaae4a45-15d2-4aa4-8367-8ad672a0e3e4" targetNamespace="http://schemas.microsoft.com/office/2006/metadata/properties" ma:root="true" ma:fieldsID="20efd4c744af532c1f9112bd181f7911" ns3:_="" ns4:_="">
    <xsd:import namespace="3e1dc524-e2e7-485f-b4bb-b814331a8463"/>
    <xsd:import namespace="eaae4a45-15d2-4aa4-8367-8ad672a0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c524-e2e7-485f-b4bb-b814331a8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4a45-15d2-4aa4-8367-8ad672a0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1dc524-e2e7-485f-b4bb-b814331a8463" xsi:nil="true"/>
  </documentManagement>
</p:properties>
</file>

<file path=customXml/itemProps1.xml><?xml version="1.0" encoding="utf-8"?>
<ds:datastoreItem xmlns:ds="http://schemas.openxmlformats.org/officeDocument/2006/customXml" ds:itemID="{4FE48B47-994F-4D74-8758-71193DC41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0591A-3964-4690-A0CE-0EDFF0429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533F5-BE5E-41E8-9881-8F95BF727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c524-e2e7-485f-b4bb-b814331a8463"/>
    <ds:schemaRef ds:uri="eaae4a45-15d2-4aa4-8367-8ad672a0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73CA4-50F0-43A8-AF64-4C2D200443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ae4a45-15d2-4aa4-8367-8ad672a0e3e4"/>
    <ds:schemaRef ds:uri="3e1dc524-e2e7-485f-b4bb-b814331a846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40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</Company>
  <LinksUpToDate>false</LinksUpToDate>
  <CharactersWithSpaces>16484</CharactersWithSpaces>
  <SharedDoc>false</SharedDoc>
  <HLinks>
    <vt:vector size="294" baseType="variant">
      <vt:variant>
        <vt:i4>439093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753671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43909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753671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7536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439093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294920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eginsituatie_instellen_(initiate)</vt:lpwstr>
      </vt:variant>
      <vt:variant>
        <vt:i4>7405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_1</vt:lpwstr>
      </vt:variant>
      <vt:variant>
        <vt:i4>753671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74056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_1</vt:lpwstr>
      </vt:variant>
      <vt:variant>
        <vt:i4>41944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697218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697217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69721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697215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697214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697213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697212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697211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697210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697209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697208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697207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697206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697205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697204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697203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697202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697201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697200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697199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697198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69719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69719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6971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697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69719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69719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9719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9719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9718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9718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9718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9718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97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Oussoren</dc:creator>
  <cp:keywords/>
  <dc:description/>
  <cp:lastModifiedBy>W. Oussoren</cp:lastModifiedBy>
  <cp:revision>2</cp:revision>
  <cp:lastPrinted>2023-09-27T14:16:00Z</cp:lastPrinted>
  <dcterms:created xsi:type="dcterms:W3CDTF">2023-09-27T15:16:00Z</dcterms:created>
  <dcterms:modified xsi:type="dcterms:W3CDTF">2023-09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71DD3D2D0C4790CCEAF44C42A7D9</vt:lpwstr>
  </property>
</Properties>
</file>